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41631" w14:textId="099857E2" w:rsidR="00FD49D3" w:rsidRDefault="00FD49D3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702AA1" w14:textId="50271E74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7C81EB0" w14:textId="234DF18C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3856C3" w14:textId="199FFA37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4ED84A" w14:textId="50CC4D39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BB6257" w14:textId="191848F9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B42C88" w14:textId="421D4076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73ECDA6" w14:textId="21D77E12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0C451D" w14:textId="1B0B2ED9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10F31B" w14:textId="004B1619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B9B74E7" w14:textId="58CF9D07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C7F0F5" w14:textId="03821DC8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BD2493" w14:textId="0852BF31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7D7D7C" w14:textId="3E30419F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524009" w14:textId="5A6F79DA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A27F35" w14:textId="51F6D404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308D67" w14:textId="72B13781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3AB3A31" w14:textId="2AE413B0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D40F06" w14:textId="78712FF4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9498B7E" w14:textId="05793153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565FABF" w14:textId="045130B5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C62F86" w14:textId="031A021F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D01BF5" w14:textId="0A745BBB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EFDDFD" w14:textId="09241093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9C8CD3" w14:textId="5BD3680C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84B75B1" w14:textId="61EEDF44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F816FC" w14:textId="5A4F227D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8EAEE47" w14:textId="57C3DD9A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19458C" w14:textId="4C79C4BF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67DA701" w14:textId="4D7CC67A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D70C90" w14:textId="4309CCC6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01A750" w14:textId="2F0639E1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CE72683" w14:textId="2E3B25B5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E226799" w14:textId="31D88632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A0E9FB" w14:textId="6A3D1667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914D8D" w14:textId="1558F5CA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D9F883" w14:textId="57B17222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745E5D" w14:textId="0454F1BA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CA1B2D" w14:textId="6981666F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43AF68" w14:textId="338C2FA2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0C3A5C" w14:textId="1B482498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9B090DE" w14:textId="6D3B66C6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E2BA82" w14:textId="0719DB61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01DD07" w14:textId="1088FF48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B6274C" w14:textId="1CF420EE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CA00979" w14:textId="565F4680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207B83" w14:textId="3E42AB42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B0DACB" w14:textId="3E9C2013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874B07" w14:textId="40591539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48FF091" w14:textId="4D9DA3CB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A16FD9" w14:textId="77777777" w:rsidR="00EE6E94" w:rsidRDefault="00EE6E94" w:rsidP="00FD49D3">
      <w:pPr>
        <w:spacing w:after="0" w:line="240" w:lineRule="auto"/>
        <w:ind w:hanging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22DF" w14:textId="77777777" w:rsidR="00FD49D3" w:rsidRDefault="00FD49D3" w:rsidP="001703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DFC3D" w14:textId="238FC87D" w:rsidR="00BD034B" w:rsidRPr="00A7436D" w:rsidRDefault="00532C4B" w:rsidP="001703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BD034B" w:rsidRPr="00A7436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6582A07A" w14:textId="77777777" w:rsidR="00AD4FE2" w:rsidRPr="00A7436D" w:rsidRDefault="00AD4FE2" w:rsidP="00AD4F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F534CF3" w14:textId="77777777" w:rsidR="00515FF6" w:rsidRPr="00A7436D" w:rsidRDefault="00515FF6" w:rsidP="00515FF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A7436D">
        <w:rPr>
          <w:rFonts w:ascii="Times New Roman" w:hAnsi="Times New Roman" w:cs="Times New Roman"/>
          <w:b/>
          <w:bCs/>
          <w:sz w:val="24"/>
          <w:szCs w:val="24"/>
        </w:rPr>
        <w:t>1.О.</w:t>
      </w:r>
      <w:proofErr w:type="gramEnd"/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19.02 </w:t>
      </w:r>
      <w:r w:rsidR="00434DBB" w:rsidRPr="00A7436D">
        <w:rPr>
          <w:rFonts w:ascii="Times New Roman" w:hAnsi="Times New Roman" w:cs="Times New Roman"/>
          <w:b/>
          <w:bCs/>
          <w:sz w:val="24"/>
          <w:szCs w:val="24"/>
        </w:rPr>
        <w:t>Механика грунтов</w:t>
      </w:r>
    </w:p>
    <w:p w14:paraId="19BBDDF2" w14:textId="77777777" w:rsidR="00AD4FE2" w:rsidRPr="00A7436D" w:rsidRDefault="00352005" w:rsidP="00AD4F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 </w:t>
      </w:r>
      <w:r w:rsidR="00AD4FE2" w:rsidRPr="00A7436D">
        <w:rPr>
          <w:rFonts w:ascii="Times New Roman" w:hAnsi="Times New Roman" w:cs="Times New Roman"/>
          <w:sz w:val="24"/>
          <w:szCs w:val="24"/>
        </w:rPr>
        <w:t xml:space="preserve">Трудоемкость 4 </w:t>
      </w:r>
      <w:proofErr w:type="spellStart"/>
      <w:r w:rsidR="00AD4FE2" w:rsidRPr="00A7436D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="00AD4FE2" w:rsidRPr="00A7436D">
        <w:rPr>
          <w:rFonts w:ascii="Times New Roman" w:hAnsi="Times New Roman" w:cs="Times New Roman"/>
          <w:sz w:val="24"/>
          <w:szCs w:val="24"/>
        </w:rPr>
        <w:t>.</w:t>
      </w:r>
    </w:p>
    <w:p w14:paraId="573E5452" w14:textId="77777777" w:rsidR="00AD4FE2" w:rsidRPr="00A7436D" w:rsidRDefault="00AD4FE2" w:rsidP="00AD4FE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35AB9A" w14:textId="77777777" w:rsidR="00AD4FE2" w:rsidRPr="00A7436D" w:rsidRDefault="00AD4FE2" w:rsidP="00AD4FE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1.1. Цель освоения и краткое содержание дисциплины</w:t>
      </w:r>
    </w:p>
    <w:p w14:paraId="5F04F64E" w14:textId="77777777" w:rsidR="00AD4FE2" w:rsidRPr="00A7436D" w:rsidRDefault="00AD4FE2" w:rsidP="00AD4FE2">
      <w:pPr>
        <w:shd w:val="clear" w:color="auto" w:fill="FFFFFF"/>
        <w:tabs>
          <w:tab w:val="left" w:pos="370"/>
        </w:tabs>
        <w:spacing w:after="0" w:line="240" w:lineRule="auto"/>
        <w:ind w:firstLine="36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 xml:space="preserve">Цель освоения: </w:t>
      </w:r>
    </w:p>
    <w:p w14:paraId="5C69F37D" w14:textId="7721E78F" w:rsidR="00AD4FE2" w:rsidRPr="00A7436D" w:rsidRDefault="00AD4FE2" w:rsidP="006D02D8">
      <w:pPr>
        <w:spacing w:after="0" w:line="240" w:lineRule="auto"/>
        <w:ind w:firstLine="3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Освоение студентами теоретической базы по грунтоведению, теоретических и прикладных основ механики грунтов для решения задач </w:t>
      </w:r>
      <w:proofErr w:type="spellStart"/>
      <w:r w:rsidRPr="00A7436D">
        <w:rPr>
          <w:rFonts w:ascii="Times New Roman" w:hAnsi="Times New Roman" w:cs="Times New Roman"/>
          <w:sz w:val="24"/>
          <w:szCs w:val="24"/>
        </w:rPr>
        <w:t>фундаментостроения</w:t>
      </w:r>
      <w:proofErr w:type="spellEnd"/>
      <w:r w:rsidRPr="00A7436D">
        <w:rPr>
          <w:rFonts w:ascii="Times New Roman" w:hAnsi="Times New Roman" w:cs="Times New Roman"/>
          <w:sz w:val="24"/>
          <w:szCs w:val="24"/>
        </w:rPr>
        <w:t xml:space="preserve"> и инженерной защиты зданий и сооружений.</w:t>
      </w:r>
    </w:p>
    <w:p w14:paraId="67AEE47D" w14:textId="77777777" w:rsidR="00AD4FE2" w:rsidRPr="00A7436D" w:rsidRDefault="00AD4FE2" w:rsidP="00AD4FE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086B2" w14:textId="77777777" w:rsidR="00AD4FE2" w:rsidRPr="00A7436D" w:rsidRDefault="00AD4FE2" w:rsidP="00AD4FE2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>Краткое содержание дисциплины:</w:t>
      </w:r>
    </w:p>
    <w:tbl>
      <w:tblPr>
        <w:tblW w:w="976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71"/>
        <w:gridCol w:w="6960"/>
      </w:tblGrid>
      <w:tr w:rsidR="00AD4FE2" w:rsidRPr="00A7436D" w14:paraId="2F07FB5C" w14:textId="77777777" w:rsidTr="00D72F3C">
        <w:trPr>
          <w:trHeight w:val="470"/>
          <w:jc w:val="center"/>
        </w:trPr>
        <w:tc>
          <w:tcPr>
            <w:tcW w:w="6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3B19" w14:textId="77777777" w:rsidR="00AD4FE2" w:rsidRPr="00A7436D" w:rsidRDefault="00AD4FE2" w:rsidP="00AD4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№ </w:t>
            </w:r>
          </w:p>
          <w:p w14:paraId="6C33FF27" w14:textId="77777777" w:rsidR="00AD4FE2" w:rsidRPr="00A7436D" w:rsidRDefault="00AD4FE2" w:rsidP="00AD4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/п 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0698A" w14:textId="77777777" w:rsidR="00AD4FE2" w:rsidRPr="00A7436D" w:rsidRDefault="00AD4FE2" w:rsidP="00AD4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D9C0A" w14:textId="77777777" w:rsidR="00AD4FE2" w:rsidRPr="00A7436D" w:rsidRDefault="00AD4FE2" w:rsidP="00AD4F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держание раздела </w:t>
            </w:r>
          </w:p>
        </w:tc>
      </w:tr>
      <w:tr w:rsidR="00AD4FE2" w:rsidRPr="00A7436D" w14:paraId="04E2E2BF" w14:textId="77777777" w:rsidTr="00D72F3C">
        <w:trPr>
          <w:trHeight w:val="981"/>
          <w:jc w:val="center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B616" w14:textId="77777777" w:rsidR="00AD4FE2" w:rsidRPr="00A7436D" w:rsidRDefault="00AD4FE2" w:rsidP="00AD4FE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056A3" w14:textId="77777777" w:rsidR="00AD4FE2" w:rsidRPr="00A7436D" w:rsidRDefault="00AD4FE2" w:rsidP="00AD4FE2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нятия курса, цели и задачи курса, физическая природа грунтов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89396" w14:textId="77777777" w:rsidR="00AD4FE2" w:rsidRPr="00A7436D" w:rsidRDefault="00AD4FE2" w:rsidP="00AD4F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адачи механики грунтов. Состав и строение грунтов и взаимодействие компонентов грунта Классификационные показатели грунтов. Связь физических и механических характеристик грунтов. </w:t>
            </w:r>
          </w:p>
        </w:tc>
      </w:tr>
      <w:tr w:rsidR="00AD4FE2" w:rsidRPr="00A7436D" w14:paraId="05B54664" w14:textId="77777777" w:rsidTr="00D72F3C">
        <w:trPr>
          <w:trHeight w:val="966"/>
          <w:jc w:val="center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1799B" w14:textId="77777777" w:rsidR="00AD4FE2" w:rsidRPr="00A7436D" w:rsidRDefault="00AD4FE2" w:rsidP="00AD4FE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D5FA" w14:textId="77777777" w:rsidR="00AD4FE2" w:rsidRPr="00A7436D" w:rsidRDefault="00AD4FE2" w:rsidP="00AD4FE2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закономерности механики грунтов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80CF" w14:textId="77777777" w:rsidR="00AD4FE2" w:rsidRPr="00A7436D" w:rsidRDefault="00AD4FE2" w:rsidP="00AD4F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щие положения. </w:t>
            </w:r>
            <w:proofErr w:type="spellStart"/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формируемость</w:t>
            </w:r>
            <w:proofErr w:type="spellEnd"/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нтов. Водопроницаемость грунтов. Прочность грунтов. Полевые и лабораторные методы определения характеристик прочности и </w:t>
            </w:r>
            <w:proofErr w:type="spellStart"/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формируемости</w:t>
            </w:r>
            <w:proofErr w:type="spellEnd"/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рунтов. Определение расчетных характеристик грунтов. </w:t>
            </w:r>
          </w:p>
        </w:tc>
      </w:tr>
      <w:tr w:rsidR="00AD4FE2" w:rsidRPr="00A7436D" w14:paraId="142F2377" w14:textId="77777777" w:rsidTr="00D72F3C">
        <w:trPr>
          <w:trHeight w:val="966"/>
          <w:jc w:val="center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1EDB" w14:textId="77777777" w:rsidR="00AD4FE2" w:rsidRPr="00A7436D" w:rsidRDefault="00AD4FE2" w:rsidP="00AD4FE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77B3" w14:textId="77777777" w:rsidR="00AD4FE2" w:rsidRPr="00A7436D" w:rsidRDefault="00AD4FE2" w:rsidP="00AD4FE2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Теория распределения напряжений в массивах грунтов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2D416" w14:textId="77777777" w:rsidR="00AD4FE2" w:rsidRPr="00A7436D" w:rsidRDefault="00AD4FE2" w:rsidP="00AD4F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. Определение напряжений по подошве фундаментов. Определение напряжений в грунтовом массиве от действия местной нагрузки на его поверхности. Определение напряжений в массиве грунтов от действия собственного веса. </w:t>
            </w:r>
          </w:p>
        </w:tc>
      </w:tr>
      <w:tr w:rsidR="00AD4FE2" w:rsidRPr="00A7436D" w14:paraId="7E62A639" w14:textId="77777777" w:rsidTr="00D72F3C">
        <w:trPr>
          <w:trHeight w:val="980"/>
          <w:jc w:val="center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04D0A" w14:textId="77777777" w:rsidR="00AD4FE2" w:rsidRPr="00A7436D" w:rsidRDefault="00AD4FE2" w:rsidP="00AD4FE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87D68" w14:textId="77777777" w:rsidR="00AD4FE2" w:rsidRPr="00A7436D" w:rsidRDefault="00AD4FE2" w:rsidP="00AD4FE2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ность и устойчивость грунтовых массивов, давление грунтов на ограждения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D386" w14:textId="77777777" w:rsidR="00AD4FE2" w:rsidRPr="00A7436D" w:rsidRDefault="00AD4FE2" w:rsidP="00AD4F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. Критические нагрузки на грунты основания. Устойчивость откосов и склонов. Давление грунтов на ограждающие конструкции. Практические способы расчёта несущей способности и устойчивости оснований. </w:t>
            </w:r>
          </w:p>
        </w:tc>
      </w:tr>
      <w:tr w:rsidR="00AD4FE2" w:rsidRPr="00A7436D" w14:paraId="1F1388DD" w14:textId="77777777" w:rsidTr="00D72F3C">
        <w:trPr>
          <w:trHeight w:val="682"/>
          <w:jc w:val="center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E44D" w14:textId="77777777" w:rsidR="00AD4FE2" w:rsidRPr="00A7436D" w:rsidRDefault="00AD4FE2" w:rsidP="00AD4FE2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20BD" w14:textId="77777777" w:rsidR="00AD4FE2" w:rsidRPr="00A7436D" w:rsidRDefault="00AD4FE2" w:rsidP="00AD4FE2">
            <w:pPr>
              <w:spacing w:after="0"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формации грунтов и расчёт осадок оснований сооружений. </w:t>
            </w:r>
          </w:p>
        </w:tc>
        <w:tc>
          <w:tcPr>
            <w:tcW w:w="6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2A012" w14:textId="77777777" w:rsidR="00AD4FE2" w:rsidRPr="00A7436D" w:rsidRDefault="00AD4FE2" w:rsidP="00AD4F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положения. Теоретические основы расчёта осадок оснований фундаментов. Практические методы расчёта конечных деформаций оснований фундаментов. Практические методы расчёта осадок оснований во времени. </w:t>
            </w:r>
          </w:p>
        </w:tc>
      </w:tr>
    </w:tbl>
    <w:p w14:paraId="4B765436" w14:textId="77777777" w:rsidR="00AD4FE2" w:rsidRPr="00A7436D" w:rsidRDefault="00AD4FE2" w:rsidP="00AD4FE2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8971DD" w14:textId="77777777" w:rsidR="00515FF6" w:rsidRPr="00A7436D" w:rsidRDefault="00515FF6" w:rsidP="00515F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8904BFB" w14:textId="79F78F62" w:rsidR="00515FF6" w:rsidRDefault="00515FF6" w:rsidP="00A743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A7436D" w:rsidRPr="00A743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2944AAD3" w14:textId="77777777" w:rsidR="00A7436D" w:rsidRPr="00A7436D" w:rsidRDefault="00A7436D" w:rsidP="00A7436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6"/>
        <w:gridCol w:w="3218"/>
        <w:gridCol w:w="3391"/>
      </w:tblGrid>
      <w:tr w:rsidR="00515FF6" w:rsidRPr="00A7436D" w14:paraId="23938942" w14:textId="77777777" w:rsidTr="00515FF6">
        <w:tc>
          <w:tcPr>
            <w:tcW w:w="2996" w:type="dxa"/>
          </w:tcPr>
          <w:p w14:paraId="52BFE527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18" w:type="dxa"/>
          </w:tcPr>
          <w:p w14:paraId="26C6E482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391" w:type="dxa"/>
          </w:tcPr>
          <w:p w14:paraId="373912D0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515FF6" w:rsidRPr="00A7436D" w14:paraId="6F51FF0E" w14:textId="77777777" w:rsidTr="00515FF6">
        <w:tc>
          <w:tcPr>
            <w:tcW w:w="2996" w:type="dxa"/>
          </w:tcPr>
          <w:p w14:paraId="6E057EB1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задачи профессиональной деятельности на основе использования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х и практических основ естественных и технических наук, а также математического аппарата (ОПК-1)</w:t>
            </w:r>
          </w:p>
          <w:p w14:paraId="63DA44B5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D00F" w14:textId="77777777" w:rsidR="00515FF6" w:rsidRPr="00A7436D" w:rsidRDefault="00515FF6" w:rsidP="00515F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пособность участвовать в проектировании объектов строительства и жилищно-коммунального хозяйства, в подготовке расче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  <w:p w14:paraId="335CB667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(ОПК-6)</w:t>
            </w:r>
          </w:p>
        </w:tc>
        <w:tc>
          <w:tcPr>
            <w:tcW w:w="3218" w:type="dxa"/>
          </w:tcPr>
          <w:p w14:paraId="06CE56ED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классификация физических и химических процессов, протекающих на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е профессиональной деятельности (ОПК-1.1)</w:t>
            </w:r>
          </w:p>
          <w:p w14:paraId="34E97CD8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72D87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физического процесса (явления), характерного для объектов профессиональной деятельности, на основе теоретического (экспериментального) исследования (ОПК-1.2)</w:t>
            </w:r>
          </w:p>
          <w:p w14:paraId="1D4A83B0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AC34A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едставление базовых для профессиональной сферы физических процессов и явлений в виде математического(их) уравнения(й) (ОПК-1.4)</w:t>
            </w:r>
          </w:p>
          <w:p w14:paraId="0812CB3F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0BEFCD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ыбор базовых физических и химических законов для решения задач профессиональной деятельности (ОПК-1.5)</w:t>
            </w:r>
          </w:p>
          <w:p w14:paraId="68FB62FD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1163BF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Решение инженерных задач с помощью математического аппарата векторной алгебры, аналитической геометрии (ОПК-1.6)</w:t>
            </w:r>
          </w:p>
          <w:p w14:paraId="292C5614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EFFE1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описывающих основные физические процессы, с применением методов линейной алгебры и математического анализа (ОПК-1.7) </w:t>
            </w:r>
          </w:p>
          <w:p w14:paraId="7FDB2091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D65F8" w14:textId="77777777" w:rsidR="00515FF6" w:rsidRPr="00A7436D" w:rsidRDefault="00515FF6" w:rsidP="00515F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ойчивости и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деформируемости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грунтового основания здания (ОПК-6.13)</w:t>
            </w:r>
          </w:p>
          <w:p w14:paraId="29BDA859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91" w:type="dxa"/>
          </w:tcPr>
          <w:p w14:paraId="6BF01C38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14:paraId="757791E4" w14:textId="77777777" w:rsidR="00515FF6" w:rsidRPr="00A7436D" w:rsidRDefault="00515FF6" w:rsidP="00515FF6">
            <w:pPr>
              <w:shd w:val="clear" w:color="auto" w:fill="FFFFFF"/>
              <w:tabs>
                <w:tab w:val="left" w:pos="9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-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постановке инженерных и технических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их формализации, выборе модели изучаемого механического явления;</w:t>
            </w:r>
          </w:p>
          <w:p w14:paraId="0724DA48" w14:textId="77777777" w:rsidR="00515FF6" w:rsidRPr="00A7436D" w:rsidRDefault="00515FF6" w:rsidP="00515FF6">
            <w:pPr>
              <w:shd w:val="clear" w:color="auto" w:fill="FFFFFF"/>
              <w:tabs>
                <w:tab w:val="left" w:pos="9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е методы и практические приемы расчета реальных конструкций и их элементов из различных материалов по предельным расчетным состояниям на различные воздействия</w:t>
            </w:r>
          </w:p>
          <w:p w14:paraId="2BD6B8C6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14:paraId="677B5BBE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спользовать математический аппарат для решения инженерных задач в области механики;</w:t>
            </w:r>
          </w:p>
          <w:p w14:paraId="027B83BC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фундаментальных геологических и основ инженерно-геологических наук в будущей профессиональной деятельности; визуально определять тип грунта; определять физико-механические свойства грунтов;</w:t>
            </w:r>
          </w:p>
          <w:p w14:paraId="57797280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рассчитывать количественные показатели свойств грунтов; определять расчетами сжимающие напряжения от сосредоточенной силы и от собственного веса грунта; определять конечную осадку грунтов основания сооружения;</w:t>
            </w:r>
          </w:p>
          <w:p w14:paraId="692A82F9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(методиками):</w:t>
            </w:r>
          </w:p>
          <w:p w14:paraId="1EEF7F93" w14:textId="77777777" w:rsidR="00515FF6" w:rsidRPr="00A7436D" w:rsidRDefault="00515FF6" w:rsidP="00515FF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ми законами естественнонаучных дисциплин в профессиональной деятельности</w:t>
            </w: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именение методов</w:t>
            </w: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 и моделирования, теоретического и экспериментального исследования;</w:t>
            </w:r>
          </w:p>
          <w:p w14:paraId="64FDDA34" w14:textId="77777777" w:rsidR="00515FF6" w:rsidRPr="00A7436D" w:rsidRDefault="00515FF6" w:rsidP="00515FF6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ми современными методами постановки задач механики;</w:t>
            </w:r>
          </w:p>
          <w:p w14:paraId="79A8F8BE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рактическими навыками:</w:t>
            </w:r>
          </w:p>
          <w:p w14:paraId="625B9AE4" w14:textId="77777777" w:rsidR="00515FF6" w:rsidRPr="00A7436D" w:rsidRDefault="00515FF6" w:rsidP="00515FF6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сследования и решения задач механики.</w:t>
            </w:r>
          </w:p>
        </w:tc>
      </w:tr>
    </w:tbl>
    <w:p w14:paraId="37B2C14F" w14:textId="77777777" w:rsidR="00515FF6" w:rsidRPr="00A7436D" w:rsidRDefault="00515FF6" w:rsidP="00515FF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FAECC0A" w14:textId="25938E98" w:rsidR="00515FF6" w:rsidRPr="00A7436D" w:rsidRDefault="00515FF6" w:rsidP="00515FF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A7436D" w:rsidRPr="00A743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сто дисциплины в структуре образовательной программы</w:t>
      </w:r>
    </w:p>
    <w:p w14:paraId="4FD67B64" w14:textId="77777777" w:rsidR="00515FF6" w:rsidRPr="00A7436D" w:rsidRDefault="00515FF6" w:rsidP="00515FF6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15FF6" w:rsidRPr="00A7436D" w14:paraId="2DF837C9" w14:textId="77777777" w:rsidTr="00515FF6">
        <w:tc>
          <w:tcPr>
            <w:tcW w:w="1321" w:type="dxa"/>
            <w:vMerge w:val="restart"/>
          </w:tcPr>
          <w:p w14:paraId="72488A69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521" w:type="dxa"/>
            <w:vMerge w:val="restart"/>
          </w:tcPr>
          <w:p w14:paraId="63F2CB3D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746BCEFB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еместр изучения</w:t>
            </w:r>
          </w:p>
        </w:tc>
        <w:tc>
          <w:tcPr>
            <w:tcW w:w="4964" w:type="dxa"/>
            <w:gridSpan w:val="2"/>
          </w:tcPr>
          <w:p w14:paraId="66F05BA2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Индексы и наименования учебных дисциплин (модулей), практик</w:t>
            </w:r>
          </w:p>
        </w:tc>
      </w:tr>
      <w:tr w:rsidR="00515FF6" w:rsidRPr="00A7436D" w14:paraId="0F859137" w14:textId="77777777" w:rsidTr="00515FF6">
        <w:tc>
          <w:tcPr>
            <w:tcW w:w="1321" w:type="dxa"/>
            <w:vMerge/>
          </w:tcPr>
          <w:p w14:paraId="2680DD02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14:paraId="38AB580A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</w:tcPr>
          <w:p w14:paraId="205D47F5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359E510E" w14:textId="77777777" w:rsidR="00515FF6" w:rsidRPr="00A7436D" w:rsidRDefault="00515FF6" w:rsidP="00515FF6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436D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159851C4" w14:textId="77777777" w:rsidR="00515FF6" w:rsidRPr="00A7436D" w:rsidRDefault="00515FF6" w:rsidP="00515FF6">
            <w:pPr>
              <w:pStyle w:val="210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7436D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15FF6" w:rsidRPr="00A7436D" w14:paraId="239E68B0" w14:textId="77777777" w:rsidTr="00515FF6">
        <w:tc>
          <w:tcPr>
            <w:tcW w:w="1321" w:type="dxa"/>
          </w:tcPr>
          <w:p w14:paraId="1220A9A0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Б1.О.19.02</w:t>
            </w:r>
          </w:p>
        </w:tc>
        <w:tc>
          <w:tcPr>
            <w:tcW w:w="2521" w:type="dxa"/>
          </w:tcPr>
          <w:p w14:paraId="0A180CE9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Механика грунтов</w:t>
            </w:r>
          </w:p>
        </w:tc>
        <w:tc>
          <w:tcPr>
            <w:tcW w:w="800" w:type="dxa"/>
          </w:tcPr>
          <w:p w14:paraId="57B3F972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</w:tcPr>
          <w:p w14:paraId="2E756A19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.О.</w:t>
            </w:r>
            <w:proofErr w:type="gram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5 Физика</w:t>
            </w:r>
          </w:p>
          <w:p w14:paraId="69741932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Б1.О.22.01 Инженерная геология и экология</w:t>
            </w:r>
          </w:p>
        </w:tc>
        <w:tc>
          <w:tcPr>
            <w:tcW w:w="2562" w:type="dxa"/>
          </w:tcPr>
          <w:p w14:paraId="25F78462" w14:textId="77777777" w:rsidR="00515FF6" w:rsidRPr="00A7436D" w:rsidRDefault="00515FF6" w:rsidP="00515FF6">
            <w:pPr>
              <w:pStyle w:val="a7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Б1.О.31 Основания и фундаменты</w:t>
            </w:r>
          </w:p>
        </w:tc>
      </w:tr>
    </w:tbl>
    <w:p w14:paraId="49FFE3E2" w14:textId="77777777" w:rsidR="00553C70" w:rsidRPr="00A7436D" w:rsidRDefault="00553C70" w:rsidP="00AD4FE2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85CADAF" w14:textId="77777777" w:rsidR="0041210B" w:rsidRPr="00A7436D" w:rsidRDefault="00AD4FE2" w:rsidP="00A74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sz w:val="24"/>
          <w:szCs w:val="24"/>
        </w:rPr>
        <w:t xml:space="preserve">1.4. Язык преподавания: </w:t>
      </w:r>
      <w:r w:rsidRPr="00A7436D">
        <w:rPr>
          <w:rFonts w:ascii="Times New Roman" w:hAnsi="Times New Roman" w:cs="Times New Roman"/>
          <w:sz w:val="24"/>
          <w:szCs w:val="24"/>
        </w:rPr>
        <w:t>русский</w:t>
      </w:r>
    </w:p>
    <w:p w14:paraId="767FED3C" w14:textId="77777777" w:rsidR="00BD034B" w:rsidRPr="00A7436D" w:rsidRDefault="00BD034B" w:rsidP="00BD03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D0EC2" w14:textId="77777777" w:rsidR="00BD034B" w:rsidRPr="00A7436D" w:rsidRDefault="00BD034B" w:rsidP="00BD034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03EBFAFA" w14:textId="77777777" w:rsidR="00446AC6" w:rsidRPr="00A7436D" w:rsidRDefault="00446A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07FBC6" w14:textId="77777777" w:rsidR="00446AC6" w:rsidRPr="00A7436D" w:rsidRDefault="00446AC6" w:rsidP="00446A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4052A230" w14:textId="77777777" w:rsidR="00446AC6" w:rsidRPr="00A7436D" w:rsidRDefault="00446AC6" w:rsidP="00446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24DB50" w14:textId="5AAD4F05" w:rsidR="00446AC6" w:rsidRPr="00A7436D" w:rsidRDefault="00446AC6" w:rsidP="00446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Выписка из учебного плана</w:t>
      </w:r>
      <w:r w:rsidR="00C22398">
        <w:rPr>
          <w:rFonts w:ascii="Times New Roman" w:hAnsi="Times New Roman" w:cs="Times New Roman"/>
          <w:sz w:val="24"/>
          <w:szCs w:val="24"/>
        </w:rPr>
        <w:t xml:space="preserve"> Б-ПГС-22</w:t>
      </w:r>
      <w:r w:rsidRPr="00A7436D">
        <w:rPr>
          <w:rFonts w:ascii="Times New Roman" w:hAnsi="Times New Roman" w:cs="Times New Roman"/>
          <w:sz w:val="24"/>
          <w:szCs w:val="24"/>
        </w:rPr>
        <w:t>:</w:t>
      </w:r>
    </w:p>
    <w:p w14:paraId="49FE57AA" w14:textId="77777777" w:rsidR="00446AC6" w:rsidRPr="00A7436D" w:rsidRDefault="00446AC6" w:rsidP="00446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446AC6" w:rsidRPr="00A7436D" w14:paraId="66832A96" w14:textId="77777777" w:rsidTr="00446AC6">
        <w:trPr>
          <w:jc w:val="center"/>
        </w:trPr>
        <w:tc>
          <w:tcPr>
            <w:tcW w:w="5796" w:type="dxa"/>
          </w:tcPr>
          <w:p w14:paraId="3D75F92A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71E48304" w14:textId="77777777" w:rsidR="00446AC6" w:rsidRPr="00A7436D" w:rsidRDefault="003048A7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Б1.О.19.02</w:t>
            </w:r>
            <w:r w:rsidR="00AB080F"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Механика грунтов</w:t>
            </w:r>
          </w:p>
        </w:tc>
      </w:tr>
      <w:tr w:rsidR="00446AC6" w:rsidRPr="00A7436D" w14:paraId="209FE23E" w14:textId="77777777" w:rsidTr="00446AC6">
        <w:trPr>
          <w:jc w:val="center"/>
        </w:trPr>
        <w:tc>
          <w:tcPr>
            <w:tcW w:w="5796" w:type="dxa"/>
          </w:tcPr>
          <w:p w14:paraId="51059954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14:paraId="5ED80760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6AC6" w:rsidRPr="00A7436D" w14:paraId="0CAF01F5" w14:textId="77777777" w:rsidTr="00446AC6">
        <w:trPr>
          <w:jc w:val="center"/>
        </w:trPr>
        <w:tc>
          <w:tcPr>
            <w:tcW w:w="5796" w:type="dxa"/>
          </w:tcPr>
          <w:p w14:paraId="30B71B5F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14:paraId="7BA1E3D9" w14:textId="77777777" w:rsidR="00446AC6" w:rsidRPr="00A7436D" w:rsidRDefault="00BD0B7F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AC6" w:rsidRPr="00A7436D" w14:paraId="5303C393" w14:textId="77777777" w:rsidTr="00446AC6">
        <w:trPr>
          <w:jc w:val="center"/>
        </w:trPr>
        <w:tc>
          <w:tcPr>
            <w:tcW w:w="5796" w:type="dxa"/>
          </w:tcPr>
          <w:p w14:paraId="30EACCE0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3AC2820B" w14:textId="77777777" w:rsidR="00446AC6" w:rsidRPr="00A7436D" w:rsidRDefault="00BD0B7F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46AC6" w:rsidRPr="00A7436D" w14:paraId="3E91C724" w14:textId="77777777" w:rsidTr="00446AC6">
        <w:trPr>
          <w:jc w:val="center"/>
        </w:trPr>
        <w:tc>
          <w:tcPr>
            <w:tcW w:w="5796" w:type="dxa"/>
          </w:tcPr>
          <w:p w14:paraId="5272C79A" w14:textId="13A6CDE7" w:rsidR="00446AC6" w:rsidRPr="00A7436D" w:rsidRDefault="004D3F58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Расчетно-графическая работа</w:t>
            </w:r>
            <w:r w:rsidR="00D20CC7" w:rsidRPr="00DE0561">
              <w:t xml:space="preserve">, </w:t>
            </w:r>
            <w:r w:rsidR="00D20CC7" w:rsidRPr="00D20CC7">
              <w:rPr>
                <w:rFonts w:ascii="Times New Roman" w:hAnsi="Times New Roman" w:cs="Times New Roman"/>
              </w:rPr>
              <w:t>семестр выполнения</w:t>
            </w:r>
          </w:p>
        </w:tc>
        <w:tc>
          <w:tcPr>
            <w:tcW w:w="4096" w:type="dxa"/>
            <w:gridSpan w:val="2"/>
          </w:tcPr>
          <w:p w14:paraId="186039B0" w14:textId="16FF508B" w:rsidR="00446AC6" w:rsidRPr="00A7436D" w:rsidRDefault="00D20CC7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C7">
              <w:rPr>
                <w:rFonts w:ascii="Times New Roman" w:hAnsi="Times New Roman" w:cs="Times New Roman"/>
              </w:rPr>
              <w:t>РГР,</w:t>
            </w:r>
            <w:r>
              <w:t xml:space="preserve"> </w:t>
            </w:r>
            <w:r w:rsidR="004D3F58"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AC6" w:rsidRPr="00A7436D" w14:paraId="62E5A239" w14:textId="77777777" w:rsidTr="00446AC6">
        <w:trPr>
          <w:jc w:val="center"/>
        </w:trPr>
        <w:tc>
          <w:tcPr>
            <w:tcW w:w="5796" w:type="dxa"/>
          </w:tcPr>
          <w:p w14:paraId="79917E60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14:paraId="5DAA21F5" w14:textId="77777777" w:rsidR="00446AC6" w:rsidRPr="00A7436D" w:rsidRDefault="00AB080F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6AC6" w:rsidRPr="00A7436D" w14:paraId="2596F7F9" w14:textId="77777777" w:rsidTr="00446AC6">
        <w:trPr>
          <w:trHeight w:val="361"/>
          <w:jc w:val="center"/>
        </w:trPr>
        <w:tc>
          <w:tcPr>
            <w:tcW w:w="5796" w:type="dxa"/>
          </w:tcPr>
          <w:p w14:paraId="1E8D45F7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емкость (в часах)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(сумма строк №1,2,3), в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4096" w:type="dxa"/>
            <w:gridSpan w:val="2"/>
          </w:tcPr>
          <w:p w14:paraId="2CC1E5BB" w14:textId="77777777" w:rsidR="00446AC6" w:rsidRPr="00A7436D" w:rsidRDefault="00AB080F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46AC6" w:rsidRPr="00A7436D" w14:paraId="2AE36247" w14:textId="77777777" w:rsidTr="00446AC6">
        <w:trPr>
          <w:jc w:val="center"/>
        </w:trPr>
        <w:tc>
          <w:tcPr>
            <w:tcW w:w="5796" w:type="dxa"/>
          </w:tcPr>
          <w:p w14:paraId="2BB3D869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2D81FC87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Объем аудиторной работы,</w:t>
            </w:r>
          </w:p>
          <w:p w14:paraId="6EC18C59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1904" w:type="dxa"/>
          </w:tcPr>
          <w:p w14:paraId="12323336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. с применением ДОТ или ЭО</w:t>
            </w:r>
            <w:r w:rsidRPr="00A7436D">
              <w:rPr>
                <w:rStyle w:val="af6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, в часах</w:t>
            </w:r>
          </w:p>
        </w:tc>
      </w:tr>
      <w:tr w:rsidR="00446AC6" w:rsidRPr="00A7436D" w14:paraId="40AA93DE" w14:textId="77777777" w:rsidTr="00446AC6">
        <w:trPr>
          <w:jc w:val="center"/>
        </w:trPr>
        <w:tc>
          <w:tcPr>
            <w:tcW w:w="5796" w:type="dxa"/>
          </w:tcPr>
          <w:p w14:paraId="703E1874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14:paraId="193D121B" w14:textId="77777777" w:rsidR="00446AC6" w:rsidRPr="00A7436D" w:rsidRDefault="00D72F3C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04" w:type="dxa"/>
          </w:tcPr>
          <w:p w14:paraId="56EC41F1" w14:textId="77777777" w:rsidR="00446AC6" w:rsidRPr="00D20CC7" w:rsidRDefault="006D02D8" w:rsidP="0044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20CC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12</w:t>
            </w:r>
          </w:p>
        </w:tc>
      </w:tr>
      <w:tr w:rsidR="00446AC6" w:rsidRPr="00A7436D" w14:paraId="7D6B8C7E" w14:textId="77777777" w:rsidTr="00446AC6">
        <w:trPr>
          <w:jc w:val="center"/>
        </w:trPr>
        <w:tc>
          <w:tcPr>
            <w:tcW w:w="5796" w:type="dxa"/>
          </w:tcPr>
          <w:p w14:paraId="6AF772E7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14:paraId="31FFFE28" w14:textId="77777777" w:rsidR="00446AC6" w:rsidRPr="00A7436D" w:rsidRDefault="00170343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4" w:type="dxa"/>
          </w:tcPr>
          <w:p w14:paraId="44C61049" w14:textId="77777777" w:rsidR="00446AC6" w:rsidRPr="00D20CC7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446AC6" w:rsidRPr="00A7436D" w14:paraId="0DD31E70" w14:textId="77777777" w:rsidTr="00446AC6">
        <w:trPr>
          <w:jc w:val="center"/>
        </w:trPr>
        <w:tc>
          <w:tcPr>
            <w:tcW w:w="5796" w:type="dxa"/>
          </w:tcPr>
          <w:p w14:paraId="21F9C505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14:paraId="0608256A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019009C3" w14:textId="77777777" w:rsidR="00446AC6" w:rsidRPr="00D20CC7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</w:p>
        </w:tc>
      </w:tr>
      <w:tr w:rsidR="00446AC6" w:rsidRPr="00A7436D" w14:paraId="4CD68791" w14:textId="77777777" w:rsidTr="00446AC6">
        <w:trPr>
          <w:jc w:val="center"/>
        </w:trPr>
        <w:tc>
          <w:tcPr>
            <w:tcW w:w="5796" w:type="dxa"/>
          </w:tcPr>
          <w:p w14:paraId="774362B0" w14:textId="24E8BF72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семинары (практические занятия, коллоквиумы</w:t>
            </w:r>
            <w:r w:rsidR="004A3137"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  <w:p w14:paraId="6F2DE186" w14:textId="1EF601D2" w:rsidR="000854C2" w:rsidRPr="00A7436D" w:rsidRDefault="00D20CC7" w:rsidP="00D20CC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AC9">
              <w:rPr>
                <w:i/>
              </w:rPr>
              <w:t xml:space="preserve">(В том чисел практическая подготовка </w:t>
            </w:r>
            <w:r>
              <w:rPr>
                <w:i/>
              </w:rPr>
              <w:t>28</w:t>
            </w:r>
            <w:r w:rsidRPr="003D0AC9">
              <w:rPr>
                <w:i/>
              </w:rPr>
              <w:t>ч.)</w:t>
            </w:r>
          </w:p>
        </w:tc>
        <w:tc>
          <w:tcPr>
            <w:tcW w:w="2192" w:type="dxa"/>
          </w:tcPr>
          <w:p w14:paraId="4E31C358" w14:textId="77777777" w:rsidR="00446AC6" w:rsidRPr="00A7436D" w:rsidRDefault="00170343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61FF5F0" w14:textId="5FADF629" w:rsidR="000854C2" w:rsidRPr="00A7436D" w:rsidRDefault="000854C2" w:rsidP="000854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32AD266" w14:textId="77777777" w:rsidR="00446AC6" w:rsidRPr="00D20CC7" w:rsidRDefault="006D02D8" w:rsidP="00446A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D20CC7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12</w:t>
            </w:r>
          </w:p>
        </w:tc>
      </w:tr>
      <w:tr w:rsidR="00446AC6" w:rsidRPr="00A7436D" w14:paraId="634B2838" w14:textId="77777777" w:rsidTr="00446AC6">
        <w:trPr>
          <w:jc w:val="center"/>
        </w:trPr>
        <w:tc>
          <w:tcPr>
            <w:tcW w:w="5796" w:type="dxa"/>
          </w:tcPr>
          <w:p w14:paraId="5D1BB0E6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14:paraId="0A5E3EA0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5C953626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6" w:rsidRPr="00A7436D" w14:paraId="6FA2B564" w14:textId="77777777" w:rsidTr="00446AC6">
        <w:trPr>
          <w:jc w:val="center"/>
        </w:trPr>
        <w:tc>
          <w:tcPr>
            <w:tcW w:w="5796" w:type="dxa"/>
          </w:tcPr>
          <w:p w14:paraId="5552D312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14:paraId="65783480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14:paraId="4F82FFF8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6" w:rsidRPr="00A7436D" w14:paraId="60318913" w14:textId="77777777" w:rsidTr="00446AC6">
        <w:trPr>
          <w:jc w:val="center"/>
        </w:trPr>
        <w:tc>
          <w:tcPr>
            <w:tcW w:w="5796" w:type="dxa"/>
          </w:tcPr>
          <w:p w14:paraId="5015B789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6C2EE67F" w14:textId="77777777" w:rsidR="00446AC6" w:rsidRPr="00A7436D" w:rsidRDefault="00170343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14:paraId="5E4D8D45" w14:textId="77777777" w:rsidR="00446AC6" w:rsidRPr="00A7436D" w:rsidRDefault="00446AC6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6" w:rsidRPr="00A7436D" w14:paraId="581BE17B" w14:textId="77777777" w:rsidTr="00446AC6">
        <w:trPr>
          <w:trHeight w:val="325"/>
          <w:jc w:val="center"/>
        </w:trPr>
        <w:tc>
          <w:tcPr>
            <w:tcW w:w="5796" w:type="dxa"/>
          </w:tcPr>
          <w:p w14:paraId="67648527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16550E8C" w14:textId="77777777" w:rsidR="00446AC6" w:rsidRPr="00A7436D" w:rsidRDefault="009343C5" w:rsidP="00D72F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6AC6" w:rsidRPr="00A7436D" w14:paraId="1DF32029" w14:textId="77777777" w:rsidTr="00446AC6">
        <w:trPr>
          <w:jc w:val="center"/>
        </w:trPr>
        <w:tc>
          <w:tcPr>
            <w:tcW w:w="5796" w:type="dxa"/>
          </w:tcPr>
          <w:p w14:paraId="40A6169B" w14:textId="77777777" w:rsidR="00446AC6" w:rsidRPr="00A7436D" w:rsidRDefault="00446AC6" w:rsidP="00446AC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3. Количество часов на экзамен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3EBE19DE" w14:textId="77777777" w:rsidR="00446AC6" w:rsidRPr="00A7436D" w:rsidRDefault="009343C5" w:rsidP="00446AC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14:paraId="13257573" w14:textId="77777777" w:rsidR="00446AC6" w:rsidRPr="00A7436D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F178B3B" w14:textId="77777777" w:rsidR="00446AC6" w:rsidRPr="00A7436D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4510BA" w14:textId="77777777" w:rsidR="00446AC6" w:rsidRPr="00A7436D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9F958D" w14:textId="77777777" w:rsidR="00446AC6" w:rsidRPr="00A7436D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38FDDD" w14:textId="77777777" w:rsidR="00C92778" w:rsidRPr="00A7436D" w:rsidRDefault="00C92778" w:rsidP="00C92778">
      <w:pPr>
        <w:pStyle w:val="a7"/>
        <w:pageBreakBefore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36D">
        <w:rPr>
          <w:rFonts w:ascii="Times New Roman" w:hAnsi="Times New Roman"/>
          <w:b/>
          <w:bCs/>
          <w:sz w:val="24"/>
          <w:szCs w:val="24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036FF79B" w14:textId="77777777" w:rsidR="00C92778" w:rsidRPr="00A7436D" w:rsidRDefault="00C92778" w:rsidP="00C92778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7AB392" w14:textId="77777777" w:rsidR="00C92778" w:rsidRPr="00A7436D" w:rsidRDefault="00C92778" w:rsidP="00C92778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36D">
        <w:rPr>
          <w:rFonts w:ascii="Times New Roman" w:hAnsi="Times New Roman"/>
          <w:b/>
          <w:bCs/>
          <w:sz w:val="24"/>
          <w:szCs w:val="24"/>
        </w:rPr>
        <w:t>3.1. Распределение часов по темам и видам учебных занятий</w:t>
      </w:r>
    </w:p>
    <w:p w14:paraId="7347E611" w14:textId="77777777" w:rsidR="00C92778" w:rsidRPr="00A7436D" w:rsidRDefault="00C92778" w:rsidP="00C92778">
      <w:pPr>
        <w:pStyle w:val="a7"/>
        <w:ind w:left="0"/>
        <w:rPr>
          <w:rFonts w:ascii="Times New Roman" w:hAnsi="Times New Roman"/>
          <w:bCs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6"/>
        <w:gridCol w:w="567"/>
        <w:gridCol w:w="992"/>
      </w:tblGrid>
      <w:tr w:rsidR="00C92778" w:rsidRPr="00A7436D" w14:paraId="5A9DA8CC" w14:textId="77777777" w:rsidTr="004A3137">
        <w:tc>
          <w:tcPr>
            <w:tcW w:w="2766" w:type="dxa"/>
            <w:vMerge w:val="restart"/>
          </w:tcPr>
          <w:p w14:paraId="28520819" w14:textId="77777777" w:rsidR="00C92778" w:rsidRPr="00A7436D" w:rsidRDefault="00C92778" w:rsidP="00D72F3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14:paraId="6E0D6C8A" w14:textId="77777777" w:rsidR="00C92778" w:rsidRPr="00A7436D" w:rsidRDefault="00C92778" w:rsidP="00D72F3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244" w:type="dxa"/>
            <w:gridSpan w:val="9"/>
          </w:tcPr>
          <w:p w14:paraId="1409D296" w14:textId="77777777" w:rsidR="00C92778" w:rsidRPr="00A7436D" w:rsidRDefault="00C92778" w:rsidP="00D72F3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57E0800F" w14:textId="77777777" w:rsidR="00C92778" w:rsidRPr="00A7436D" w:rsidRDefault="00C92778" w:rsidP="00D72F3C">
            <w:pPr>
              <w:pStyle w:val="a7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Часы СРС</w:t>
            </w:r>
          </w:p>
        </w:tc>
      </w:tr>
      <w:tr w:rsidR="00C92778" w:rsidRPr="00A7436D" w14:paraId="1F9EA5E0" w14:textId="77777777" w:rsidTr="004A3137">
        <w:trPr>
          <w:cantSplit/>
          <w:trHeight w:val="3973"/>
        </w:trPr>
        <w:tc>
          <w:tcPr>
            <w:tcW w:w="2766" w:type="dxa"/>
            <w:vMerge/>
          </w:tcPr>
          <w:p w14:paraId="6D6182C8" w14:textId="77777777" w:rsidR="00C92778" w:rsidRPr="00A7436D" w:rsidRDefault="00C92778" w:rsidP="00D72F3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0E32958" w14:textId="77777777" w:rsidR="00C92778" w:rsidRPr="00A7436D" w:rsidRDefault="00C92778" w:rsidP="00D72F3C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35B5E405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1DF95F7F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14:paraId="02D15026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14:paraId="32FC8072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14:paraId="1BD86990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5856831E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14:paraId="09F0EC85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Практикумы</w:t>
            </w:r>
          </w:p>
        </w:tc>
        <w:tc>
          <w:tcPr>
            <w:tcW w:w="566" w:type="dxa"/>
            <w:textDirection w:val="btLr"/>
          </w:tcPr>
          <w:p w14:paraId="7AAE5CE4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14:paraId="0E2E87F9" w14:textId="77777777" w:rsidR="00C92778" w:rsidRPr="00A7436D" w:rsidRDefault="00C92778" w:rsidP="00D72F3C">
            <w:pPr>
              <w:pStyle w:val="a7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2A2319B9" w14:textId="77777777" w:rsidR="00C92778" w:rsidRPr="00A7436D" w:rsidRDefault="00C92778" w:rsidP="00D72F3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349" w:rsidRPr="00A7436D" w14:paraId="60100B85" w14:textId="77777777" w:rsidTr="004A3137">
        <w:tc>
          <w:tcPr>
            <w:tcW w:w="2766" w:type="dxa"/>
          </w:tcPr>
          <w:p w14:paraId="244E49C9" w14:textId="77777777" w:rsidR="008E0349" w:rsidRPr="00A7436D" w:rsidRDefault="008E0349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. Природа грунтов</w:t>
            </w:r>
          </w:p>
        </w:tc>
        <w:tc>
          <w:tcPr>
            <w:tcW w:w="851" w:type="dxa"/>
          </w:tcPr>
          <w:p w14:paraId="6A715B77" w14:textId="77777777" w:rsidR="008E0349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2,5</w:t>
            </w:r>
          </w:p>
        </w:tc>
        <w:tc>
          <w:tcPr>
            <w:tcW w:w="567" w:type="dxa"/>
          </w:tcPr>
          <w:p w14:paraId="19CECDF5" w14:textId="77777777" w:rsidR="008E0349" w:rsidRPr="00A7436D" w:rsidRDefault="008E0349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FEECC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738C3D4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17BD6CF1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09139E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428BD5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FFB58C0" w14:textId="77777777" w:rsidR="008E0349" w:rsidRPr="00A7436D" w:rsidRDefault="008E0349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58888694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89FCAE3" w14:textId="77777777" w:rsidR="008E0349" w:rsidRPr="00A7436D" w:rsidRDefault="008E0349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75372840" w14:textId="77777777" w:rsidR="008E0349" w:rsidRPr="00A7436D" w:rsidRDefault="009108AE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8(ПР)</w:t>
            </w:r>
          </w:p>
        </w:tc>
      </w:tr>
      <w:tr w:rsidR="009108AE" w:rsidRPr="00A7436D" w14:paraId="1C2CE444" w14:textId="77777777" w:rsidTr="004A3137">
        <w:tc>
          <w:tcPr>
            <w:tcW w:w="2766" w:type="dxa"/>
          </w:tcPr>
          <w:p w14:paraId="6296D949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2. Физические свойства грунтов</w:t>
            </w:r>
          </w:p>
        </w:tc>
        <w:tc>
          <w:tcPr>
            <w:tcW w:w="851" w:type="dxa"/>
          </w:tcPr>
          <w:p w14:paraId="501ABBE8" w14:textId="24D6282F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3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2CA78CD2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2D23074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449995A7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530EF465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FC2A087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8955313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3A0FFCE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12825E00" w14:textId="0D36CC63" w:rsidR="009108AE" w:rsidRPr="00A7436D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5CE983" w14:textId="77777777" w:rsidR="009108AE" w:rsidRPr="00A7436D" w:rsidRDefault="009108AE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4B589AFC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3D771351" w14:textId="66EA966E" w:rsidR="00B05787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3038A82E" w14:textId="77777777" w:rsidTr="004A3137">
        <w:tc>
          <w:tcPr>
            <w:tcW w:w="2766" w:type="dxa"/>
          </w:tcPr>
          <w:p w14:paraId="013DD661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. Сжимаемость грунтов</w:t>
            </w:r>
          </w:p>
        </w:tc>
        <w:tc>
          <w:tcPr>
            <w:tcW w:w="851" w:type="dxa"/>
          </w:tcPr>
          <w:p w14:paraId="3C55FA44" w14:textId="41A204B4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4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496ED0EE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5211AE" w14:textId="34DB7430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567D042B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1515DC29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ABD203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4A46AA6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29C2692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3B80655D" w14:textId="3FB4C763" w:rsidR="009108AE" w:rsidRPr="00731E58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731E58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14:paraId="47BD6EB6" w14:textId="77777777" w:rsidR="009108AE" w:rsidRPr="00A7436D" w:rsidRDefault="009108AE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8B56D44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494D295D" w14:textId="1993D814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106340DA" w14:textId="77777777" w:rsidTr="004A3137">
        <w:tc>
          <w:tcPr>
            <w:tcW w:w="2766" w:type="dxa"/>
          </w:tcPr>
          <w:p w14:paraId="0898CCEC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. Водопроницаемость грунтов</w:t>
            </w:r>
          </w:p>
        </w:tc>
        <w:tc>
          <w:tcPr>
            <w:tcW w:w="851" w:type="dxa"/>
          </w:tcPr>
          <w:p w14:paraId="68FA35E6" w14:textId="00901090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5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61F2B349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6D4E597" w14:textId="46DD6AD0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2078A52E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4F658896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535C926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72646F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E83E7EA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5564E3EF" w14:textId="115925C5" w:rsidR="009108AE" w:rsidRPr="00A7436D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A891F45" w14:textId="77777777" w:rsidR="009108AE" w:rsidRPr="00A7436D" w:rsidRDefault="009108AE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2AE089A6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19814C92" w14:textId="57A65B96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2E9528AA" w14:textId="77777777" w:rsidTr="00D20CC7">
        <w:trPr>
          <w:trHeight w:val="223"/>
        </w:trPr>
        <w:tc>
          <w:tcPr>
            <w:tcW w:w="2766" w:type="dxa"/>
          </w:tcPr>
          <w:p w14:paraId="4ABBAD6E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5. Сопротивление грунтов срезу</w:t>
            </w:r>
          </w:p>
        </w:tc>
        <w:tc>
          <w:tcPr>
            <w:tcW w:w="851" w:type="dxa"/>
          </w:tcPr>
          <w:p w14:paraId="1CF944AE" w14:textId="47ED8AE3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5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21CC9A62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4B6CE8" w14:textId="3692EDD4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059DC8D1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112DA6D0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F652579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65B575F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93384C4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" w:type="dxa"/>
          </w:tcPr>
          <w:p w14:paraId="48794851" w14:textId="02BC7D48" w:rsidR="009108AE" w:rsidRPr="00731E58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731E58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14:paraId="6FD821AA" w14:textId="77777777" w:rsidR="009108AE" w:rsidRPr="00A7436D" w:rsidRDefault="009108AE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3DCEBE91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51907995" w14:textId="3712083A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3BD24337" w14:textId="77777777" w:rsidTr="004A3137">
        <w:tc>
          <w:tcPr>
            <w:tcW w:w="2766" w:type="dxa"/>
          </w:tcPr>
          <w:p w14:paraId="2B45CBF0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6. Определение напряжений в массиве грунта</w:t>
            </w:r>
          </w:p>
        </w:tc>
        <w:tc>
          <w:tcPr>
            <w:tcW w:w="851" w:type="dxa"/>
          </w:tcPr>
          <w:p w14:paraId="2FAD8949" w14:textId="3DF697CD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6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2F7879DB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E79336" w14:textId="3E51A80F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E07517D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39CDFE34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E9DE9E8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233B06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19C5BE7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14:paraId="367E772C" w14:textId="01CD37A8" w:rsidR="009108AE" w:rsidRPr="00731E58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731E58">
              <w:rPr>
                <w:sz w:val="20"/>
                <w:szCs w:val="20"/>
                <w:u w:val="single"/>
              </w:rPr>
              <w:t>4</w:t>
            </w:r>
          </w:p>
        </w:tc>
        <w:tc>
          <w:tcPr>
            <w:tcW w:w="567" w:type="dxa"/>
          </w:tcPr>
          <w:p w14:paraId="2CAEAD0D" w14:textId="77777777" w:rsidR="009108AE" w:rsidRPr="00A7436D" w:rsidRDefault="009108AE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796DD4C4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44318BF0" w14:textId="3365567C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 w:rsidRPr="00136774"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330D2353" w14:textId="77777777" w:rsidTr="004A3137">
        <w:tc>
          <w:tcPr>
            <w:tcW w:w="2766" w:type="dxa"/>
          </w:tcPr>
          <w:p w14:paraId="0C696455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7. Деформации основания и их изменение во времени</w:t>
            </w:r>
          </w:p>
        </w:tc>
        <w:tc>
          <w:tcPr>
            <w:tcW w:w="851" w:type="dxa"/>
          </w:tcPr>
          <w:p w14:paraId="423AD211" w14:textId="4DE1710C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4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6599B110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A9950" w14:textId="3D4F1B78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01487E7D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55292E84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EA6522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368CDC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C6C703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45CD97EE" w14:textId="4BD62F61" w:rsidR="009108AE" w:rsidRPr="00A7436D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B4A5721" w14:textId="77777777" w:rsidR="009108AE" w:rsidRPr="00A7436D" w:rsidRDefault="009108AE" w:rsidP="00D20CC7">
            <w:pPr>
              <w:spacing w:after="0"/>
              <w:rPr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5A19EFD1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6DFD8CBD" w14:textId="6AA2590B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9108AE" w:rsidRPr="00A7436D" w14:paraId="50177D33" w14:textId="77777777" w:rsidTr="004A3137">
        <w:tc>
          <w:tcPr>
            <w:tcW w:w="2766" w:type="dxa"/>
          </w:tcPr>
          <w:p w14:paraId="1A10F9F3" w14:textId="77777777" w:rsidR="009108AE" w:rsidRPr="00A7436D" w:rsidRDefault="009108AE" w:rsidP="00D20C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8. Теория предельного напряженного состояния грунтов и ее приложения</w:t>
            </w:r>
          </w:p>
        </w:tc>
        <w:tc>
          <w:tcPr>
            <w:tcW w:w="851" w:type="dxa"/>
          </w:tcPr>
          <w:p w14:paraId="1851AE1B" w14:textId="7FE14F8F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  <w:r w:rsidR="00F07925" w:rsidRPr="00A7436D">
              <w:rPr>
                <w:sz w:val="24"/>
                <w:szCs w:val="24"/>
              </w:rPr>
              <w:t>4</w:t>
            </w:r>
            <w:r w:rsidRPr="00A7436D">
              <w:rPr>
                <w:sz w:val="24"/>
                <w:szCs w:val="24"/>
              </w:rPr>
              <w:t>,5</w:t>
            </w:r>
          </w:p>
        </w:tc>
        <w:tc>
          <w:tcPr>
            <w:tcW w:w="567" w:type="dxa"/>
          </w:tcPr>
          <w:p w14:paraId="1090F896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49D3D81" w14:textId="35BB21DD" w:rsidR="009108AE" w:rsidRPr="00A7436D" w:rsidRDefault="004A3137" w:rsidP="00D20CC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14:paraId="3F4D3B61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14:paraId="10EBD6F3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2A1F288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9E22578" w14:textId="77777777" w:rsidR="009108AE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3C4532B" w14:textId="77777777" w:rsidR="009108AE" w:rsidRPr="00A7436D" w:rsidRDefault="009108AE" w:rsidP="00D20C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14:paraId="2DB78C03" w14:textId="40C6981F" w:rsidR="009108AE" w:rsidRPr="00A7436D" w:rsidRDefault="005F6FD6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5831E70" w14:textId="77777777" w:rsidR="009108AE" w:rsidRPr="00A7436D" w:rsidRDefault="009108AE" w:rsidP="00D20CC7">
            <w:pPr>
              <w:spacing w:after="0"/>
              <w:rPr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1862C343" w14:textId="77777777" w:rsidR="009108AE" w:rsidRDefault="00B05787" w:rsidP="00D20C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108AE" w:rsidRPr="00A7436D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  <w:p w14:paraId="4233963D" w14:textId="1FE9A35B" w:rsidR="00136774" w:rsidRPr="00A7436D" w:rsidRDefault="00136774" w:rsidP="00D20CC7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</w:tr>
      <w:tr w:rsidR="008E0349" w:rsidRPr="00A7436D" w14:paraId="4A288D2F" w14:textId="77777777" w:rsidTr="004A3137">
        <w:tc>
          <w:tcPr>
            <w:tcW w:w="2766" w:type="dxa"/>
            <w:vAlign w:val="center"/>
          </w:tcPr>
          <w:p w14:paraId="302ADB9B" w14:textId="779D1A12" w:rsidR="008E0349" w:rsidRPr="00A7436D" w:rsidRDefault="008E0349" w:rsidP="00D20CC7">
            <w:pPr>
              <w:pStyle w:val="a7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</w:tcPr>
          <w:p w14:paraId="7737871F" w14:textId="77777777" w:rsidR="008E0349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14:paraId="2847AAD9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A7436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072009A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14:paraId="108DEF83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14:paraId="302A26B8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5C1C282D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F3E1D31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CF2A848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14:paraId="142EB6F0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F2CD46D" w14:textId="77777777" w:rsidR="008E0349" w:rsidRPr="00A7436D" w:rsidRDefault="008E0349" w:rsidP="00D20CC7">
            <w:pPr>
              <w:spacing w:after="0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5DE3F20" w14:textId="71AC402A" w:rsidR="008E0349" w:rsidRPr="00A7436D" w:rsidRDefault="00D01FA8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7</w:t>
            </w:r>
          </w:p>
        </w:tc>
      </w:tr>
      <w:tr w:rsidR="008E0349" w:rsidRPr="00A7436D" w14:paraId="64D81656" w14:textId="77777777" w:rsidTr="004A3137">
        <w:trPr>
          <w:trHeight w:val="397"/>
        </w:trPr>
        <w:tc>
          <w:tcPr>
            <w:tcW w:w="2766" w:type="dxa"/>
            <w:vAlign w:val="center"/>
          </w:tcPr>
          <w:p w14:paraId="10BD26C2" w14:textId="77777777" w:rsidR="008E0349" w:rsidRPr="00A7436D" w:rsidRDefault="008E0349" w:rsidP="00D20CC7">
            <w:pPr>
              <w:pStyle w:val="a7"/>
              <w:spacing w:after="0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Всего часов за курс</w:t>
            </w:r>
          </w:p>
        </w:tc>
        <w:tc>
          <w:tcPr>
            <w:tcW w:w="851" w:type="dxa"/>
          </w:tcPr>
          <w:p w14:paraId="43849C6B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fldChar w:fldCharType="begin"/>
            </w:r>
            <w:r w:rsidRPr="00A7436D">
              <w:rPr>
                <w:sz w:val="24"/>
                <w:szCs w:val="24"/>
              </w:rPr>
              <w:instrText xml:space="preserve"> =SUM(ABOVE) </w:instrText>
            </w:r>
            <w:r w:rsidRPr="00A7436D">
              <w:rPr>
                <w:sz w:val="24"/>
                <w:szCs w:val="24"/>
              </w:rPr>
              <w:fldChar w:fldCharType="separate"/>
            </w:r>
            <w:r w:rsidRPr="00A7436D">
              <w:rPr>
                <w:noProof/>
                <w:sz w:val="24"/>
                <w:szCs w:val="24"/>
              </w:rPr>
              <w:t>144</w:t>
            </w:r>
            <w:r w:rsidRPr="00A7436D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1719AB3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bCs/>
                <w:sz w:val="24"/>
                <w:szCs w:val="24"/>
              </w:rPr>
            </w:pPr>
            <w:r w:rsidRPr="00A7436D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14:paraId="0E48991A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14:paraId="12262648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14:paraId="5C975599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4BBA653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1DE88C88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7D63F0BB" w14:textId="77777777" w:rsidR="008E0349" w:rsidRPr="00A7436D" w:rsidRDefault="008E0349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fldChar w:fldCharType="begin"/>
            </w:r>
            <w:r w:rsidRPr="00A7436D">
              <w:rPr>
                <w:sz w:val="24"/>
                <w:szCs w:val="24"/>
              </w:rPr>
              <w:instrText xml:space="preserve"> =SUM(ABOVE) </w:instrText>
            </w:r>
            <w:r w:rsidRPr="00A7436D">
              <w:rPr>
                <w:sz w:val="24"/>
                <w:szCs w:val="24"/>
              </w:rPr>
              <w:fldChar w:fldCharType="separate"/>
            </w:r>
            <w:r w:rsidR="009108AE" w:rsidRPr="00A7436D">
              <w:rPr>
                <w:noProof/>
                <w:sz w:val="24"/>
                <w:szCs w:val="24"/>
              </w:rPr>
              <w:t>28</w:t>
            </w:r>
            <w:r w:rsidRPr="00A7436D">
              <w:rPr>
                <w:sz w:val="24"/>
                <w:szCs w:val="24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7E172007" w14:textId="40DB2B8E" w:rsidR="008E0349" w:rsidRPr="00731E58" w:rsidRDefault="004A3137" w:rsidP="00D20CC7">
            <w:pPr>
              <w:pStyle w:val="a3"/>
              <w:spacing w:after="0"/>
              <w:jc w:val="center"/>
              <w:rPr>
                <w:sz w:val="24"/>
                <w:szCs w:val="24"/>
                <w:u w:val="single"/>
              </w:rPr>
            </w:pPr>
            <w:r w:rsidRPr="00731E58">
              <w:rPr>
                <w:sz w:val="18"/>
                <w:szCs w:val="18"/>
                <w:u w:val="single"/>
              </w:rPr>
              <w:t>12</w:t>
            </w:r>
          </w:p>
        </w:tc>
        <w:tc>
          <w:tcPr>
            <w:tcW w:w="567" w:type="dxa"/>
            <w:vAlign w:val="center"/>
          </w:tcPr>
          <w:p w14:paraId="5834B489" w14:textId="77777777" w:rsidR="008E0349" w:rsidRPr="00A7436D" w:rsidRDefault="008E0349" w:rsidP="00D20CC7">
            <w:pPr>
              <w:pStyle w:val="a7"/>
              <w:spacing w:after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78FEDFAE" w14:textId="311BF5C0" w:rsidR="008E0349" w:rsidRPr="00A7436D" w:rsidRDefault="009108AE" w:rsidP="00D20CC7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1(</w:t>
            </w:r>
            <w:r w:rsidR="00D01FA8" w:rsidRPr="00A7436D">
              <w:rPr>
                <w:sz w:val="24"/>
                <w:szCs w:val="24"/>
              </w:rPr>
              <w:t>27</w:t>
            </w:r>
            <w:r w:rsidRPr="00A7436D">
              <w:rPr>
                <w:sz w:val="24"/>
                <w:szCs w:val="24"/>
              </w:rPr>
              <w:t>)</w:t>
            </w:r>
          </w:p>
        </w:tc>
      </w:tr>
    </w:tbl>
    <w:p w14:paraId="50DDD275" w14:textId="77777777" w:rsidR="00446AC6" w:rsidRPr="00A7436D" w:rsidRDefault="00446AC6" w:rsidP="00790A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563F0C4" w14:textId="77777777" w:rsidR="00136774" w:rsidRDefault="00136774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C358E" w14:textId="612C8E82" w:rsidR="00C92778" w:rsidRPr="00A7436D" w:rsidRDefault="00C92778" w:rsidP="00C9277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3.2. Содержание тем программы дисциплины</w:t>
      </w:r>
    </w:p>
    <w:p w14:paraId="0BFF5A43" w14:textId="77777777" w:rsidR="00C92778" w:rsidRPr="00A7436D" w:rsidRDefault="00C92778" w:rsidP="00C92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Hlk88179992"/>
      <w:r w:rsidRPr="00A7436D">
        <w:rPr>
          <w:rFonts w:ascii="Times New Roman" w:hAnsi="Times New Roman" w:cs="Times New Roman"/>
          <w:i/>
          <w:sz w:val="24"/>
          <w:szCs w:val="24"/>
        </w:rPr>
        <w:t>Минимум содержания образовательной программы:</w:t>
      </w:r>
    </w:p>
    <w:bookmarkEnd w:id="0"/>
    <w:p w14:paraId="5E366F5D" w14:textId="77777777" w:rsidR="00DA124E" w:rsidRPr="00A7436D" w:rsidRDefault="00DA124E" w:rsidP="00DA124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Состав, </w:t>
      </w:r>
      <w:proofErr w:type="gramStart"/>
      <w:r w:rsidRPr="00A7436D">
        <w:rPr>
          <w:rFonts w:ascii="Times New Roman" w:hAnsi="Times New Roman" w:cs="Times New Roman"/>
          <w:sz w:val="24"/>
          <w:szCs w:val="24"/>
        </w:rPr>
        <w:t>строение  и</w:t>
      </w:r>
      <w:proofErr w:type="gramEnd"/>
      <w:r w:rsidRPr="00A7436D">
        <w:rPr>
          <w:rFonts w:ascii="Times New Roman" w:hAnsi="Times New Roman" w:cs="Times New Roman"/>
          <w:sz w:val="24"/>
          <w:szCs w:val="24"/>
        </w:rPr>
        <w:t xml:space="preserve">  состояние грунтов;  физико-механические  свойства  грунтов  основания; распределение  напряжений в грунтовом массиве; расчет оснований по  деформациям, несущей  способности и устойчивости.</w:t>
      </w:r>
    </w:p>
    <w:p w14:paraId="695B375F" w14:textId="77777777" w:rsidR="00DA124E" w:rsidRPr="00A7436D" w:rsidRDefault="00DA124E" w:rsidP="00C9277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829A0" w14:textId="77777777" w:rsidR="00C92778" w:rsidRPr="00A7436D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186479" w:rsidRPr="00A7436D">
        <w:rPr>
          <w:rFonts w:ascii="Times New Roman" w:hAnsi="Times New Roman" w:cs="Times New Roman"/>
          <w:sz w:val="24"/>
          <w:szCs w:val="24"/>
        </w:rPr>
        <w:t>Природа грунтов</w:t>
      </w:r>
    </w:p>
    <w:p w14:paraId="449DA343" w14:textId="45060D6D" w:rsidR="00C92778" w:rsidRPr="00731E58" w:rsidRDefault="00731E58" w:rsidP="00731E5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88175720"/>
      <w:r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1"/>
      <w:r w:rsidR="00186479" w:rsidRPr="00A7436D">
        <w:rPr>
          <w:rFonts w:ascii="Times New Roman" w:hAnsi="Times New Roman" w:cs="Times New Roman"/>
          <w:bCs/>
          <w:iCs/>
          <w:sz w:val="24"/>
          <w:szCs w:val="24"/>
        </w:rPr>
        <w:t>Естественноисторические условия формирования грунтов. Составные элементы грунтов. Структурные связи и строение грунтов.</w:t>
      </w:r>
    </w:p>
    <w:p w14:paraId="6E8D23CB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A31683" w14:textId="77777777" w:rsidR="00C92778" w:rsidRPr="00A7436D" w:rsidRDefault="001A1BE9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Тема 2</w:t>
      </w:r>
      <w:r w:rsidR="00C92778"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C5316" w:rsidRPr="00A7436D">
        <w:rPr>
          <w:rFonts w:ascii="Times New Roman" w:hAnsi="Times New Roman" w:cs="Times New Roman"/>
          <w:sz w:val="24"/>
          <w:szCs w:val="24"/>
        </w:rPr>
        <w:t>Физические свойства грунтов</w:t>
      </w:r>
    </w:p>
    <w:p w14:paraId="465F9AB0" w14:textId="23AC5DA6" w:rsidR="00C92778" w:rsidRPr="00731E58" w:rsidRDefault="00731E58" w:rsidP="00731E5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Плотность грунта </w:t>
      </w:r>
      <w:r w:rsidR="001C5316" w:rsidRPr="00A7436D">
        <w:rPr>
          <w:rFonts w:ascii="Times New Roman" w:hAnsi="Times New Roman" w:cs="Times New Roman"/>
          <w:sz w:val="24"/>
          <w:szCs w:val="24"/>
        </w:rPr>
        <w:sym w:font="Symbol" w:char="F072"/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Плотность скелета грунта (плотность сухого грунта) </w:t>
      </w:r>
      <w:r w:rsidR="001C5316" w:rsidRPr="00A7436D">
        <w:rPr>
          <w:rFonts w:ascii="Times New Roman" w:hAnsi="Times New Roman" w:cs="Times New Roman"/>
          <w:sz w:val="24"/>
          <w:szCs w:val="24"/>
        </w:rPr>
        <w:sym w:font="Symbol" w:char="F072"/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 Плотность частиц грунта </w:t>
      </w:r>
      <w:r w:rsidR="001C5316" w:rsidRPr="00A7436D">
        <w:rPr>
          <w:rFonts w:ascii="Times New Roman" w:hAnsi="Times New Roman" w:cs="Times New Roman"/>
          <w:sz w:val="24"/>
          <w:szCs w:val="24"/>
        </w:rPr>
        <w:sym w:font="Symbol" w:char="F072"/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Коэффициент пористости </w:t>
      </w:r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Природная влажность грунта </w:t>
      </w:r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Влажность грунта на границе текучести </w:t>
      </w:r>
      <w:proofErr w:type="spellStart"/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Влажность грунта на границе раскатывания </w:t>
      </w:r>
      <w:proofErr w:type="spellStart"/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Число пластичности </w:t>
      </w:r>
      <w:proofErr w:type="spellStart"/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Показатель текучести </w:t>
      </w:r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="001C5316" w:rsidRPr="00A7436D">
        <w:rPr>
          <w:rFonts w:ascii="Times New Roman" w:hAnsi="Times New Roman" w:cs="Times New Roman"/>
          <w:sz w:val="24"/>
          <w:szCs w:val="24"/>
        </w:rPr>
        <w:t xml:space="preserve">. Коэффициент водонасыщения (степень заполнения объема пор водой, степень влажности) </w:t>
      </w:r>
      <w:proofErr w:type="spellStart"/>
      <w:r w:rsidR="001C5316" w:rsidRPr="00A7436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1C5316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spellEnd"/>
      <w:r w:rsidR="001C5316" w:rsidRPr="00A7436D">
        <w:rPr>
          <w:rFonts w:ascii="Times New Roman" w:hAnsi="Times New Roman" w:cs="Times New Roman"/>
          <w:sz w:val="24"/>
          <w:szCs w:val="24"/>
        </w:rPr>
        <w:t>. Классификация грунтов.</w:t>
      </w:r>
    </w:p>
    <w:p w14:paraId="5CBE2A94" w14:textId="77777777" w:rsidR="001C5316" w:rsidRPr="00A7436D" w:rsidRDefault="001C5316" w:rsidP="00C9277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674450A" w14:textId="77777777" w:rsidR="00C92778" w:rsidRPr="00A7436D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Тема 3. </w:t>
      </w:r>
      <w:r w:rsidR="00775489" w:rsidRPr="00A7436D">
        <w:rPr>
          <w:rFonts w:ascii="Times New Roman" w:hAnsi="Times New Roman" w:cs="Times New Roman"/>
          <w:bCs/>
          <w:sz w:val="24"/>
          <w:szCs w:val="24"/>
        </w:rPr>
        <w:t>Сжимаемость грунтов</w:t>
      </w:r>
    </w:p>
    <w:p w14:paraId="6C578B3D" w14:textId="35642B01" w:rsidR="00B06769" w:rsidRPr="00731E58" w:rsidRDefault="00731E58" w:rsidP="00731E5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75489" w:rsidRPr="00A7436D">
        <w:rPr>
          <w:rFonts w:ascii="Times New Roman" w:hAnsi="Times New Roman" w:cs="Times New Roman"/>
          <w:sz w:val="24"/>
          <w:szCs w:val="24"/>
        </w:rPr>
        <w:t>Испытание грунта методом одноосного сжатия</w:t>
      </w:r>
      <w:r w:rsidR="00775489"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5489" w:rsidRPr="00A7436D">
        <w:rPr>
          <w:rFonts w:ascii="Times New Roman" w:hAnsi="Times New Roman" w:cs="Times New Roman"/>
          <w:sz w:val="24"/>
          <w:szCs w:val="24"/>
        </w:rPr>
        <w:t xml:space="preserve">Предел прочности грунта на одноосное сжатие </w:t>
      </w:r>
      <w:proofErr w:type="spellStart"/>
      <w:r w:rsidR="00775489" w:rsidRPr="00A7436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775489" w:rsidRPr="00A7436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="00775489" w:rsidRPr="00A7436D">
        <w:rPr>
          <w:rFonts w:ascii="Times New Roman" w:hAnsi="Times New Roman" w:cs="Times New Roman"/>
          <w:sz w:val="24"/>
          <w:szCs w:val="24"/>
        </w:rPr>
        <w:t>. Испытание грунта методом компрессионного сжатия</w:t>
      </w:r>
      <w:r w:rsidR="00775489"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75489" w:rsidRPr="00A7436D">
        <w:rPr>
          <w:rFonts w:ascii="Times New Roman" w:hAnsi="Times New Roman" w:cs="Times New Roman"/>
          <w:sz w:val="24"/>
          <w:szCs w:val="24"/>
        </w:rPr>
        <w:t xml:space="preserve">Коэффициент сжимаемости </w:t>
      </w:r>
      <w:r w:rsidR="00775489" w:rsidRPr="00A7436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75489" w:rsidRPr="00A7436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775489" w:rsidRPr="00A7436D">
        <w:rPr>
          <w:rFonts w:ascii="Times New Roman" w:hAnsi="Times New Roman" w:cs="Times New Roman"/>
          <w:sz w:val="24"/>
          <w:szCs w:val="24"/>
        </w:rPr>
        <w:t xml:space="preserve">. Модуль деформации </w:t>
      </w:r>
      <w:r w:rsidR="00775489" w:rsidRPr="00A7436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775489" w:rsidRPr="00A7436D">
        <w:rPr>
          <w:rFonts w:ascii="Times New Roman" w:hAnsi="Times New Roman" w:cs="Times New Roman"/>
          <w:sz w:val="24"/>
          <w:szCs w:val="24"/>
        </w:rPr>
        <w:t xml:space="preserve">. Структурная прочность на сжатие </w:t>
      </w:r>
      <w:proofErr w:type="spellStart"/>
      <w:r w:rsidR="00775489" w:rsidRPr="00A7436D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75489" w:rsidRPr="00A7436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tr</w:t>
      </w:r>
      <w:proofErr w:type="spellEnd"/>
      <w:r w:rsidR="00775489" w:rsidRPr="00A7436D">
        <w:rPr>
          <w:rFonts w:ascii="Times New Roman" w:hAnsi="Times New Roman" w:cs="Times New Roman"/>
          <w:sz w:val="24"/>
          <w:szCs w:val="24"/>
        </w:rPr>
        <w:t>.</w:t>
      </w:r>
    </w:p>
    <w:p w14:paraId="7585A741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6E71CF" w14:textId="77777777" w:rsidR="00C92778" w:rsidRPr="00A7436D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Тема 4. </w:t>
      </w:r>
      <w:r w:rsidR="00710040" w:rsidRPr="00A7436D">
        <w:rPr>
          <w:rFonts w:ascii="Times New Roman" w:hAnsi="Times New Roman" w:cs="Times New Roman"/>
          <w:sz w:val="24"/>
          <w:szCs w:val="24"/>
        </w:rPr>
        <w:t>Водопроницаемость грунтов</w:t>
      </w:r>
    </w:p>
    <w:p w14:paraId="24DAA8B9" w14:textId="0CB7326C" w:rsidR="00B06769" w:rsidRPr="00731E58" w:rsidRDefault="00731E58" w:rsidP="00731E5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0040" w:rsidRPr="00A7436D">
        <w:rPr>
          <w:rFonts w:ascii="Times New Roman" w:hAnsi="Times New Roman" w:cs="Times New Roman"/>
          <w:sz w:val="24"/>
          <w:szCs w:val="24"/>
        </w:rPr>
        <w:t xml:space="preserve">Закон ламинарной фильтрации. Коэффициент фильтрации. Начальный градиент напора. Эффективное и нейтральное давление. Гидродинамическое давление. Суффозия и </w:t>
      </w:r>
      <w:proofErr w:type="spellStart"/>
      <w:r w:rsidR="00710040" w:rsidRPr="00A7436D">
        <w:rPr>
          <w:rFonts w:ascii="Times New Roman" w:hAnsi="Times New Roman" w:cs="Times New Roman"/>
          <w:sz w:val="24"/>
          <w:szCs w:val="24"/>
        </w:rPr>
        <w:t>кольматация</w:t>
      </w:r>
      <w:proofErr w:type="spellEnd"/>
      <w:r w:rsidR="00710040" w:rsidRPr="00A7436D">
        <w:rPr>
          <w:rFonts w:ascii="Times New Roman" w:hAnsi="Times New Roman" w:cs="Times New Roman"/>
          <w:sz w:val="24"/>
          <w:szCs w:val="24"/>
        </w:rPr>
        <w:t xml:space="preserve"> грунта. </w:t>
      </w:r>
      <w:proofErr w:type="spellStart"/>
      <w:r w:rsidR="00710040" w:rsidRPr="00A7436D">
        <w:rPr>
          <w:rFonts w:ascii="Times New Roman" w:hAnsi="Times New Roman" w:cs="Times New Roman"/>
          <w:sz w:val="24"/>
          <w:szCs w:val="24"/>
        </w:rPr>
        <w:t>Электроосмос</w:t>
      </w:r>
      <w:proofErr w:type="spellEnd"/>
      <w:r w:rsidR="00710040" w:rsidRPr="00A7436D">
        <w:rPr>
          <w:rFonts w:ascii="Times New Roman" w:hAnsi="Times New Roman" w:cs="Times New Roman"/>
          <w:sz w:val="24"/>
          <w:szCs w:val="24"/>
        </w:rPr>
        <w:t>. Дренаж. Движение поровой воды при промерзании грунта.</w:t>
      </w:r>
    </w:p>
    <w:p w14:paraId="738791E7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F53CCF" w14:textId="77777777" w:rsidR="00C92778" w:rsidRPr="00A7436D" w:rsidRDefault="00C92778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Тема 5. </w:t>
      </w:r>
      <w:r w:rsidR="00710040" w:rsidRPr="00A7436D">
        <w:rPr>
          <w:rFonts w:ascii="Times New Roman" w:hAnsi="Times New Roman" w:cs="Times New Roman"/>
          <w:sz w:val="24"/>
          <w:szCs w:val="24"/>
        </w:rPr>
        <w:t>Сопротивление грунтов срезу</w:t>
      </w:r>
    </w:p>
    <w:p w14:paraId="517A6A19" w14:textId="6944FCBF" w:rsidR="00B06769" w:rsidRPr="00731E58" w:rsidRDefault="00731E58" w:rsidP="00731E58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10040" w:rsidRPr="00A7436D">
        <w:rPr>
          <w:rFonts w:ascii="Times New Roman" w:hAnsi="Times New Roman" w:cs="Times New Roman"/>
          <w:sz w:val="24"/>
          <w:szCs w:val="24"/>
        </w:rPr>
        <w:t xml:space="preserve">Испытание грунта методом одноплоскостного среза. Сопротивление грунта срезу </w:t>
      </w:r>
      <w:r w:rsidR="00710040" w:rsidRPr="00A7436D">
        <w:rPr>
          <w:rFonts w:ascii="Times New Roman" w:hAnsi="Times New Roman" w:cs="Times New Roman"/>
          <w:sz w:val="24"/>
          <w:szCs w:val="24"/>
        </w:rPr>
        <w:sym w:font="Symbol" w:char="F074"/>
      </w:r>
      <w:r w:rsidR="00710040" w:rsidRPr="00A7436D">
        <w:rPr>
          <w:rFonts w:ascii="Times New Roman" w:hAnsi="Times New Roman" w:cs="Times New Roman"/>
          <w:sz w:val="24"/>
          <w:szCs w:val="24"/>
        </w:rPr>
        <w:t xml:space="preserve">. Угол внутреннего трения </w:t>
      </w:r>
      <w:r w:rsidR="00710040" w:rsidRPr="00A7436D">
        <w:rPr>
          <w:rFonts w:ascii="Times New Roman" w:hAnsi="Times New Roman" w:cs="Times New Roman"/>
          <w:sz w:val="24"/>
          <w:szCs w:val="24"/>
        </w:rPr>
        <w:sym w:font="Symbol" w:char="F06A"/>
      </w:r>
      <w:r w:rsidR="00710040" w:rsidRPr="00A7436D">
        <w:rPr>
          <w:rFonts w:ascii="Times New Roman" w:hAnsi="Times New Roman" w:cs="Times New Roman"/>
          <w:sz w:val="24"/>
          <w:szCs w:val="24"/>
        </w:rPr>
        <w:t xml:space="preserve">. Удельное сцепление </w:t>
      </w:r>
      <w:r w:rsidR="00710040" w:rsidRPr="00A7436D">
        <w:rPr>
          <w:rFonts w:ascii="Times New Roman" w:hAnsi="Times New Roman" w:cs="Times New Roman"/>
          <w:i/>
          <w:sz w:val="24"/>
          <w:szCs w:val="24"/>
        </w:rPr>
        <w:t>с</w:t>
      </w:r>
      <w:r w:rsidR="00710040" w:rsidRPr="00A7436D">
        <w:rPr>
          <w:rFonts w:ascii="Times New Roman" w:hAnsi="Times New Roman" w:cs="Times New Roman"/>
          <w:sz w:val="24"/>
          <w:szCs w:val="24"/>
        </w:rPr>
        <w:t xml:space="preserve">. Критический коэффициент пористости грунта. </w:t>
      </w:r>
      <w:proofErr w:type="spellStart"/>
      <w:r w:rsidR="00710040" w:rsidRPr="00A7436D">
        <w:rPr>
          <w:rFonts w:ascii="Times New Roman" w:hAnsi="Times New Roman" w:cs="Times New Roman"/>
          <w:sz w:val="24"/>
          <w:szCs w:val="24"/>
        </w:rPr>
        <w:t>Дилатансия</w:t>
      </w:r>
      <w:proofErr w:type="spellEnd"/>
      <w:r w:rsidR="00710040" w:rsidRPr="00A7436D">
        <w:rPr>
          <w:rFonts w:ascii="Times New Roman" w:hAnsi="Times New Roman" w:cs="Times New Roman"/>
          <w:sz w:val="24"/>
          <w:szCs w:val="24"/>
        </w:rPr>
        <w:t xml:space="preserve"> грунта.  Закон Кулона для неконсолидированного грунта. Условие предельного равновесия.</w:t>
      </w:r>
    </w:p>
    <w:p w14:paraId="6045147A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52F6C87" w14:textId="77777777" w:rsidR="00C92778" w:rsidRPr="00A7436D" w:rsidRDefault="001A1BE9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C92778"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254F" w:rsidRPr="00A7436D">
        <w:rPr>
          <w:rFonts w:ascii="Times New Roman" w:hAnsi="Times New Roman" w:cs="Times New Roman"/>
          <w:sz w:val="24"/>
          <w:szCs w:val="24"/>
        </w:rPr>
        <w:t>Определение напряжений в массиве грунта</w:t>
      </w:r>
    </w:p>
    <w:p w14:paraId="597030C5" w14:textId="147EC3E8" w:rsidR="00B06769" w:rsidRPr="00026346" w:rsidRDefault="00731E58" w:rsidP="0002634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 w:rsidR="000263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254F" w:rsidRPr="00A7436D">
        <w:rPr>
          <w:rFonts w:ascii="Times New Roman" w:hAnsi="Times New Roman" w:cs="Times New Roman"/>
          <w:sz w:val="24"/>
          <w:szCs w:val="24"/>
        </w:rPr>
        <w:t xml:space="preserve">Определение напряжений от действия нагрузки, приложенной к поверхности грунта. </w:t>
      </w:r>
      <w:r w:rsidR="0043254F"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Задача </w:t>
      </w:r>
      <w:proofErr w:type="spellStart"/>
      <w:r w:rsidR="0043254F" w:rsidRPr="00A7436D">
        <w:rPr>
          <w:rFonts w:ascii="Times New Roman" w:hAnsi="Times New Roman" w:cs="Times New Roman"/>
          <w:color w:val="000000"/>
          <w:sz w:val="24"/>
          <w:szCs w:val="24"/>
        </w:rPr>
        <w:t>Буссинеска</w:t>
      </w:r>
      <w:proofErr w:type="spellEnd"/>
      <w:r w:rsidR="0043254F"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. Задача </w:t>
      </w:r>
      <w:proofErr w:type="spellStart"/>
      <w:r w:rsidR="0043254F" w:rsidRPr="00A7436D">
        <w:rPr>
          <w:rFonts w:ascii="Times New Roman" w:hAnsi="Times New Roman" w:cs="Times New Roman"/>
          <w:color w:val="000000"/>
          <w:sz w:val="24"/>
          <w:szCs w:val="24"/>
        </w:rPr>
        <w:t>Фламана</w:t>
      </w:r>
      <w:proofErr w:type="spellEnd"/>
      <w:r w:rsidR="0043254F"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3254F" w:rsidRPr="00A7436D">
        <w:rPr>
          <w:rFonts w:ascii="Times New Roman" w:hAnsi="Times New Roman" w:cs="Times New Roman"/>
          <w:sz w:val="24"/>
          <w:szCs w:val="24"/>
        </w:rPr>
        <w:t>Метод угловых точек. Распределение давлений по подошве сооружений, опирающихся на грунт. Определение напряжений от действия собственного веса грунта.</w:t>
      </w:r>
    </w:p>
    <w:p w14:paraId="400BE3A3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28B78A" w14:textId="77777777" w:rsidR="00C92778" w:rsidRPr="00A7436D" w:rsidRDefault="001A1BE9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="00C92778"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254F" w:rsidRPr="00A7436D">
        <w:rPr>
          <w:rFonts w:ascii="Times New Roman" w:hAnsi="Times New Roman" w:cs="Times New Roman"/>
          <w:sz w:val="24"/>
          <w:szCs w:val="24"/>
        </w:rPr>
        <w:t>Деформации основания и их изменения во времени</w:t>
      </w:r>
    </w:p>
    <w:p w14:paraId="1DA61F61" w14:textId="7AA62675" w:rsidR="00B06769" w:rsidRPr="00026346" w:rsidRDefault="00731E58" w:rsidP="0002634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 w:rsidR="00026346"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731E5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 w:rsidR="000263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254F" w:rsidRPr="00A7436D">
        <w:rPr>
          <w:rFonts w:ascii="Times New Roman" w:hAnsi="Times New Roman" w:cs="Times New Roman"/>
          <w:sz w:val="24"/>
          <w:szCs w:val="24"/>
        </w:rPr>
        <w:t>Виды деформаций оснований. Методы расчета осадки основания. Прогнозирование изменения осадки основания с течением времени.</w:t>
      </w:r>
    </w:p>
    <w:p w14:paraId="090EA063" w14:textId="77777777" w:rsidR="00C92778" w:rsidRPr="00A7436D" w:rsidRDefault="00C92778" w:rsidP="00C92778">
      <w:pPr>
        <w:pStyle w:val="a7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12BA8C5" w14:textId="77777777" w:rsidR="00C92778" w:rsidRPr="00A7436D" w:rsidRDefault="001A1BE9" w:rsidP="00C927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Тема 8</w:t>
      </w:r>
      <w:r w:rsidR="00C92778" w:rsidRPr="00A7436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254F" w:rsidRPr="00A7436D">
        <w:rPr>
          <w:rFonts w:ascii="Times New Roman" w:hAnsi="Times New Roman" w:cs="Times New Roman"/>
          <w:sz w:val="24"/>
          <w:szCs w:val="24"/>
        </w:rPr>
        <w:t>Теория предельного напряженного состояния грунтов и ее приложения</w:t>
      </w:r>
    </w:p>
    <w:p w14:paraId="4D0A4A94" w14:textId="66183304" w:rsidR="00C92778" w:rsidRDefault="00026346" w:rsidP="00026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С</w:t>
      </w:r>
      <w:r w:rsidR="00C92778" w:rsidRPr="00026346">
        <w:rPr>
          <w:rFonts w:ascii="Times New Roman" w:hAnsi="Times New Roman" w:cs="Times New Roman"/>
          <w:bCs/>
          <w:i/>
          <w:iCs/>
          <w:sz w:val="24"/>
          <w:szCs w:val="24"/>
        </w:rPr>
        <w:t>одержан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е</w:t>
      </w:r>
      <w:r w:rsidR="00C92778" w:rsidRPr="000263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темы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3254F" w:rsidRPr="00A7436D">
        <w:rPr>
          <w:rFonts w:ascii="Times New Roman" w:hAnsi="Times New Roman" w:cs="Times New Roman"/>
          <w:sz w:val="24"/>
          <w:szCs w:val="24"/>
        </w:rPr>
        <w:t>Устойчивость грунтов в основании сооружений. Устойчивость грунтов в откосах. Определение давления грунта на подпорные стенки.</w:t>
      </w:r>
    </w:p>
    <w:p w14:paraId="496A19E9" w14:textId="77777777" w:rsidR="00136774" w:rsidRPr="00026346" w:rsidRDefault="00136774" w:rsidP="00026346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1E88A1" w14:textId="77777777" w:rsidR="00207193" w:rsidRPr="00A7436D" w:rsidRDefault="00207193" w:rsidP="00207193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3.3. Формы и методы проведения занятий, применяемые учебные технологии</w:t>
      </w:r>
    </w:p>
    <w:p w14:paraId="236C7476" w14:textId="77777777" w:rsidR="00207193" w:rsidRPr="00A7436D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В процессе обучения, наряду с традиционным обучением (лекционные занятия классического вида), используются следующие образовательные технологии: модельное обучение, </w:t>
      </w:r>
      <w:r w:rsidRPr="00A7436D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о-коммуникационные технологии; </w:t>
      </w:r>
      <w:r w:rsidRPr="00A7436D">
        <w:rPr>
          <w:rFonts w:ascii="Times New Roman" w:hAnsi="Times New Roman" w:cs="Times New Roman"/>
          <w:sz w:val="24"/>
          <w:szCs w:val="24"/>
        </w:rPr>
        <w:t xml:space="preserve">предметно-ориентированные </w:t>
      </w:r>
      <w:r w:rsidRPr="00A7436D">
        <w:rPr>
          <w:rFonts w:ascii="Times New Roman" w:hAnsi="Times New Roman" w:cs="Times New Roman"/>
          <w:sz w:val="24"/>
          <w:szCs w:val="24"/>
        </w:rPr>
        <w:lastRenderedPageBreak/>
        <w:t>технологии; моделирование профессиональной деятельности.</w:t>
      </w:r>
    </w:p>
    <w:p w14:paraId="12BCA2F8" w14:textId="77777777" w:rsidR="00207193" w:rsidRPr="00A7436D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ых технологий и формирования необходимых навыков проводятся практические занятия. </w:t>
      </w:r>
    </w:p>
    <w:p w14:paraId="69C4BE3C" w14:textId="77777777" w:rsidR="00207193" w:rsidRPr="00A7436D" w:rsidRDefault="00207193" w:rsidP="00207193">
      <w:pPr>
        <w:widowControl w:val="0"/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В процессе обучения используется мультимедийное оборудование, компьютерное тестирование.</w:t>
      </w:r>
    </w:p>
    <w:p w14:paraId="3BC30234" w14:textId="77777777" w:rsidR="0043254F" w:rsidRPr="00A7436D" w:rsidRDefault="0043254F" w:rsidP="0043254F">
      <w:pPr>
        <w:pStyle w:val="a8"/>
        <w:tabs>
          <w:tab w:val="clear" w:pos="720"/>
        </w:tabs>
        <w:spacing w:line="240" w:lineRule="auto"/>
        <w:ind w:left="0" w:firstLine="709"/>
        <w:contextualSpacing/>
        <w:jc w:val="center"/>
        <w:rPr>
          <w:i/>
        </w:rPr>
      </w:pPr>
      <w:r w:rsidRPr="00A7436D">
        <w:rPr>
          <w:i/>
        </w:rPr>
        <w:t xml:space="preserve">Активные/интерактивные технологии, </w:t>
      </w:r>
    </w:p>
    <w:p w14:paraId="433848C7" w14:textId="77777777" w:rsidR="0043254F" w:rsidRPr="00A7436D" w:rsidRDefault="0043254F" w:rsidP="0043254F">
      <w:pPr>
        <w:pStyle w:val="a5"/>
        <w:suppressLineNumbers/>
        <w:spacing w:after="0"/>
        <w:ind w:left="0" w:firstLine="85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436D">
        <w:rPr>
          <w:rFonts w:ascii="Times New Roman" w:hAnsi="Times New Roman" w:cs="Times New Roman"/>
          <w:i/>
          <w:sz w:val="24"/>
          <w:szCs w:val="24"/>
        </w:rPr>
        <w:t>используемые в образовательном процессе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134"/>
        <w:gridCol w:w="4819"/>
        <w:gridCol w:w="1355"/>
      </w:tblGrid>
      <w:tr w:rsidR="0043254F" w:rsidRPr="00A7436D" w14:paraId="7F2C6889" w14:textId="77777777" w:rsidTr="00C352DD">
        <w:trPr>
          <w:tblHeader/>
        </w:trPr>
        <w:tc>
          <w:tcPr>
            <w:tcW w:w="2547" w:type="dxa"/>
          </w:tcPr>
          <w:p w14:paraId="614CC37F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</w:tcPr>
          <w:p w14:paraId="58F4CABC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4819" w:type="dxa"/>
          </w:tcPr>
          <w:p w14:paraId="421261D8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355" w:type="dxa"/>
          </w:tcPr>
          <w:p w14:paraId="56406340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3254F" w:rsidRPr="00A7436D" w14:paraId="7EF0C7CF" w14:textId="77777777" w:rsidTr="00C352DD">
        <w:trPr>
          <w:trHeight w:val="645"/>
        </w:trPr>
        <w:tc>
          <w:tcPr>
            <w:tcW w:w="2547" w:type="dxa"/>
            <w:vAlign w:val="center"/>
          </w:tcPr>
          <w:p w14:paraId="65B34B40" w14:textId="694D4936" w:rsidR="0043254F" w:rsidRPr="00A7436D" w:rsidRDefault="00347BEA" w:rsidP="00347BEA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маемость грунтов</w:t>
            </w:r>
          </w:p>
        </w:tc>
        <w:tc>
          <w:tcPr>
            <w:tcW w:w="1134" w:type="dxa"/>
            <w:vAlign w:val="center"/>
          </w:tcPr>
          <w:p w14:paraId="2A5ABD47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761C1D43" w14:textId="0B587EE7" w:rsidR="0043254F" w:rsidRPr="00A7436D" w:rsidRDefault="00347BEA" w:rsidP="00D72F3C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355" w:type="dxa"/>
            <w:vAlign w:val="center"/>
          </w:tcPr>
          <w:p w14:paraId="2F9B96B1" w14:textId="0B39FE00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0CC7"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</w:t>
            </w:r>
          </w:p>
        </w:tc>
      </w:tr>
      <w:tr w:rsidR="0043254F" w:rsidRPr="00A7436D" w14:paraId="0D309442" w14:textId="77777777" w:rsidTr="00C352DD">
        <w:trPr>
          <w:trHeight w:val="645"/>
        </w:trPr>
        <w:tc>
          <w:tcPr>
            <w:tcW w:w="2547" w:type="dxa"/>
            <w:vAlign w:val="center"/>
          </w:tcPr>
          <w:p w14:paraId="762E4349" w14:textId="29D88195" w:rsidR="0043254F" w:rsidRPr="00A7436D" w:rsidRDefault="00347BEA" w:rsidP="00347BEA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грунтов срезу</w:t>
            </w:r>
          </w:p>
        </w:tc>
        <w:tc>
          <w:tcPr>
            <w:tcW w:w="1134" w:type="dxa"/>
            <w:vAlign w:val="center"/>
          </w:tcPr>
          <w:p w14:paraId="67D847B8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6F4455F4" w14:textId="001C48A2" w:rsidR="0043254F" w:rsidRPr="00A7436D" w:rsidRDefault="0043254F" w:rsidP="00D72F3C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</w:t>
            </w:r>
          </w:p>
        </w:tc>
        <w:tc>
          <w:tcPr>
            <w:tcW w:w="1355" w:type="dxa"/>
            <w:vAlign w:val="center"/>
          </w:tcPr>
          <w:p w14:paraId="2BA25200" w14:textId="42DE58E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0CC7"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</w:t>
            </w:r>
          </w:p>
        </w:tc>
      </w:tr>
      <w:tr w:rsidR="0043254F" w:rsidRPr="00A7436D" w14:paraId="6BC12A81" w14:textId="77777777" w:rsidTr="00C352DD">
        <w:trPr>
          <w:trHeight w:val="645"/>
        </w:trPr>
        <w:tc>
          <w:tcPr>
            <w:tcW w:w="2547" w:type="dxa"/>
            <w:vAlign w:val="center"/>
          </w:tcPr>
          <w:p w14:paraId="1BB45BAE" w14:textId="340385DB" w:rsidR="0043254F" w:rsidRPr="00A7436D" w:rsidRDefault="00347BEA" w:rsidP="00347BEA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BEA">
              <w:rPr>
                <w:rFonts w:ascii="Times New Roman" w:hAnsi="Times New Roman" w:cs="Times New Roman"/>
                <w:sz w:val="24"/>
                <w:szCs w:val="24"/>
              </w:rPr>
              <w:t>Определение напряжений в массиве грунта</w:t>
            </w:r>
          </w:p>
        </w:tc>
        <w:tc>
          <w:tcPr>
            <w:tcW w:w="1134" w:type="dxa"/>
            <w:vAlign w:val="center"/>
          </w:tcPr>
          <w:p w14:paraId="712DE26C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14:paraId="08543CA1" w14:textId="251851A9" w:rsidR="0043254F" w:rsidRPr="00A7436D" w:rsidRDefault="00347BEA" w:rsidP="00D72F3C">
            <w:pPr>
              <w:pStyle w:val="a5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7BEA">
              <w:rPr>
                <w:rFonts w:ascii="Times New Roman" w:hAnsi="Times New Roman" w:cs="Times New Roman"/>
                <w:sz w:val="24"/>
                <w:szCs w:val="24"/>
              </w:rPr>
              <w:t>Интерактивная практика</w:t>
            </w:r>
          </w:p>
        </w:tc>
        <w:tc>
          <w:tcPr>
            <w:tcW w:w="1355" w:type="dxa"/>
            <w:vAlign w:val="center"/>
          </w:tcPr>
          <w:p w14:paraId="22A6957A" w14:textId="4501C96A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0CC7"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</w:t>
            </w:r>
          </w:p>
        </w:tc>
      </w:tr>
      <w:tr w:rsidR="0043254F" w:rsidRPr="00A7436D" w14:paraId="019DFBD7" w14:textId="77777777" w:rsidTr="00C352DD">
        <w:tc>
          <w:tcPr>
            <w:tcW w:w="2547" w:type="dxa"/>
            <w:vAlign w:val="center"/>
          </w:tcPr>
          <w:p w14:paraId="6C88981D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40771D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14:paraId="772660A2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того за 4 семестр:</w:t>
            </w:r>
          </w:p>
        </w:tc>
        <w:tc>
          <w:tcPr>
            <w:tcW w:w="1355" w:type="dxa"/>
            <w:vAlign w:val="center"/>
          </w:tcPr>
          <w:p w14:paraId="16562389" w14:textId="77777777" w:rsidR="0043254F" w:rsidRPr="00A7436D" w:rsidRDefault="0043254F" w:rsidP="00D72F3C">
            <w:pPr>
              <w:pStyle w:val="a5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пр.</w:t>
            </w:r>
          </w:p>
        </w:tc>
      </w:tr>
    </w:tbl>
    <w:p w14:paraId="24D31C02" w14:textId="77777777" w:rsidR="00207193" w:rsidRPr="00A7436D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1FDEA0" w14:textId="64ADB91A" w:rsidR="00207193" w:rsidRPr="00A7436D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36D">
        <w:rPr>
          <w:rFonts w:ascii="Times New Roman" w:hAnsi="Times New Roman"/>
          <w:b/>
          <w:bCs/>
          <w:sz w:val="24"/>
          <w:szCs w:val="24"/>
        </w:rPr>
        <w:t>4. Перечень учебно-методического обеспечения для самостоятельной работы</w:t>
      </w:r>
      <w:r w:rsidRPr="00A7436D">
        <w:rPr>
          <w:rStyle w:val="af6"/>
          <w:rFonts w:ascii="Times New Roman" w:hAnsi="Times New Roman"/>
          <w:b/>
          <w:bCs/>
          <w:sz w:val="24"/>
          <w:szCs w:val="24"/>
        </w:rPr>
        <w:footnoteReference w:id="2"/>
      </w:r>
      <w:r w:rsidR="006375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436D">
        <w:rPr>
          <w:rFonts w:ascii="Times New Roman" w:hAnsi="Times New Roman"/>
          <w:b/>
          <w:bCs/>
          <w:sz w:val="24"/>
          <w:szCs w:val="24"/>
        </w:rPr>
        <w:t>обучающихся по дисциплине</w:t>
      </w:r>
    </w:p>
    <w:p w14:paraId="75AC588B" w14:textId="77777777" w:rsidR="00207193" w:rsidRPr="00A7436D" w:rsidRDefault="00207193" w:rsidP="00207193">
      <w:pPr>
        <w:pStyle w:val="a7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436D">
        <w:rPr>
          <w:rFonts w:ascii="Times New Roman" w:hAnsi="Times New Roman"/>
          <w:b/>
          <w:bCs/>
          <w:sz w:val="24"/>
          <w:szCs w:val="24"/>
        </w:rPr>
        <w:t>Содержание 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298"/>
        <w:gridCol w:w="3145"/>
        <w:gridCol w:w="1276"/>
        <w:gridCol w:w="2664"/>
      </w:tblGrid>
      <w:tr w:rsidR="00207193" w:rsidRPr="00A7436D" w14:paraId="068DDB35" w14:textId="77777777" w:rsidTr="00637525">
        <w:trPr>
          <w:tblHeader/>
        </w:trPr>
        <w:tc>
          <w:tcPr>
            <w:tcW w:w="506" w:type="dxa"/>
            <w:shd w:val="clear" w:color="auto" w:fill="auto"/>
          </w:tcPr>
          <w:p w14:paraId="6FCDC414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298" w:type="dxa"/>
            <w:shd w:val="clear" w:color="auto" w:fill="auto"/>
          </w:tcPr>
          <w:p w14:paraId="43E82F92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а (темы) дисциплины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3D75DB11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Вид СР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6D61EBA5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Трудо</w:t>
            </w:r>
            <w:proofErr w:type="spellEnd"/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14:paraId="609A1C4A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емкость (в часах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133C2CC2" w14:textId="77777777" w:rsidR="00207193" w:rsidRPr="00A7436D" w:rsidRDefault="00207193" w:rsidP="00D72F3C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467EE4" w:rsidRPr="00A7436D" w14:paraId="61531508" w14:textId="77777777" w:rsidTr="00637525">
        <w:trPr>
          <w:trHeight w:val="20"/>
        </w:trPr>
        <w:tc>
          <w:tcPr>
            <w:tcW w:w="506" w:type="dxa"/>
            <w:shd w:val="clear" w:color="auto" w:fill="auto"/>
          </w:tcPr>
          <w:p w14:paraId="0B1F33BC" w14:textId="77777777" w:rsidR="00467EE4" w:rsidRPr="00A7436D" w:rsidRDefault="00467EE4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14:paraId="47105E9B" w14:textId="77777777" w:rsidR="00467EE4" w:rsidRPr="00A7436D" w:rsidRDefault="00467EE4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333070" w:rsidRPr="00A7436D">
              <w:rPr>
                <w:rFonts w:ascii="Times New Roman" w:hAnsi="Times New Roman" w:cs="Times New Roman"/>
                <w:sz w:val="24"/>
                <w:szCs w:val="24"/>
              </w:rPr>
              <w:t>Природа грунтов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5A0A39B2" w14:textId="77777777" w:rsidR="00467EE4" w:rsidRPr="00A7436D" w:rsidRDefault="00467EE4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тестированию</w:t>
            </w:r>
            <w:r w:rsidR="005904B3"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и устному экзамену за курс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- изучение учебного материала из открытых и методических источник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545640" w14:textId="77777777" w:rsidR="00467EE4" w:rsidRPr="00A7436D" w:rsidRDefault="00271DC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8(ПР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000E0583" w14:textId="0734EA26" w:rsidR="005904B3" w:rsidRPr="00A7436D" w:rsidRDefault="008B1A87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43C4" w:rsidRPr="008043C4">
              <w:rPr>
                <w:sz w:val="24"/>
                <w:szCs w:val="24"/>
              </w:rPr>
              <w:t>одготовка материала для Расчетно-</w:t>
            </w:r>
            <w:proofErr w:type="gramStart"/>
            <w:r w:rsidR="008043C4" w:rsidRPr="008043C4">
              <w:rPr>
                <w:sz w:val="24"/>
                <w:szCs w:val="24"/>
              </w:rPr>
              <w:t>графической  работы</w:t>
            </w:r>
            <w:proofErr w:type="gramEnd"/>
          </w:p>
          <w:p w14:paraId="34F620BF" w14:textId="77777777" w:rsidR="005904B3" w:rsidRPr="00A7436D" w:rsidRDefault="005904B3" w:rsidP="00271DC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5904B3" w:rsidRPr="00A7436D" w14:paraId="6D47FB03" w14:textId="77777777" w:rsidTr="00637525">
        <w:trPr>
          <w:trHeight w:val="20"/>
        </w:trPr>
        <w:tc>
          <w:tcPr>
            <w:tcW w:w="506" w:type="dxa"/>
            <w:vMerge w:val="restart"/>
            <w:shd w:val="clear" w:color="auto" w:fill="auto"/>
          </w:tcPr>
          <w:p w14:paraId="4B5AAC9F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709D2BFF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333070" w:rsidRPr="00A7436D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грунтов</w:t>
            </w:r>
          </w:p>
        </w:tc>
        <w:tc>
          <w:tcPr>
            <w:tcW w:w="3145" w:type="dxa"/>
            <w:tcBorders>
              <w:bottom w:val="nil"/>
            </w:tcBorders>
            <w:shd w:val="clear" w:color="auto" w:fill="auto"/>
          </w:tcPr>
          <w:p w14:paraId="58ADC67A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DA42571" w14:textId="1790D8A6" w:rsidR="005904B3" w:rsidRPr="00A7436D" w:rsidRDefault="00136774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14:paraId="3D3D21D7" w14:textId="7BF7FC7B" w:rsidR="005904B3" w:rsidRPr="00A7436D" w:rsidRDefault="008B1A87" w:rsidP="00271DC7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36774">
              <w:rPr>
                <w:sz w:val="24"/>
                <w:szCs w:val="24"/>
              </w:rPr>
              <w:t>ыполнение</w:t>
            </w:r>
            <w:r w:rsidR="00271DC7" w:rsidRPr="00A7436D">
              <w:rPr>
                <w:sz w:val="24"/>
                <w:szCs w:val="24"/>
              </w:rPr>
              <w:t xml:space="preserve"> </w:t>
            </w:r>
            <w:r w:rsidR="007154C5" w:rsidRPr="00A7436D">
              <w:rPr>
                <w:sz w:val="24"/>
                <w:szCs w:val="24"/>
              </w:rPr>
              <w:t>Расчетно-графическ</w:t>
            </w:r>
            <w:r w:rsidR="00271DC7" w:rsidRPr="00A7436D">
              <w:rPr>
                <w:sz w:val="24"/>
                <w:szCs w:val="24"/>
              </w:rPr>
              <w:t xml:space="preserve">ой </w:t>
            </w:r>
            <w:r w:rsidR="007154C5" w:rsidRPr="00A7436D">
              <w:rPr>
                <w:sz w:val="24"/>
                <w:szCs w:val="24"/>
              </w:rPr>
              <w:t xml:space="preserve"> работ</w:t>
            </w:r>
            <w:r w:rsidR="00271DC7" w:rsidRPr="00A7436D">
              <w:rPr>
                <w:sz w:val="24"/>
                <w:szCs w:val="24"/>
              </w:rPr>
              <w:t>ы</w:t>
            </w:r>
          </w:p>
        </w:tc>
      </w:tr>
      <w:tr w:rsidR="00F30FB2" w:rsidRPr="00A7436D" w14:paraId="1F77D09D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7D758DFC" w14:textId="77777777" w:rsidR="00F30FB2" w:rsidRPr="00A7436D" w:rsidRDefault="00F30FB2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21D4EBF8" w14:textId="77777777" w:rsidR="00F30FB2" w:rsidRPr="00A7436D" w:rsidRDefault="00F30FB2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6D4078" w14:textId="37517B0E" w:rsidR="00F30FB2" w:rsidRPr="00A7436D" w:rsidRDefault="00F30FB2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="008043C4">
              <w:rPr>
                <w:rFonts w:ascii="Times New Roman" w:hAnsi="Times New Roman"/>
                <w:bCs/>
                <w:sz w:val="24"/>
                <w:szCs w:val="24"/>
              </w:rPr>
              <w:t>работа на практических занятиях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EF7FC" w14:textId="77777777" w:rsidR="00F30FB2" w:rsidRPr="00A7436D" w:rsidRDefault="00F30FB2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14:paraId="428C67D3" w14:textId="77777777" w:rsidR="00F30FB2" w:rsidRPr="00A7436D" w:rsidRDefault="00F30FB2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904B3" w:rsidRPr="00A7436D" w14:paraId="778B801E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528ACB09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319BF45C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46FA29F7" w14:textId="77777777" w:rsidR="005904B3" w:rsidRPr="00A7436D" w:rsidRDefault="005904B3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28B995" w14:textId="23B52AC1" w:rsidR="005904B3" w:rsidRPr="00A7436D" w:rsidRDefault="00136774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71DC7"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</w:tc>
        <w:tc>
          <w:tcPr>
            <w:tcW w:w="2664" w:type="dxa"/>
            <w:shd w:val="clear" w:color="auto" w:fill="auto"/>
          </w:tcPr>
          <w:p w14:paraId="63643C3A" w14:textId="60040599" w:rsidR="00271DC7" w:rsidRPr="00A7436D" w:rsidRDefault="008B1A87" w:rsidP="00271DC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176778A1" w14:textId="77777777" w:rsidR="005904B3" w:rsidRPr="00A7436D" w:rsidRDefault="005904B3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3671" w:rsidRPr="00A7436D" w14:paraId="611038E3" w14:textId="77777777" w:rsidTr="00637525">
        <w:trPr>
          <w:trHeight w:val="20"/>
        </w:trPr>
        <w:tc>
          <w:tcPr>
            <w:tcW w:w="506" w:type="dxa"/>
            <w:vMerge w:val="restart"/>
            <w:shd w:val="clear" w:color="auto" w:fill="auto"/>
          </w:tcPr>
          <w:p w14:paraId="3DBEF19D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6147F178" w14:textId="77777777" w:rsidR="00162DE6" w:rsidRPr="00A7436D" w:rsidRDefault="00543671" w:rsidP="007154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="00162DE6" w:rsidRPr="00A74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DE6" w:rsidRPr="00A7436D">
              <w:rPr>
                <w:rFonts w:ascii="Times New Roman" w:hAnsi="Times New Roman" w:cs="Times New Roman"/>
                <w:sz w:val="24"/>
                <w:szCs w:val="24"/>
              </w:rPr>
              <w:t>Сжимаемость грунтов</w:t>
            </w:r>
          </w:p>
          <w:p w14:paraId="200775D7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nil"/>
            </w:tcBorders>
            <w:shd w:val="clear" w:color="auto" w:fill="auto"/>
          </w:tcPr>
          <w:p w14:paraId="59408C80" w14:textId="0E4E519B" w:rsidR="00543671" w:rsidRPr="00A7436D" w:rsidRDefault="00543671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="008043C4" w:rsidRPr="008043C4">
              <w:rPr>
                <w:rFonts w:ascii="Times New Roman" w:hAnsi="Times New Roman"/>
                <w:bCs/>
                <w:sz w:val="24"/>
                <w:szCs w:val="24"/>
              </w:rPr>
              <w:t>работа на практических занятиях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C5AEAB6" w14:textId="47164447" w:rsidR="00543671" w:rsidRPr="00A7436D" w:rsidRDefault="00136774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  <w:tc>
          <w:tcPr>
            <w:tcW w:w="2664" w:type="dxa"/>
            <w:vMerge w:val="restart"/>
            <w:shd w:val="clear" w:color="auto" w:fill="auto"/>
          </w:tcPr>
          <w:p w14:paraId="66EB0448" w14:textId="2BEC8D27" w:rsidR="00543671" w:rsidRPr="00A7436D" w:rsidRDefault="008B1A87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271DC7" w:rsidRPr="00A7436D">
              <w:rPr>
                <w:sz w:val="24"/>
                <w:szCs w:val="24"/>
              </w:rPr>
              <w:t xml:space="preserve"> Расчетно-графической  работы</w:t>
            </w:r>
          </w:p>
        </w:tc>
      </w:tr>
      <w:tr w:rsidR="00543671" w:rsidRPr="00A7436D" w14:paraId="75F513F4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46634A89" w14:textId="77777777" w:rsidR="00543671" w:rsidRPr="00A7436D" w:rsidRDefault="00543671" w:rsidP="007154C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6A2F3D16" w14:textId="77777777" w:rsidR="00543671" w:rsidRPr="00A7436D" w:rsidRDefault="00543671" w:rsidP="007154C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14:paraId="31477499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D50D1DF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40902C02" w14:textId="77777777" w:rsidR="00543671" w:rsidRPr="00A7436D" w:rsidRDefault="00543671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3671" w:rsidRPr="00A7436D" w14:paraId="37F2B718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560B5F91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D5E151F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6D5CF8C3" w14:textId="77777777" w:rsidR="00543671" w:rsidRPr="00A7436D" w:rsidRDefault="00543671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2C03B04" w14:textId="77777777" w:rsidR="00543671" w:rsidRPr="00A7436D" w:rsidRDefault="00271DC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6(ПР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57890A57" w14:textId="77777777" w:rsidR="008B1A87" w:rsidRPr="00A7436D" w:rsidRDefault="008B1A87" w:rsidP="008B1A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24039187" w14:textId="77777777" w:rsidR="00543671" w:rsidRPr="00A7436D" w:rsidRDefault="00543671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54C5" w:rsidRPr="00A7436D" w14:paraId="7A19D146" w14:textId="77777777" w:rsidTr="00637525">
        <w:trPr>
          <w:trHeight w:val="20"/>
        </w:trPr>
        <w:tc>
          <w:tcPr>
            <w:tcW w:w="506" w:type="dxa"/>
            <w:vMerge w:val="restart"/>
            <w:shd w:val="clear" w:color="auto" w:fill="auto"/>
          </w:tcPr>
          <w:p w14:paraId="7566DF65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06951111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4. Водопроницаемость грунтов</w:t>
            </w:r>
          </w:p>
        </w:tc>
        <w:tc>
          <w:tcPr>
            <w:tcW w:w="3145" w:type="dxa"/>
            <w:tcBorders>
              <w:bottom w:val="nil"/>
            </w:tcBorders>
            <w:shd w:val="clear" w:color="auto" w:fill="auto"/>
          </w:tcPr>
          <w:p w14:paraId="1FBC77E5" w14:textId="77777777" w:rsidR="007154C5" w:rsidRPr="00A7436D" w:rsidRDefault="007154C5" w:rsidP="00D72F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C5040F2" w14:textId="69DFBD0F" w:rsidR="007154C5" w:rsidRPr="00A7436D" w:rsidRDefault="00136774" w:rsidP="00D72F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РГР)</w:t>
            </w:r>
          </w:p>
        </w:tc>
        <w:tc>
          <w:tcPr>
            <w:tcW w:w="2664" w:type="dxa"/>
            <w:tcBorders>
              <w:bottom w:val="nil"/>
            </w:tcBorders>
            <w:shd w:val="clear" w:color="auto" w:fill="auto"/>
          </w:tcPr>
          <w:p w14:paraId="4DD83298" w14:textId="40B3E597" w:rsidR="007154C5" w:rsidRPr="00A7436D" w:rsidRDefault="008B1A87" w:rsidP="00D72F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271DC7" w:rsidRPr="00A7436D">
              <w:rPr>
                <w:sz w:val="24"/>
                <w:szCs w:val="24"/>
              </w:rPr>
              <w:t xml:space="preserve"> Расчетно-графической  работы</w:t>
            </w:r>
          </w:p>
        </w:tc>
      </w:tr>
      <w:tr w:rsidR="007154C5" w:rsidRPr="00A7436D" w14:paraId="6E7A47E6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4B7E6563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4B0463A7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14:paraId="026FCB99" w14:textId="32C37D98" w:rsidR="007154C5" w:rsidRPr="00A7436D" w:rsidRDefault="007154C5" w:rsidP="00D72F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="008043C4" w:rsidRPr="008043C4">
              <w:rPr>
                <w:rFonts w:ascii="Times New Roman" w:hAnsi="Times New Roman"/>
                <w:bCs/>
                <w:sz w:val="24"/>
                <w:szCs w:val="24"/>
              </w:rPr>
              <w:t>работа на практических занятиях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14:paraId="15E25C77" w14:textId="77777777" w:rsidR="007154C5" w:rsidRPr="00A7436D" w:rsidRDefault="007154C5" w:rsidP="00D72F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</w:tcBorders>
            <w:shd w:val="clear" w:color="auto" w:fill="auto"/>
          </w:tcPr>
          <w:p w14:paraId="2801F755" w14:textId="77777777" w:rsidR="007154C5" w:rsidRPr="00A7436D" w:rsidRDefault="007154C5" w:rsidP="00D72F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54C5" w:rsidRPr="00A7436D" w14:paraId="5C916F7A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64254275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04735EBF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59066980" w14:textId="77777777" w:rsidR="007154C5" w:rsidRPr="00A7436D" w:rsidRDefault="007154C5" w:rsidP="00D72F3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1276" w:type="dxa"/>
            <w:shd w:val="clear" w:color="auto" w:fill="auto"/>
          </w:tcPr>
          <w:p w14:paraId="660A4278" w14:textId="0297BEDD" w:rsidR="007154C5" w:rsidRPr="00A7436D" w:rsidRDefault="00136774" w:rsidP="00D72F3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71DC7"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</w:tc>
        <w:tc>
          <w:tcPr>
            <w:tcW w:w="2664" w:type="dxa"/>
            <w:shd w:val="clear" w:color="auto" w:fill="auto"/>
          </w:tcPr>
          <w:p w14:paraId="507BA387" w14:textId="77777777" w:rsidR="008B1A87" w:rsidRPr="00A7436D" w:rsidRDefault="008B1A87" w:rsidP="008B1A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77C50659" w14:textId="77777777" w:rsidR="007154C5" w:rsidRPr="00A7436D" w:rsidRDefault="007154C5" w:rsidP="00D72F3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1A87" w:rsidRPr="00A7436D" w14:paraId="7E5D007B" w14:textId="77777777" w:rsidTr="00637525">
        <w:trPr>
          <w:trHeight w:val="20"/>
        </w:trPr>
        <w:tc>
          <w:tcPr>
            <w:tcW w:w="506" w:type="dxa"/>
            <w:vMerge w:val="restart"/>
            <w:shd w:val="clear" w:color="auto" w:fill="auto"/>
          </w:tcPr>
          <w:p w14:paraId="526E91EE" w14:textId="77777777" w:rsidR="008B1A87" w:rsidRPr="00A7436D" w:rsidRDefault="008B1A8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8" w:type="dxa"/>
            <w:vMerge w:val="restart"/>
            <w:shd w:val="clear" w:color="auto" w:fill="auto"/>
          </w:tcPr>
          <w:p w14:paraId="76E145E7" w14:textId="77777777" w:rsidR="008B1A87" w:rsidRPr="00A7436D" w:rsidRDefault="008B1A87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5. Сопротивление грунтов срезу</w:t>
            </w:r>
          </w:p>
        </w:tc>
        <w:tc>
          <w:tcPr>
            <w:tcW w:w="3145" w:type="dxa"/>
            <w:shd w:val="clear" w:color="auto" w:fill="auto"/>
          </w:tcPr>
          <w:p w14:paraId="3B43A515" w14:textId="6FD89D8A" w:rsidR="008B1A87" w:rsidRPr="00A7436D" w:rsidRDefault="008B1A8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 (</w:t>
            </w:r>
            <w:r w:rsidRPr="008043C4">
              <w:rPr>
                <w:rFonts w:ascii="Times New Roman" w:hAnsi="Times New Roman"/>
                <w:bCs/>
                <w:sz w:val="24"/>
                <w:szCs w:val="24"/>
              </w:rPr>
              <w:t>работа на практических занятиях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D20DB57" w14:textId="1C334F04" w:rsidR="008B1A87" w:rsidRPr="00A7436D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</w:tc>
        <w:tc>
          <w:tcPr>
            <w:tcW w:w="2664" w:type="dxa"/>
            <w:shd w:val="clear" w:color="auto" w:fill="auto"/>
          </w:tcPr>
          <w:p w14:paraId="337E1EB6" w14:textId="77777777" w:rsidR="008B1A87" w:rsidRPr="00A7436D" w:rsidRDefault="008B1A87" w:rsidP="008B1A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76CBAA9B" w14:textId="77777777" w:rsidR="008B1A87" w:rsidRPr="00A7436D" w:rsidRDefault="008B1A87" w:rsidP="008B1A87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B1A87" w:rsidRPr="00A7436D" w14:paraId="1DEF4793" w14:textId="77777777" w:rsidTr="00637525">
        <w:trPr>
          <w:trHeight w:val="20"/>
        </w:trPr>
        <w:tc>
          <w:tcPr>
            <w:tcW w:w="506" w:type="dxa"/>
            <w:vMerge/>
            <w:shd w:val="clear" w:color="auto" w:fill="auto"/>
          </w:tcPr>
          <w:p w14:paraId="1554E58F" w14:textId="77777777" w:rsidR="008B1A87" w:rsidRPr="00A7436D" w:rsidRDefault="008B1A8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14:paraId="74F74A7B" w14:textId="77777777" w:rsidR="008B1A87" w:rsidRPr="00A7436D" w:rsidRDefault="008B1A87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auto"/>
          </w:tcPr>
          <w:p w14:paraId="4DF13EFA" w14:textId="66CFB2B7" w:rsidR="008B1A87" w:rsidRPr="00A7436D" w:rsidRDefault="008B1A8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выполнение письменной работы по индивидуальному заданию)</w:t>
            </w:r>
          </w:p>
        </w:tc>
        <w:tc>
          <w:tcPr>
            <w:tcW w:w="1276" w:type="dxa"/>
            <w:shd w:val="clear" w:color="auto" w:fill="auto"/>
          </w:tcPr>
          <w:p w14:paraId="3B09E50C" w14:textId="7EBD871D" w:rsidR="008B1A87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РГР)</w:t>
            </w:r>
          </w:p>
        </w:tc>
        <w:tc>
          <w:tcPr>
            <w:tcW w:w="2664" w:type="dxa"/>
            <w:shd w:val="clear" w:color="auto" w:fill="auto"/>
          </w:tcPr>
          <w:p w14:paraId="2EF3AB86" w14:textId="2EAC95DF" w:rsidR="008B1A87" w:rsidRPr="00A7436D" w:rsidRDefault="008B1A87" w:rsidP="008B1A87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A7436D">
              <w:rPr>
                <w:sz w:val="24"/>
                <w:szCs w:val="24"/>
              </w:rPr>
              <w:t>Расчетно-</w:t>
            </w:r>
            <w:proofErr w:type="gramStart"/>
            <w:r w:rsidRPr="00A7436D">
              <w:rPr>
                <w:sz w:val="24"/>
                <w:szCs w:val="24"/>
              </w:rPr>
              <w:t>графической  работы</w:t>
            </w:r>
            <w:proofErr w:type="gramEnd"/>
          </w:p>
          <w:p w14:paraId="05A4CA3D" w14:textId="77777777" w:rsidR="008B1A87" w:rsidRPr="00A7436D" w:rsidRDefault="008B1A87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54C5" w:rsidRPr="00A7436D" w14:paraId="7F3B0163" w14:textId="77777777" w:rsidTr="00637525">
        <w:trPr>
          <w:trHeight w:val="2024"/>
        </w:trPr>
        <w:tc>
          <w:tcPr>
            <w:tcW w:w="506" w:type="dxa"/>
            <w:shd w:val="clear" w:color="auto" w:fill="auto"/>
          </w:tcPr>
          <w:p w14:paraId="50E85868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8" w:type="dxa"/>
            <w:shd w:val="clear" w:color="auto" w:fill="auto"/>
          </w:tcPr>
          <w:p w14:paraId="7C947302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6. Определение напряжений в массиве грунта</w:t>
            </w:r>
          </w:p>
        </w:tc>
        <w:tc>
          <w:tcPr>
            <w:tcW w:w="3145" w:type="dxa"/>
            <w:shd w:val="clear" w:color="auto" w:fill="auto"/>
          </w:tcPr>
          <w:p w14:paraId="660CFCC6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тестированию и устному экзамену за курс - изучение учебного материала из открытых и методических источников; </w:t>
            </w:r>
            <w:r w:rsidRPr="00A743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line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1276" w:type="dxa"/>
            <w:shd w:val="clear" w:color="auto" w:fill="auto"/>
          </w:tcPr>
          <w:p w14:paraId="4AE926F8" w14:textId="77777777" w:rsidR="007154C5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71DC7"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  <w:p w14:paraId="374ED3F3" w14:textId="77777777" w:rsidR="008B1A87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5AA854" w14:textId="77777777" w:rsidR="008B1A87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4A2B3F" w14:textId="0FB90D19" w:rsidR="008B1A87" w:rsidRPr="00A7436D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РГР)</w:t>
            </w:r>
          </w:p>
        </w:tc>
        <w:tc>
          <w:tcPr>
            <w:tcW w:w="2664" w:type="dxa"/>
            <w:shd w:val="clear" w:color="auto" w:fill="auto"/>
          </w:tcPr>
          <w:p w14:paraId="0769D845" w14:textId="77777777" w:rsidR="00271DC7" w:rsidRPr="00A7436D" w:rsidRDefault="00271DC7" w:rsidP="00271DC7">
            <w:pPr>
              <w:pStyle w:val="a3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Публикации, доклад на конференции</w:t>
            </w:r>
          </w:p>
          <w:p w14:paraId="029A9461" w14:textId="762FEC73" w:rsidR="007154C5" w:rsidRPr="00A7436D" w:rsidRDefault="008B1A87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271DC7" w:rsidRPr="00A7436D">
              <w:rPr>
                <w:sz w:val="24"/>
                <w:szCs w:val="24"/>
              </w:rPr>
              <w:t xml:space="preserve"> Расчетно-графической  работы</w:t>
            </w:r>
          </w:p>
        </w:tc>
      </w:tr>
      <w:tr w:rsidR="007154C5" w:rsidRPr="00A7436D" w14:paraId="1FAF0614" w14:textId="77777777" w:rsidTr="00637525">
        <w:trPr>
          <w:trHeight w:val="2024"/>
        </w:trPr>
        <w:tc>
          <w:tcPr>
            <w:tcW w:w="506" w:type="dxa"/>
            <w:shd w:val="clear" w:color="auto" w:fill="auto"/>
          </w:tcPr>
          <w:p w14:paraId="15B11CFE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8" w:type="dxa"/>
            <w:shd w:val="clear" w:color="auto" w:fill="auto"/>
          </w:tcPr>
          <w:p w14:paraId="46B20794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7. Деформации основания и их изменение во времени</w:t>
            </w:r>
          </w:p>
        </w:tc>
        <w:tc>
          <w:tcPr>
            <w:tcW w:w="3145" w:type="dxa"/>
            <w:shd w:val="clear" w:color="auto" w:fill="auto"/>
          </w:tcPr>
          <w:p w14:paraId="36D9814C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тестированию и устному экзамену за курс - изучение учебного материала из открытых и методических источников; </w:t>
            </w:r>
            <w:r w:rsidRPr="00A743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nline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1276" w:type="dxa"/>
            <w:shd w:val="clear" w:color="auto" w:fill="auto"/>
          </w:tcPr>
          <w:p w14:paraId="5C4DF399" w14:textId="77777777" w:rsidR="007154C5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271DC7"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  <w:p w14:paraId="1B4C3F5F" w14:textId="77777777" w:rsidR="008B1A87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059E89D" w14:textId="77777777" w:rsidR="008B1A87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4213DB" w14:textId="7B87DDEE" w:rsidR="008B1A87" w:rsidRPr="00A7436D" w:rsidRDefault="008B1A8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РГР)</w:t>
            </w:r>
          </w:p>
        </w:tc>
        <w:tc>
          <w:tcPr>
            <w:tcW w:w="2664" w:type="dxa"/>
            <w:shd w:val="clear" w:color="auto" w:fill="auto"/>
          </w:tcPr>
          <w:p w14:paraId="52EB5216" w14:textId="77777777" w:rsidR="008B1A87" w:rsidRPr="00A7436D" w:rsidRDefault="008B1A87" w:rsidP="008B1A8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02DAD1CB" w14:textId="0A50CF13" w:rsidR="007154C5" w:rsidRPr="00A7436D" w:rsidRDefault="008B1A87" w:rsidP="007154C5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="00271DC7" w:rsidRPr="00A7436D">
              <w:rPr>
                <w:sz w:val="24"/>
                <w:szCs w:val="24"/>
              </w:rPr>
              <w:t xml:space="preserve"> Расчетно-графической  работы</w:t>
            </w:r>
          </w:p>
        </w:tc>
      </w:tr>
      <w:tr w:rsidR="007154C5" w:rsidRPr="00A7436D" w14:paraId="7D2E9DA9" w14:textId="77777777" w:rsidTr="00637525">
        <w:trPr>
          <w:trHeight w:val="1518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</w:tcPr>
          <w:p w14:paraId="188902FD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</w:tcPr>
          <w:p w14:paraId="5B446698" w14:textId="77777777" w:rsidR="007154C5" w:rsidRPr="00A7436D" w:rsidRDefault="007154C5" w:rsidP="00715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Тема 8. Теория предельного напряженного состояния грунтов и ее приложения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auto"/>
          </w:tcPr>
          <w:p w14:paraId="6A20C862" w14:textId="77777777" w:rsidR="007154C5" w:rsidRPr="00A7436D" w:rsidRDefault="007154C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i/>
                <w:sz w:val="24"/>
                <w:szCs w:val="24"/>
              </w:rPr>
              <w:t>внеаудиторная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 xml:space="preserve"> (подготовка к устному экзамену за курс - изучение учебного материала из открытых и методических источников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0CC7D3C" w14:textId="77777777" w:rsidR="0078026C" w:rsidRDefault="0078026C" w:rsidP="007802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</w:p>
          <w:p w14:paraId="4FED5192" w14:textId="77777777" w:rsidR="0078026C" w:rsidRDefault="0078026C" w:rsidP="007802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5F21A8" w14:textId="77777777" w:rsidR="0078026C" w:rsidRDefault="0078026C" w:rsidP="007802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6B4386A" w14:textId="029B1F26" w:rsidR="007154C5" w:rsidRPr="00A7436D" w:rsidRDefault="0078026C" w:rsidP="0078026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(РГР)</w:t>
            </w:r>
          </w:p>
        </w:tc>
        <w:tc>
          <w:tcPr>
            <w:tcW w:w="2664" w:type="dxa"/>
            <w:shd w:val="clear" w:color="auto" w:fill="auto"/>
          </w:tcPr>
          <w:p w14:paraId="2486F9D6" w14:textId="77777777" w:rsidR="0078026C" w:rsidRPr="00A7436D" w:rsidRDefault="0078026C" w:rsidP="0078026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ктических заданий</w:t>
            </w:r>
          </w:p>
          <w:p w14:paraId="49B3436E" w14:textId="692B4A8D" w:rsidR="007154C5" w:rsidRPr="00A7436D" w:rsidRDefault="0078026C" w:rsidP="0078026C">
            <w:pPr>
              <w:pStyle w:val="a3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  <w:r w:rsidRPr="00A7436D">
              <w:rPr>
                <w:sz w:val="24"/>
                <w:szCs w:val="24"/>
              </w:rPr>
              <w:t xml:space="preserve"> Расчетно-графической  работы</w:t>
            </w:r>
          </w:p>
        </w:tc>
      </w:tr>
      <w:tr w:rsidR="001F0F55" w:rsidRPr="00A7436D" w14:paraId="0AB94413" w14:textId="77777777" w:rsidTr="00637525">
        <w:trPr>
          <w:trHeight w:val="20"/>
        </w:trPr>
        <w:tc>
          <w:tcPr>
            <w:tcW w:w="506" w:type="dxa"/>
            <w:shd w:val="clear" w:color="auto" w:fill="auto"/>
          </w:tcPr>
          <w:p w14:paraId="00636046" w14:textId="77777777" w:rsidR="001F0F55" w:rsidRPr="00A7436D" w:rsidRDefault="001F0F55" w:rsidP="007154C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14:paraId="7F7104EA" w14:textId="77777777" w:rsidR="001F0F55" w:rsidRPr="00A7436D" w:rsidRDefault="001F0F5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145" w:type="dxa"/>
            <w:shd w:val="clear" w:color="auto" w:fill="auto"/>
          </w:tcPr>
          <w:p w14:paraId="2DD67AA6" w14:textId="77777777" w:rsidR="001F0F55" w:rsidRPr="00A7436D" w:rsidRDefault="001F0F5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82BFAEA" w14:textId="3DB3E309" w:rsidR="001F0F55" w:rsidRPr="00A7436D" w:rsidRDefault="0078026C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271DC7" w:rsidRPr="00A7436D">
              <w:rPr>
                <w:rFonts w:ascii="Times New Roman" w:hAnsi="Times New Roman"/>
                <w:bCs/>
                <w:sz w:val="24"/>
                <w:szCs w:val="24"/>
              </w:rPr>
              <w:t>(ПР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1(РГР)</w:t>
            </w:r>
          </w:p>
        </w:tc>
        <w:tc>
          <w:tcPr>
            <w:tcW w:w="2664" w:type="dxa"/>
            <w:shd w:val="clear" w:color="auto" w:fill="auto"/>
          </w:tcPr>
          <w:p w14:paraId="6A4596DB" w14:textId="77777777" w:rsidR="001F0F55" w:rsidRPr="00A7436D" w:rsidRDefault="001F0F55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1DC7" w:rsidRPr="00A7436D" w14:paraId="3B9CA869" w14:textId="77777777" w:rsidTr="00637525">
        <w:trPr>
          <w:trHeight w:val="20"/>
        </w:trPr>
        <w:tc>
          <w:tcPr>
            <w:tcW w:w="506" w:type="dxa"/>
            <w:shd w:val="clear" w:color="auto" w:fill="auto"/>
          </w:tcPr>
          <w:p w14:paraId="007551B1" w14:textId="77777777" w:rsidR="00271DC7" w:rsidRPr="00A7436D" w:rsidRDefault="00271DC7" w:rsidP="007154C5">
            <w:pPr>
              <w:pStyle w:val="a7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14:paraId="2FCB9D0A" w14:textId="3919A1DE" w:rsidR="00271DC7" w:rsidRPr="00A7436D" w:rsidRDefault="00271DC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3145" w:type="dxa"/>
            <w:shd w:val="clear" w:color="auto" w:fill="auto"/>
          </w:tcPr>
          <w:p w14:paraId="315442C8" w14:textId="77777777" w:rsidR="00271DC7" w:rsidRPr="00A7436D" w:rsidRDefault="00271DC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892AFD7" w14:textId="77777777" w:rsidR="00271DC7" w:rsidRPr="00A7436D" w:rsidRDefault="00271DC7" w:rsidP="007154C5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664" w:type="dxa"/>
            <w:shd w:val="clear" w:color="auto" w:fill="auto"/>
          </w:tcPr>
          <w:p w14:paraId="7E707746" w14:textId="77777777" w:rsidR="00271DC7" w:rsidRPr="00A7436D" w:rsidRDefault="00271DC7" w:rsidP="007154C5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D60DE52" w14:textId="66F40C40" w:rsidR="0070317B" w:rsidRDefault="0070317B" w:rsidP="008043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23114336"/>
    </w:p>
    <w:p w14:paraId="62471FBB" w14:textId="77777777" w:rsidR="008043C4" w:rsidRDefault="008043C4" w:rsidP="00D20C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3" w:name="_Hlk88176242"/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Работа на практическом занятии</w:t>
      </w:r>
    </w:p>
    <w:p w14:paraId="5D994085" w14:textId="37335D18" w:rsidR="008043C4" w:rsidRDefault="008043C4" w:rsidP="008043C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дисциплины осуществляется в рамках аудиторных занятий (лекционных и практических) и СРС. На практических занятиях студенты выполняют практические задания, выступают с докладами</w:t>
      </w:r>
      <w:r w:rsidR="00E32E1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A93EEE" w14:textId="4887338A" w:rsidR="008043C4" w:rsidRDefault="008043C4" w:rsidP="008043C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ов включает подготовку к практическим занятиям: проработку конспектов лекций, обязательной и дополнительной учебной литературы в соответствии с планом занятия (материал не излагается на лекциях), выполнение практических заданий.</w:t>
      </w:r>
    </w:p>
    <w:p w14:paraId="5BDFF9F7" w14:textId="77777777" w:rsidR="008043C4" w:rsidRDefault="008043C4" w:rsidP="008043C4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bookmarkStart w:id="4" w:name="_Hlk88181050"/>
      <w:r>
        <w:rPr>
          <w:sz w:val="24"/>
          <w:szCs w:val="24"/>
        </w:rPr>
        <w:t>Основной формой проверки СРС является устный фронтальный опрос на практическом занятии (в отдельных случаях требуется выполнить работу в письменной форме).</w:t>
      </w:r>
    </w:p>
    <w:p w14:paraId="3A8559D7" w14:textId="77777777" w:rsidR="008043C4" w:rsidRDefault="008043C4" w:rsidP="008043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к практическим занятиям можно пользоваться следующим </w:t>
      </w:r>
      <w:r>
        <w:rPr>
          <w:rFonts w:ascii="Times New Roman" w:hAnsi="Times New Roman"/>
          <w:b/>
          <w:sz w:val="24"/>
          <w:szCs w:val="24"/>
        </w:rPr>
        <w:t>алгоритмом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8D4502B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ть вопросы к данному занятию.</w:t>
      </w:r>
    </w:p>
    <w:p w14:paraId="74144AE6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материал согласно списку рекомендованной литературы.</w:t>
      </w:r>
    </w:p>
    <w:p w14:paraId="498A4C1F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подобранный материал. </w:t>
      </w:r>
    </w:p>
    <w:p w14:paraId="599710C2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спектировать необходимую информацию.</w:t>
      </w:r>
    </w:p>
    <w:p w14:paraId="136AD7F8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ть практические задания. </w:t>
      </w:r>
    </w:p>
    <w:p w14:paraId="04EBF161" w14:textId="77777777" w:rsidR="008043C4" w:rsidRDefault="008043C4" w:rsidP="008043C4">
      <w:pPr>
        <w:numPr>
          <w:ilvl w:val="0"/>
          <w:numId w:val="16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 себя по перечню вопросов к занятию.</w:t>
      </w:r>
    </w:p>
    <w:p w14:paraId="6A97D720" w14:textId="575BEA5D" w:rsidR="008043C4" w:rsidRDefault="008043C4" w:rsidP="008043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Содержание дисциплины, разработка практических занятий с указанием основной и дополнительной литературы к каждому занятию, а также методические рекомендации к выполнению практических заданий, образцы их выполнения представлены в СДО </w:t>
      </w:r>
      <w:r>
        <w:rPr>
          <w:rFonts w:ascii="Times New Roman" w:hAnsi="Times New Roman"/>
          <w:iCs/>
          <w:sz w:val="24"/>
          <w:szCs w:val="24"/>
          <w:lang w:val="en-US"/>
        </w:rPr>
        <w:t>Moodle</w:t>
      </w:r>
      <w:r>
        <w:rPr>
          <w:rFonts w:ascii="Times New Roman" w:hAnsi="Times New Roman"/>
          <w:iCs/>
          <w:sz w:val="24"/>
          <w:szCs w:val="24"/>
        </w:rPr>
        <w:t xml:space="preserve">: </w:t>
      </w:r>
      <w:bookmarkEnd w:id="3"/>
      <w:bookmarkEnd w:id="4"/>
      <w:r w:rsidR="00E32E1E" w:rsidRPr="00A7436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E32E1E" w:rsidRPr="00A7436D">
        <w:rPr>
          <w:rFonts w:ascii="Times New Roman" w:hAnsi="Times New Roman" w:cs="Times New Roman"/>
          <w:bCs/>
          <w:sz w:val="24"/>
          <w:szCs w:val="24"/>
        </w:rPr>
        <w:instrText xml:space="preserve"> HYPERLINK "http://moodle.nfygu.ru/course/view.php?id=11285" </w:instrText>
      </w:r>
      <w:r w:rsidR="00E32E1E" w:rsidRPr="00A7436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E32E1E" w:rsidRPr="00A7436D">
        <w:rPr>
          <w:rStyle w:val="aa"/>
          <w:rFonts w:ascii="Times New Roman" w:hAnsi="Times New Roman" w:cs="Times New Roman"/>
          <w:bCs/>
          <w:sz w:val="24"/>
          <w:szCs w:val="24"/>
        </w:rPr>
        <w:t>http://moodle.nfygu.ru/course/view.php?id=11285</w:t>
      </w:r>
      <w:r w:rsidR="00E32E1E" w:rsidRPr="00A7436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EC642F9" w14:textId="4FB7B420" w:rsidR="00D47144" w:rsidRDefault="00D47144" w:rsidP="00D20CC7">
      <w:pPr>
        <w:pStyle w:val="ad"/>
        <w:spacing w:line="360" w:lineRule="atLeast"/>
        <w:ind w:left="720" w:hanging="720"/>
        <w:jc w:val="center"/>
        <w:rPr>
          <w:b/>
        </w:rPr>
      </w:pPr>
      <w:r>
        <w:rPr>
          <w:b/>
        </w:rPr>
        <w:t>Р</w:t>
      </w:r>
      <w:r w:rsidRPr="00A7436D">
        <w:rPr>
          <w:b/>
        </w:rPr>
        <w:t>асчетно-графическ</w:t>
      </w:r>
      <w:r>
        <w:rPr>
          <w:b/>
        </w:rPr>
        <w:t>ая</w:t>
      </w:r>
      <w:r w:rsidRPr="00A7436D">
        <w:rPr>
          <w:b/>
        </w:rPr>
        <w:t xml:space="preserve"> работ</w:t>
      </w:r>
      <w:r>
        <w:rPr>
          <w:b/>
        </w:rPr>
        <w:t>а</w:t>
      </w:r>
    </w:p>
    <w:p w14:paraId="55861706" w14:textId="0BA81199" w:rsidR="00D47144" w:rsidRPr="00D47144" w:rsidRDefault="00D47144" w:rsidP="00D47144">
      <w:pPr>
        <w:pStyle w:val="ad"/>
        <w:spacing w:line="360" w:lineRule="atLeast"/>
        <w:ind w:left="720" w:hanging="720"/>
        <w:rPr>
          <w:bCs/>
        </w:rPr>
      </w:pPr>
      <w:bookmarkStart w:id="5" w:name="_Hlk88181271"/>
      <w:r>
        <w:rPr>
          <w:bCs/>
        </w:rPr>
        <w:t>Расчетно-графическая работа предполагает решение трех задач.</w:t>
      </w:r>
    </w:p>
    <w:bookmarkEnd w:id="5"/>
    <w:p w14:paraId="37040EB8" w14:textId="77777777" w:rsidR="00D47144" w:rsidRPr="00A7436D" w:rsidRDefault="00D47144" w:rsidP="00D47144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7436D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а № 1.</w:t>
      </w:r>
    </w:p>
    <w:p w14:paraId="31B56E87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>По результатам лабораторных исследований свойств грунтов требуется:</w:t>
      </w:r>
    </w:p>
    <w:p w14:paraId="185E080A" w14:textId="77777777" w:rsidR="00D47144" w:rsidRPr="00A7436D" w:rsidRDefault="00D47144" w:rsidP="00D47144">
      <w:pPr>
        <w:pStyle w:val="afb"/>
        <w:jc w:val="both"/>
        <w:rPr>
          <w:sz w:val="24"/>
          <w:szCs w:val="24"/>
        </w:rPr>
      </w:pPr>
      <w:r w:rsidRPr="00A7436D">
        <w:rPr>
          <w:sz w:val="24"/>
          <w:szCs w:val="24"/>
        </w:rPr>
        <w:tab/>
        <w:t xml:space="preserve">а) </w:t>
      </w:r>
      <w:r w:rsidRPr="00A7436D">
        <w:rPr>
          <w:sz w:val="24"/>
          <w:szCs w:val="24"/>
          <w:u w:val="single"/>
        </w:rPr>
        <w:t>для образцов песчаного грунта</w:t>
      </w:r>
      <w:r w:rsidRPr="00A7436D">
        <w:rPr>
          <w:sz w:val="24"/>
          <w:szCs w:val="24"/>
        </w:rPr>
        <w:t xml:space="preserve"> построить интегральную кривую гранулометрического состава, определить тип грунта по гранулометрическому составу и степени его неоднородности, дать оценку плотности сложения и степени влажности, определить расчетное сопротивление </w:t>
      </w:r>
      <w:r w:rsidRPr="00A7436D">
        <w:rPr>
          <w:sz w:val="24"/>
          <w:szCs w:val="24"/>
          <w:lang w:val="en-US"/>
        </w:rPr>
        <w:t>R</w:t>
      </w:r>
      <w:r w:rsidRPr="00A7436D">
        <w:rPr>
          <w:sz w:val="24"/>
          <w:szCs w:val="24"/>
          <w:vertAlign w:val="subscript"/>
        </w:rPr>
        <w:t>о</w:t>
      </w:r>
      <w:r w:rsidRPr="00A7436D">
        <w:rPr>
          <w:sz w:val="24"/>
          <w:szCs w:val="24"/>
        </w:rPr>
        <w:t>;</w:t>
      </w:r>
    </w:p>
    <w:p w14:paraId="6A6716AF" w14:textId="77777777" w:rsidR="00D47144" w:rsidRPr="00A7436D" w:rsidRDefault="00D47144" w:rsidP="00D47144">
      <w:pPr>
        <w:pStyle w:val="afb"/>
        <w:ind w:firstLine="993"/>
        <w:jc w:val="both"/>
        <w:rPr>
          <w:sz w:val="24"/>
          <w:szCs w:val="24"/>
        </w:rPr>
      </w:pPr>
      <w:r w:rsidRPr="00A7436D">
        <w:rPr>
          <w:sz w:val="24"/>
          <w:szCs w:val="24"/>
          <w:u w:val="single"/>
        </w:rPr>
        <w:t>для образцов глинистого грунта</w:t>
      </w:r>
      <w:r w:rsidRPr="00A7436D">
        <w:rPr>
          <w:sz w:val="24"/>
          <w:szCs w:val="24"/>
        </w:rPr>
        <w:t xml:space="preserve"> определить тип грунта, разновидность по консистенции и расчетное сопротивление </w:t>
      </w:r>
      <w:r w:rsidRPr="00A7436D">
        <w:rPr>
          <w:sz w:val="24"/>
          <w:szCs w:val="24"/>
          <w:lang w:val="en-US"/>
        </w:rPr>
        <w:t>R</w:t>
      </w:r>
      <w:r w:rsidRPr="00A7436D">
        <w:rPr>
          <w:sz w:val="24"/>
          <w:szCs w:val="24"/>
          <w:vertAlign w:val="subscript"/>
        </w:rPr>
        <w:t>о</w:t>
      </w:r>
      <w:r w:rsidRPr="00A7436D">
        <w:rPr>
          <w:sz w:val="24"/>
          <w:szCs w:val="24"/>
        </w:rPr>
        <w:t>;</w:t>
      </w:r>
    </w:p>
    <w:p w14:paraId="0FDE3A7A" w14:textId="77777777" w:rsidR="00D47144" w:rsidRPr="00A7436D" w:rsidRDefault="00D47144" w:rsidP="00D47144">
      <w:pPr>
        <w:pStyle w:val="afb"/>
        <w:ind w:firstLine="709"/>
        <w:jc w:val="both"/>
        <w:rPr>
          <w:sz w:val="24"/>
          <w:szCs w:val="24"/>
        </w:rPr>
      </w:pPr>
      <w:r w:rsidRPr="00A7436D">
        <w:rPr>
          <w:sz w:val="24"/>
          <w:szCs w:val="24"/>
        </w:rPr>
        <w:t>исходные данные приведены в таблице 1.</w:t>
      </w:r>
    </w:p>
    <w:p w14:paraId="5B761A4F" w14:textId="77777777" w:rsidR="00D47144" w:rsidRPr="00A7436D" w:rsidRDefault="00D47144" w:rsidP="00D47144">
      <w:pPr>
        <w:pStyle w:val="afb"/>
        <w:jc w:val="both"/>
        <w:rPr>
          <w:sz w:val="24"/>
          <w:szCs w:val="24"/>
        </w:rPr>
      </w:pPr>
      <w:r w:rsidRPr="00A7436D">
        <w:rPr>
          <w:noProof/>
          <w:sz w:val="24"/>
          <w:szCs w:val="24"/>
        </w:rPr>
        <w:drawing>
          <wp:inline distT="0" distB="0" distL="0" distR="0" wp14:anchorId="0E909610" wp14:editId="5BD98F92">
            <wp:extent cx="6086475" cy="2943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4" t="25896" r="13467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B0EF" w14:textId="32297163" w:rsidR="00D47144" w:rsidRPr="00A7436D" w:rsidRDefault="00D47144" w:rsidP="00D20CC7">
      <w:pPr>
        <w:pStyle w:val="afb"/>
        <w:ind w:firstLine="709"/>
        <w:jc w:val="both"/>
        <w:rPr>
          <w:sz w:val="24"/>
          <w:szCs w:val="24"/>
        </w:rPr>
      </w:pPr>
      <w:r w:rsidRPr="00A7436D">
        <w:rPr>
          <w:sz w:val="24"/>
          <w:szCs w:val="24"/>
        </w:rPr>
        <w:lastRenderedPageBreak/>
        <w:t xml:space="preserve">б) построить график компрессионной зависимости вида </w:t>
      </w:r>
      <w:r w:rsidRPr="00A7436D">
        <w:rPr>
          <w:b/>
          <w:i/>
          <w:sz w:val="24"/>
          <w:szCs w:val="24"/>
        </w:rPr>
        <w:t>е = f(p)</w:t>
      </w:r>
      <w:r w:rsidRPr="00A7436D">
        <w:rPr>
          <w:sz w:val="24"/>
          <w:szCs w:val="24"/>
        </w:rPr>
        <w:t>, определить для заданного расчетного интервала давлений коэффициент относительной сжимаемости грунта, модуль деформации грунта и охарактеризовать степень сжимаемости грунта; исходные данные приведены в таблице 2.</w:t>
      </w:r>
    </w:p>
    <w:p w14:paraId="702F3272" w14:textId="77777777" w:rsidR="00D47144" w:rsidRPr="00A7436D" w:rsidRDefault="00D47144" w:rsidP="00D20CC7">
      <w:pPr>
        <w:pStyle w:val="afb"/>
        <w:jc w:val="right"/>
        <w:rPr>
          <w:sz w:val="24"/>
          <w:szCs w:val="24"/>
        </w:rPr>
      </w:pPr>
      <w:r w:rsidRPr="00A7436D">
        <w:rPr>
          <w:sz w:val="24"/>
          <w:szCs w:val="24"/>
        </w:rPr>
        <w:t>Таблица 2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214"/>
        <w:gridCol w:w="992"/>
        <w:gridCol w:w="992"/>
        <w:gridCol w:w="992"/>
        <w:gridCol w:w="771"/>
        <w:gridCol w:w="992"/>
        <w:gridCol w:w="992"/>
      </w:tblGrid>
      <w:tr w:rsidR="00D47144" w:rsidRPr="00A7436D" w14:paraId="7A0C1A5C" w14:textId="77777777" w:rsidTr="00D20CC7">
        <w:trPr>
          <w:cantSplit/>
          <w:tblHeader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F24DE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63064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 xml:space="preserve">Начальный коэффициент пористости </w:t>
            </w:r>
            <w:r w:rsidRPr="00A7436D">
              <w:rPr>
                <w:b/>
                <w:sz w:val="24"/>
                <w:szCs w:val="24"/>
                <w:lang w:val="en-US"/>
              </w:rPr>
              <w:t>e</w:t>
            </w:r>
            <w:r w:rsidRPr="00A7436D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B3AB5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 xml:space="preserve">Полная осадка грунта </w:t>
            </w:r>
            <w:r w:rsidRPr="00A7436D">
              <w:rPr>
                <w:b/>
                <w:sz w:val="24"/>
                <w:szCs w:val="24"/>
                <w:lang w:val="en-US"/>
              </w:rPr>
              <w:t>S</w:t>
            </w:r>
            <w:r w:rsidRPr="00A7436D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A7436D">
              <w:rPr>
                <w:b/>
                <w:sz w:val="24"/>
                <w:szCs w:val="24"/>
              </w:rPr>
              <w:t xml:space="preserve">, мм при нагрузке </w:t>
            </w:r>
            <w:r w:rsidRPr="00A7436D">
              <w:rPr>
                <w:b/>
                <w:sz w:val="24"/>
                <w:szCs w:val="24"/>
                <w:lang w:val="en-US"/>
              </w:rPr>
              <w:t>P</w:t>
            </w:r>
            <w:r w:rsidRPr="00A7436D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A7436D">
              <w:rPr>
                <w:b/>
                <w:sz w:val="24"/>
                <w:szCs w:val="24"/>
              </w:rPr>
              <w:t>, МП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7E515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асчётный интервал давлений, МПа</w:t>
            </w:r>
          </w:p>
        </w:tc>
      </w:tr>
      <w:tr w:rsidR="00D47144" w:rsidRPr="00A7436D" w14:paraId="5BE1012E" w14:textId="77777777" w:rsidTr="00D20CC7">
        <w:trPr>
          <w:cantSplit/>
          <w:tblHeader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436B" w14:textId="77777777" w:rsidR="00D47144" w:rsidRPr="00A7436D" w:rsidRDefault="00D47144" w:rsidP="00D20C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2D6D" w14:textId="77777777" w:rsidR="00D47144" w:rsidRPr="00A7436D" w:rsidRDefault="00D47144" w:rsidP="00D20C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26201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B664B5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422AE7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4ADC4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.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3B44D8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CEA0F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P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C2840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P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D47144" w:rsidRPr="00A7436D" w14:paraId="78ABD6EE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2B0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C71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7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6F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C75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D3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1C2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A8F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60E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E040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</w:t>
            </w:r>
          </w:p>
        </w:tc>
      </w:tr>
      <w:tr w:rsidR="00D47144" w:rsidRPr="00A7436D" w14:paraId="41066DFA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66F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F66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B8F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C23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17C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69A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44D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CA64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650D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</w:t>
            </w:r>
          </w:p>
        </w:tc>
      </w:tr>
      <w:tr w:rsidR="00D47144" w:rsidRPr="00A7436D" w14:paraId="5544299F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E9E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69A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7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053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C48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96C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2B2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8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6A3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860B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011A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3BC46313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72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47B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951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84F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5E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B6D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2C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CE39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2D5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72E06D47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A6B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4D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9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33F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81D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CE0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A45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3CE1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6D5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</w:t>
            </w:r>
          </w:p>
        </w:tc>
      </w:tr>
      <w:tr w:rsidR="00D47144" w:rsidRPr="00A7436D" w14:paraId="53693BAB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71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7A2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7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CBE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934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5C5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37C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42F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1E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D8C2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75AFC253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DF4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B7B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7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134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13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5F2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4A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,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52D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9F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1DA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276A50EC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ED5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71A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0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28E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B94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A0D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5B1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FB9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83D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44A5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31E24ED2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458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079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5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B3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03F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BB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1D9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318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0C6A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FD3A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</w:t>
            </w:r>
          </w:p>
        </w:tc>
      </w:tr>
      <w:tr w:rsidR="00D47144" w:rsidRPr="00A7436D" w14:paraId="1C5AFFB4" w14:textId="77777777" w:rsidTr="00D20CC7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A35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E25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68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59F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AA5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07D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0E4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5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B7D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E110" w14:textId="77777777" w:rsidR="00D47144" w:rsidRPr="00A7436D" w:rsidRDefault="00D47144" w:rsidP="00D20C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DA4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</w:t>
            </w:r>
          </w:p>
        </w:tc>
      </w:tr>
    </w:tbl>
    <w:p w14:paraId="6A105B2E" w14:textId="77777777" w:rsidR="00D47144" w:rsidRPr="00A7436D" w:rsidRDefault="00D47144" w:rsidP="00D47144">
      <w:pPr>
        <w:pStyle w:val="afb"/>
        <w:spacing w:line="360" w:lineRule="auto"/>
        <w:jc w:val="right"/>
        <w:rPr>
          <w:sz w:val="24"/>
          <w:szCs w:val="24"/>
        </w:rPr>
      </w:pPr>
    </w:p>
    <w:p w14:paraId="1086D5CC" w14:textId="77777777" w:rsidR="00D47144" w:rsidRPr="00A7436D" w:rsidRDefault="00D47144" w:rsidP="00D47144">
      <w:pPr>
        <w:pStyle w:val="afb"/>
        <w:spacing w:line="360" w:lineRule="auto"/>
        <w:jc w:val="right"/>
        <w:rPr>
          <w:sz w:val="24"/>
          <w:szCs w:val="24"/>
        </w:rPr>
      </w:pPr>
      <w:r w:rsidRPr="00A7436D">
        <w:rPr>
          <w:sz w:val="24"/>
          <w:szCs w:val="24"/>
        </w:rPr>
        <w:t>Таблица 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407"/>
        <w:gridCol w:w="1407"/>
        <w:gridCol w:w="1408"/>
        <w:gridCol w:w="1408"/>
        <w:gridCol w:w="1408"/>
        <w:gridCol w:w="1302"/>
      </w:tblGrid>
      <w:tr w:rsidR="00D47144" w:rsidRPr="00A7436D" w14:paraId="6B66DDA8" w14:textId="77777777" w:rsidTr="00D20CC7">
        <w:trPr>
          <w:cantSplit/>
          <w:tblHeader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C49DAC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8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E1898E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 xml:space="preserve">Предельное сопротивление образца грунта сдвигу </w:t>
            </w:r>
            <w:r w:rsidRPr="00A7436D">
              <w:rPr>
                <w:b/>
                <w:sz w:val="24"/>
                <w:szCs w:val="24"/>
              </w:rPr>
              <w:sym w:font="Symbol" w:char="F074"/>
            </w:r>
            <w:proofErr w:type="spellStart"/>
            <w:r w:rsidRPr="00A7436D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7436D">
              <w:rPr>
                <w:b/>
                <w:sz w:val="24"/>
                <w:szCs w:val="24"/>
              </w:rPr>
              <w:t>, МПа, при нормальном удельном давлении, передаваемом на образец грунта Р</w:t>
            </w:r>
            <w:proofErr w:type="spellStart"/>
            <w:r w:rsidRPr="00A7436D">
              <w:rPr>
                <w:b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7436D">
              <w:rPr>
                <w:b/>
                <w:sz w:val="24"/>
                <w:szCs w:val="24"/>
              </w:rPr>
              <w:t>, МПа</w:t>
            </w:r>
          </w:p>
        </w:tc>
      </w:tr>
      <w:tr w:rsidR="00D47144" w:rsidRPr="00A7436D" w14:paraId="73B260C8" w14:textId="77777777" w:rsidTr="00D20CC7">
        <w:trPr>
          <w:cantSplit/>
          <w:tblHeader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466" w14:textId="77777777" w:rsidR="00D47144" w:rsidRPr="00A7436D" w:rsidRDefault="00D47144" w:rsidP="00D20CC7">
            <w:pPr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E28C53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E1BE0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F04467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D1011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E1E31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8F241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0,6</w:t>
            </w:r>
          </w:p>
        </w:tc>
      </w:tr>
      <w:tr w:rsidR="00D47144" w:rsidRPr="00A7436D" w14:paraId="47C8DC30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93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CC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7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8A3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B14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9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8F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873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3C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98</w:t>
            </w:r>
          </w:p>
        </w:tc>
      </w:tr>
      <w:tr w:rsidR="00D47144" w:rsidRPr="00A7436D" w14:paraId="2E9C22EC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E9F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877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6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7E1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C3E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8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0F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806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2A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75</w:t>
            </w:r>
          </w:p>
        </w:tc>
      </w:tr>
      <w:tr w:rsidR="00D47144" w:rsidRPr="00A7436D" w14:paraId="3D4CA375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F1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860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6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354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9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896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809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203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497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55</w:t>
            </w:r>
          </w:p>
        </w:tc>
      </w:tr>
      <w:tr w:rsidR="00D47144" w:rsidRPr="00A7436D" w14:paraId="3B701DCE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A1C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680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A89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613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F83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13E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35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50</w:t>
            </w:r>
          </w:p>
        </w:tc>
      </w:tr>
      <w:tr w:rsidR="00D47144" w:rsidRPr="00A7436D" w14:paraId="2CE96124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4DD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069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8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D8F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6CD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1B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250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B2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33</w:t>
            </w:r>
          </w:p>
        </w:tc>
      </w:tr>
      <w:tr w:rsidR="00D47144" w:rsidRPr="00A7436D" w14:paraId="109634B8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757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9A2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7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3D1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4A2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DB1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0DE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C13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26</w:t>
            </w:r>
          </w:p>
        </w:tc>
      </w:tr>
      <w:tr w:rsidR="00D47144" w:rsidRPr="00A7436D" w14:paraId="3CC8466C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27F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417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4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7EB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C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F1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910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5CD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88</w:t>
            </w:r>
          </w:p>
        </w:tc>
      </w:tr>
      <w:tr w:rsidR="00D47144" w:rsidRPr="00A7436D" w14:paraId="64A3016D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E6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98E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7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9B1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1AD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9C5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C26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A83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38</w:t>
            </w:r>
          </w:p>
        </w:tc>
      </w:tr>
      <w:tr w:rsidR="00D47144" w:rsidRPr="00A7436D" w14:paraId="0D7EC8C3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A78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78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3D3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0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E33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91B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7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D4D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771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63</w:t>
            </w:r>
          </w:p>
        </w:tc>
      </w:tr>
      <w:tr w:rsidR="00D47144" w:rsidRPr="00A7436D" w14:paraId="07300C61" w14:textId="77777777" w:rsidTr="00D20CC7">
        <w:trPr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89A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8B7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0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10F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4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EC6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18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859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2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630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920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3</w:t>
            </w:r>
          </w:p>
        </w:tc>
      </w:tr>
    </w:tbl>
    <w:p w14:paraId="59579AD0" w14:textId="77777777" w:rsidR="00D47144" w:rsidRPr="00A7436D" w:rsidRDefault="00D47144" w:rsidP="00D47144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7436D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а № 2.</w:t>
      </w:r>
    </w:p>
    <w:p w14:paraId="10DAF289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К горизонтальной поверхности массива грунта в одном створе приложены три вертикальные сосредоточенные силы </w:t>
      </w:r>
      <w:r w:rsidRPr="00A7436D">
        <w:rPr>
          <w:b/>
          <w:sz w:val="24"/>
          <w:szCs w:val="24"/>
        </w:rPr>
        <w:t>Р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b/>
          <w:sz w:val="24"/>
          <w:szCs w:val="24"/>
        </w:rPr>
        <w:t>, Р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b/>
          <w:sz w:val="24"/>
          <w:szCs w:val="24"/>
        </w:rPr>
        <w:t>, Р</w:t>
      </w:r>
      <w:r w:rsidRPr="00A7436D">
        <w:rPr>
          <w:b/>
          <w:sz w:val="24"/>
          <w:szCs w:val="24"/>
          <w:vertAlign w:val="subscript"/>
        </w:rPr>
        <w:t>3</w:t>
      </w:r>
      <w:r w:rsidRPr="00A7436D">
        <w:rPr>
          <w:sz w:val="24"/>
          <w:szCs w:val="24"/>
        </w:rPr>
        <w:t xml:space="preserve">, расстояние между осями действия сил </w:t>
      </w:r>
      <w:r w:rsidRPr="00A7436D">
        <w:rPr>
          <w:b/>
          <w:sz w:val="24"/>
          <w:szCs w:val="24"/>
        </w:rPr>
        <w:t>r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sz w:val="24"/>
          <w:szCs w:val="24"/>
        </w:rPr>
        <w:t xml:space="preserve"> и </w:t>
      </w:r>
      <w:r w:rsidRPr="00A7436D">
        <w:rPr>
          <w:b/>
          <w:sz w:val="24"/>
          <w:szCs w:val="24"/>
          <w:lang w:val="en-US"/>
        </w:rPr>
        <w:t>r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 xml:space="preserve">. Определить величины вертикальных составляющих напряжений </w:t>
      </w:r>
      <w:r w:rsidRPr="00A7436D">
        <w:rPr>
          <w:b/>
          <w:sz w:val="24"/>
          <w:szCs w:val="24"/>
        </w:rPr>
        <w:sym w:font="Symbol" w:char="F073"/>
      </w:r>
      <w:r w:rsidRPr="00A7436D">
        <w:rPr>
          <w:b/>
          <w:sz w:val="24"/>
          <w:szCs w:val="24"/>
          <w:vertAlign w:val="subscript"/>
          <w:lang w:val="en-US"/>
        </w:rPr>
        <w:t>z</w:t>
      </w:r>
      <w:r w:rsidRPr="00A7436D">
        <w:rPr>
          <w:sz w:val="24"/>
          <w:szCs w:val="24"/>
          <w:vertAlign w:val="subscript"/>
        </w:rPr>
        <w:t xml:space="preserve"> </w:t>
      </w:r>
      <w:r w:rsidRPr="00A7436D">
        <w:rPr>
          <w:sz w:val="24"/>
          <w:szCs w:val="24"/>
        </w:rPr>
        <w:t>от совместного действия сосредоточенных сил в точках массива грунта, расположенных в плоскости действия сил:</w:t>
      </w:r>
    </w:p>
    <w:p w14:paraId="3A97247F" w14:textId="77777777" w:rsidR="00D47144" w:rsidRPr="00A7436D" w:rsidRDefault="00D47144" w:rsidP="00D47144">
      <w:pPr>
        <w:pStyle w:val="afb"/>
        <w:numPr>
          <w:ilvl w:val="0"/>
          <w:numId w:val="15"/>
        </w:numPr>
        <w:tabs>
          <w:tab w:val="clear" w:pos="1428"/>
          <w:tab w:val="num" w:pos="0"/>
        </w:tabs>
        <w:ind w:left="426" w:hanging="426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1) по вертикали </w:t>
      </w:r>
      <w:r w:rsidRPr="00A7436D">
        <w:rPr>
          <w:sz w:val="24"/>
          <w:szCs w:val="24"/>
          <w:lang w:val="en-US"/>
        </w:rPr>
        <w:t>I</w:t>
      </w:r>
      <w:r w:rsidRPr="00A7436D">
        <w:rPr>
          <w:sz w:val="24"/>
          <w:szCs w:val="24"/>
        </w:rPr>
        <w:t>-</w:t>
      </w:r>
      <w:r w:rsidRPr="00A7436D">
        <w:rPr>
          <w:sz w:val="24"/>
          <w:szCs w:val="24"/>
          <w:lang w:val="en-US"/>
        </w:rPr>
        <w:t>I</w:t>
      </w:r>
      <w:r w:rsidRPr="00A7436D">
        <w:rPr>
          <w:sz w:val="24"/>
          <w:szCs w:val="24"/>
        </w:rPr>
        <w:t xml:space="preserve">, проходящей через точку приложения силы </w:t>
      </w:r>
      <w:r w:rsidRPr="00A7436D">
        <w:rPr>
          <w:b/>
          <w:sz w:val="24"/>
          <w:szCs w:val="24"/>
        </w:rPr>
        <w:t>Р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>;</w:t>
      </w:r>
    </w:p>
    <w:p w14:paraId="535FF4DA" w14:textId="77777777" w:rsidR="00D47144" w:rsidRPr="00A7436D" w:rsidRDefault="00D47144" w:rsidP="00D47144">
      <w:pPr>
        <w:pStyle w:val="afb"/>
        <w:numPr>
          <w:ilvl w:val="0"/>
          <w:numId w:val="15"/>
        </w:numPr>
        <w:tabs>
          <w:tab w:val="clear" w:pos="1428"/>
          <w:tab w:val="num" w:pos="0"/>
        </w:tabs>
        <w:ind w:left="426" w:hanging="426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2) по горизонтали </w:t>
      </w:r>
      <w:r w:rsidRPr="00A7436D">
        <w:rPr>
          <w:sz w:val="24"/>
          <w:szCs w:val="24"/>
          <w:lang w:val="en-US"/>
        </w:rPr>
        <w:t>II</w:t>
      </w:r>
      <w:r w:rsidRPr="00A7436D">
        <w:rPr>
          <w:sz w:val="24"/>
          <w:szCs w:val="24"/>
        </w:rPr>
        <w:t>-</w:t>
      </w:r>
      <w:r w:rsidRPr="00A7436D">
        <w:rPr>
          <w:sz w:val="24"/>
          <w:szCs w:val="24"/>
          <w:lang w:val="en-US"/>
        </w:rPr>
        <w:t>II</w:t>
      </w:r>
      <w:r w:rsidRPr="00A7436D">
        <w:rPr>
          <w:sz w:val="24"/>
          <w:szCs w:val="24"/>
        </w:rPr>
        <w:t xml:space="preserve">, проходящей на расстоянии </w:t>
      </w:r>
      <w:r w:rsidRPr="00A7436D">
        <w:rPr>
          <w:b/>
          <w:sz w:val="24"/>
          <w:szCs w:val="24"/>
          <w:lang w:val="en-US"/>
        </w:rPr>
        <w:t>z</w:t>
      </w:r>
      <w:r w:rsidRPr="00A7436D">
        <w:rPr>
          <w:sz w:val="24"/>
          <w:szCs w:val="24"/>
        </w:rPr>
        <w:t xml:space="preserve"> от поверхности массива грунта.</w:t>
      </w:r>
    </w:p>
    <w:p w14:paraId="23412B6F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>Точки по вертикали расположить от поверхности на расстоянии 100, 200, 400, 600 см.</w:t>
      </w:r>
    </w:p>
    <w:p w14:paraId="162C0BCE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Точки по горизонтали расположить вправо и влево от оси действия силы </w:t>
      </w:r>
      <w:r w:rsidRPr="00A7436D">
        <w:rPr>
          <w:b/>
          <w:sz w:val="24"/>
          <w:szCs w:val="24"/>
        </w:rPr>
        <w:t>Р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 xml:space="preserve"> на расстоянии 0, 100, 300 см.</w:t>
      </w:r>
    </w:p>
    <w:p w14:paraId="32CDA671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По вычисленным напряжениям и заданным осям построить эпюры распределения напряжений </w:t>
      </w:r>
      <w:r w:rsidRPr="00A7436D">
        <w:rPr>
          <w:b/>
          <w:sz w:val="24"/>
          <w:szCs w:val="24"/>
        </w:rPr>
        <w:sym w:font="Symbol" w:char="F073"/>
      </w:r>
      <w:r w:rsidRPr="00A7436D">
        <w:rPr>
          <w:b/>
          <w:sz w:val="24"/>
          <w:szCs w:val="24"/>
          <w:vertAlign w:val="subscript"/>
          <w:lang w:val="en-US"/>
        </w:rPr>
        <w:t>Z</w:t>
      </w:r>
      <w:r w:rsidRPr="00A7436D">
        <w:rPr>
          <w:sz w:val="24"/>
          <w:szCs w:val="24"/>
        </w:rPr>
        <w:t>. Исходные данные приведены в таблице 4. Схема к расчету представлена на рисунке 1.</w:t>
      </w:r>
    </w:p>
    <w:p w14:paraId="71C459DA" w14:textId="77777777" w:rsidR="00D47144" w:rsidRPr="00A7436D" w:rsidRDefault="00D47144" w:rsidP="00D47144">
      <w:pPr>
        <w:pStyle w:val="afb"/>
        <w:jc w:val="right"/>
        <w:rPr>
          <w:sz w:val="24"/>
          <w:szCs w:val="24"/>
        </w:rPr>
      </w:pPr>
      <w:r w:rsidRPr="00A7436D">
        <w:rPr>
          <w:sz w:val="24"/>
          <w:szCs w:val="24"/>
        </w:rPr>
        <w:t>Таблица 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321"/>
        <w:gridCol w:w="1228"/>
        <w:gridCol w:w="1227"/>
        <w:gridCol w:w="1228"/>
        <w:gridCol w:w="1228"/>
        <w:gridCol w:w="1228"/>
      </w:tblGrid>
      <w:tr w:rsidR="00D47144" w:rsidRPr="00A7436D" w14:paraId="7D5E0F6D" w14:textId="77777777" w:rsidTr="00D20CC7">
        <w:trPr>
          <w:cantSplit/>
          <w:trHeight w:val="421"/>
          <w:tblHeader/>
          <w:jc w:val="center"/>
        </w:trPr>
        <w:tc>
          <w:tcPr>
            <w:tcW w:w="1526" w:type="dxa"/>
            <w:shd w:val="pct5" w:color="auto" w:fill="auto"/>
          </w:tcPr>
          <w:p w14:paraId="14B7EB59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1321" w:type="dxa"/>
            <w:shd w:val="pct5" w:color="auto" w:fill="auto"/>
          </w:tcPr>
          <w:p w14:paraId="6ECC5F37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  <w:r w:rsidRPr="00A7436D">
              <w:rPr>
                <w:b/>
                <w:sz w:val="24"/>
                <w:szCs w:val="24"/>
              </w:rPr>
              <w:t>, кН</w:t>
            </w:r>
          </w:p>
        </w:tc>
        <w:tc>
          <w:tcPr>
            <w:tcW w:w="1228" w:type="dxa"/>
            <w:shd w:val="pct5" w:color="auto" w:fill="auto"/>
          </w:tcPr>
          <w:p w14:paraId="316DAF6D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  <w:r w:rsidRPr="00A7436D">
              <w:rPr>
                <w:b/>
                <w:sz w:val="24"/>
                <w:szCs w:val="24"/>
              </w:rPr>
              <w:t>, кН</w:t>
            </w:r>
          </w:p>
        </w:tc>
        <w:tc>
          <w:tcPr>
            <w:tcW w:w="1227" w:type="dxa"/>
            <w:shd w:val="pct5" w:color="auto" w:fill="auto"/>
          </w:tcPr>
          <w:p w14:paraId="57EFB88C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</w:t>
            </w:r>
            <w:r w:rsidRPr="00A7436D">
              <w:rPr>
                <w:b/>
                <w:sz w:val="24"/>
                <w:szCs w:val="24"/>
                <w:vertAlign w:val="subscript"/>
              </w:rPr>
              <w:t>3</w:t>
            </w:r>
            <w:r w:rsidRPr="00A7436D">
              <w:rPr>
                <w:b/>
                <w:sz w:val="24"/>
                <w:szCs w:val="24"/>
              </w:rPr>
              <w:t>, кН</w:t>
            </w:r>
          </w:p>
        </w:tc>
        <w:tc>
          <w:tcPr>
            <w:tcW w:w="1228" w:type="dxa"/>
            <w:shd w:val="pct5" w:color="auto" w:fill="auto"/>
          </w:tcPr>
          <w:p w14:paraId="2287A56F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r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  <w:r w:rsidRPr="00A7436D">
              <w:rPr>
                <w:b/>
                <w:sz w:val="24"/>
                <w:szCs w:val="24"/>
              </w:rPr>
              <w:t>, см</w:t>
            </w:r>
          </w:p>
        </w:tc>
        <w:tc>
          <w:tcPr>
            <w:tcW w:w="1228" w:type="dxa"/>
            <w:shd w:val="pct5" w:color="auto" w:fill="auto"/>
          </w:tcPr>
          <w:p w14:paraId="48E24D3E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r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  <w:r w:rsidRPr="00A7436D">
              <w:rPr>
                <w:b/>
                <w:sz w:val="24"/>
                <w:szCs w:val="24"/>
              </w:rPr>
              <w:t>, см</w:t>
            </w:r>
          </w:p>
        </w:tc>
        <w:tc>
          <w:tcPr>
            <w:tcW w:w="1228" w:type="dxa"/>
            <w:shd w:val="pct5" w:color="auto" w:fill="auto"/>
          </w:tcPr>
          <w:p w14:paraId="2CBA2D06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Z</w:t>
            </w:r>
            <w:r w:rsidRPr="00A7436D">
              <w:rPr>
                <w:b/>
                <w:sz w:val="24"/>
                <w:szCs w:val="24"/>
              </w:rPr>
              <w:t>, см</w:t>
            </w:r>
          </w:p>
        </w:tc>
      </w:tr>
      <w:tr w:rsidR="00D47144" w:rsidRPr="00A7436D" w14:paraId="172405EC" w14:textId="77777777" w:rsidTr="00D20CC7">
        <w:trPr>
          <w:cantSplit/>
          <w:trHeight w:val="308"/>
          <w:jc w:val="center"/>
        </w:trPr>
        <w:tc>
          <w:tcPr>
            <w:tcW w:w="1526" w:type="dxa"/>
          </w:tcPr>
          <w:p w14:paraId="1C82B70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5DB4F0F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018C467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14:paraId="7D78E35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400</w:t>
            </w:r>
          </w:p>
        </w:tc>
        <w:tc>
          <w:tcPr>
            <w:tcW w:w="1228" w:type="dxa"/>
          </w:tcPr>
          <w:p w14:paraId="21B5F70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14:paraId="5CD2303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0691818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</w:tr>
      <w:tr w:rsidR="00D47144" w:rsidRPr="00A7436D" w14:paraId="43F97F31" w14:textId="77777777" w:rsidTr="00D20CC7">
        <w:trPr>
          <w:cantSplit/>
          <w:trHeight w:val="243"/>
          <w:jc w:val="center"/>
        </w:trPr>
        <w:tc>
          <w:tcPr>
            <w:tcW w:w="1526" w:type="dxa"/>
          </w:tcPr>
          <w:p w14:paraId="5C03E05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1BC2268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024CB00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14:paraId="5309019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B8EAE9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4BCB975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5C79B3F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</w:tr>
      <w:tr w:rsidR="00D47144" w:rsidRPr="00A7436D" w14:paraId="68D62FDB" w14:textId="77777777" w:rsidTr="00D20CC7">
        <w:trPr>
          <w:cantSplit/>
          <w:trHeight w:val="245"/>
          <w:jc w:val="center"/>
        </w:trPr>
        <w:tc>
          <w:tcPr>
            <w:tcW w:w="1526" w:type="dxa"/>
          </w:tcPr>
          <w:p w14:paraId="559155B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14:paraId="4391277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0</w:t>
            </w:r>
          </w:p>
        </w:tc>
        <w:tc>
          <w:tcPr>
            <w:tcW w:w="1228" w:type="dxa"/>
          </w:tcPr>
          <w:p w14:paraId="32A2E01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00</w:t>
            </w:r>
          </w:p>
        </w:tc>
        <w:tc>
          <w:tcPr>
            <w:tcW w:w="1227" w:type="dxa"/>
          </w:tcPr>
          <w:p w14:paraId="2D7C65A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300</w:t>
            </w:r>
          </w:p>
        </w:tc>
        <w:tc>
          <w:tcPr>
            <w:tcW w:w="1228" w:type="dxa"/>
          </w:tcPr>
          <w:p w14:paraId="18542BC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701F698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14:paraId="00200E6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</w:tr>
      <w:tr w:rsidR="00D47144" w:rsidRPr="00A7436D" w14:paraId="0AC6CAA7" w14:textId="77777777" w:rsidTr="00D20CC7">
        <w:trPr>
          <w:cantSplit/>
          <w:trHeight w:val="224"/>
          <w:jc w:val="center"/>
        </w:trPr>
        <w:tc>
          <w:tcPr>
            <w:tcW w:w="1526" w:type="dxa"/>
          </w:tcPr>
          <w:p w14:paraId="7BF6D09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14:paraId="46ADAFB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300</w:t>
            </w:r>
          </w:p>
        </w:tc>
        <w:tc>
          <w:tcPr>
            <w:tcW w:w="1228" w:type="dxa"/>
          </w:tcPr>
          <w:p w14:paraId="1039C3A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00</w:t>
            </w:r>
          </w:p>
        </w:tc>
        <w:tc>
          <w:tcPr>
            <w:tcW w:w="1227" w:type="dxa"/>
          </w:tcPr>
          <w:p w14:paraId="13130FB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500</w:t>
            </w:r>
          </w:p>
        </w:tc>
        <w:tc>
          <w:tcPr>
            <w:tcW w:w="1228" w:type="dxa"/>
          </w:tcPr>
          <w:p w14:paraId="5D4FC97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58F07AC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1CA1EB2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</w:tr>
      <w:tr w:rsidR="00D47144" w:rsidRPr="00A7436D" w14:paraId="6B0D70C5" w14:textId="77777777" w:rsidTr="00D20CC7">
        <w:trPr>
          <w:cantSplit/>
          <w:trHeight w:val="167"/>
          <w:jc w:val="center"/>
        </w:trPr>
        <w:tc>
          <w:tcPr>
            <w:tcW w:w="1526" w:type="dxa"/>
          </w:tcPr>
          <w:p w14:paraId="075924D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14:paraId="01E6FA1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100</w:t>
            </w:r>
          </w:p>
        </w:tc>
        <w:tc>
          <w:tcPr>
            <w:tcW w:w="1228" w:type="dxa"/>
          </w:tcPr>
          <w:p w14:paraId="1515F23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00</w:t>
            </w:r>
          </w:p>
        </w:tc>
        <w:tc>
          <w:tcPr>
            <w:tcW w:w="1227" w:type="dxa"/>
          </w:tcPr>
          <w:p w14:paraId="05FB07D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800</w:t>
            </w:r>
          </w:p>
        </w:tc>
        <w:tc>
          <w:tcPr>
            <w:tcW w:w="1228" w:type="dxa"/>
          </w:tcPr>
          <w:p w14:paraId="0A68D9B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7374F8B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6975E63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</w:tr>
      <w:tr w:rsidR="00D47144" w:rsidRPr="00A7436D" w14:paraId="3DC81841" w14:textId="77777777" w:rsidTr="00D20CC7">
        <w:trPr>
          <w:cantSplit/>
          <w:trHeight w:val="244"/>
          <w:jc w:val="center"/>
        </w:trPr>
        <w:tc>
          <w:tcPr>
            <w:tcW w:w="1526" w:type="dxa"/>
          </w:tcPr>
          <w:p w14:paraId="7DAC168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4DE8EE5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800</w:t>
            </w:r>
          </w:p>
        </w:tc>
        <w:tc>
          <w:tcPr>
            <w:tcW w:w="1228" w:type="dxa"/>
          </w:tcPr>
          <w:p w14:paraId="7C0B78F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14:paraId="5F2C3F8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600</w:t>
            </w:r>
          </w:p>
        </w:tc>
        <w:tc>
          <w:tcPr>
            <w:tcW w:w="1228" w:type="dxa"/>
          </w:tcPr>
          <w:p w14:paraId="3F8EB11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602D2B1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3FDA890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50</w:t>
            </w:r>
          </w:p>
        </w:tc>
      </w:tr>
      <w:tr w:rsidR="00D47144" w:rsidRPr="00A7436D" w14:paraId="02323C8C" w14:textId="77777777" w:rsidTr="00D20CC7">
        <w:trPr>
          <w:cantSplit/>
          <w:trHeight w:val="221"/>
          <w:jc w:val="center"/>
        </w:trPr>
        <w:tc>
          <w:tcPr>
            <w:tcW w:w="1526" w:type="dxa"/>
          </w:tcPr>
          <w:p w14:paraId="4057445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6EE679F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0</w:t>
            </w:r>
          </w:p>
        </w:tc>
        <w:tc>
          <w:tcPr>
            <w:tcW w:w="1228" w:type="dxa"/>
          </w:tcPr>
          <w:p w14:paraId="1AE15B2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00</w:t>
            </w:r>
          </w:p>
        </w:tc>
        <w:tc>
          <w:tcPr>
            <w:tcW w:w="1227" w:type="dxa"/>
          </w:tcPr>
          <w:p w14:paraId="52720AE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100</w:t>
            </w:r>
          </w:p>
        </w:tc>
        <w:tc>
          <w:tcPr>
            <w:tcW w:w="1228" w:type="dxa"/>
          </w:tcPr>
          <w:p w14:paraId="7C1A35A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14:paraId="14896F2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14:paraId="777943F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</w:tr>
      <w:tr w:rsidR="00D47144" w:rsidRPr="00A7436D" w14:paraId="774CE3FC" w14:textId="77777777" w:rsidTr="00D20CC7">
        <w:trPr>
          <w:cantSplit/>
          <w:trHeight w:val="225"/>
          <w:jc w:val="center"/>
        </w:trPr>
        <w:tc>
          <w:tcPr>
            <w:tcW w:w="1526" w:type="dxa"/>
          </w:tcPr>
          <w:p w14:paraId="5C496F3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083D9A0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800</w:t>
            </w:r>
          </w:p>
        </w:tc>
        <w:tc>
          <w:tcPr>
            <w:tcW w:w="1228" w:type="dxa"/>
          </w:tcPr>
          <w:p w14:paraId="3E4BF79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</w:tcPr>
          <w:p w14:paraId="0365E99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400</w:t>
            </w:r>
          </w:p>
        </w:tc>
        <w:tc>
          <w:tcPr>
            <w:tcW w:w="1228" w:type="dxa"/>
          </w:tcPr>
          <w:p w14:paraId="77BE42B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5912DEB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00</w:t>
            </w:r>
          </w:p>
        </w:tc>
        <w:tc>
          <w:tcPr>
            <w:tcW w:w="1228" w:type="dxa"/>
          </w:tcPr>
          <w:p w14:paraId="43F70A2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</w:tr>
      <w:tr w:rsidR="00D47144" w:rsidRPr="00A7436D" w14:paraId="5BD5EDF4" w14:textId="77777777" w:rsidTr="00D20CC7">
        <w:trPr>
          <w:cantSplit/>
          <w:trHeight w:val="167"/>
          <w:jc w:val="center"/>
        </w:trPr>
        <w:tc>
          <w:tcPr>
            <w:tcW w:w="1526" w:type="dxa"/>
          </w:tcPr>
          <w:p w14:paraId="5BD343B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52DA99F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500</w:t>
            </w:r>
          </w:p>
        </w:tc>
        <w:tc>
          <w:tcPr>
            <w:tcW w:w="1228" w:type="dxa"/>
          </w:tcPr>
          <w:p w14:paraId="2751F06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00</w:t>
            </w:r>
          </w:p>
        </w:tc>
        <w:tc>
          <w:tcPr>
            <w:tcW w:w="1227" w:type="dxa"/>
          </w:tcPr>
          <w:p w14:paraId="0D7F639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0</w:t>
            </w:r>
          </w:p>
        </w:tc>
        <w:tc>
          <w:tcPr>
            <w:tcW w:w="1228" w:type="dxa"/>
          </w:tcPr>
          <w:p w14:paraId="6B1BC9E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241E8CE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228" w:type="dxa"/>
          </w:tcPr>
          <w:p w14:paraId="43101A8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</w:tr>
      <w:tr w:rsidR="00D47144" w:rsidRPr="00A7436D" w14:paraId="37B22F31" w14:textId="77777777" w:rsidTr="00D20CC7">
        <w:trPr>
          <w:cantSplit/>
          <w:trHeight w:val="219"/>
          <w:jc w:val="center"/>
        </w:trPr>
        <w:tc>
          <w:tcPr>
            <w:tcW w:w="1526" w:type="dxa"/>
          </w:tcPr>
          <w:p w14:paraId="391685B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</w:t>
            </w:r>
          </w:p>
        </w:tc>
        <w:tc>
          <w:tcPr>
            <w:tcW w:w="1321" w:type="dxa"/>
          </w:tcPr>
          <w:p w14:paraId="3015137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300</w:t>
            </w:r>
          </w:p>
        </w:tc>
        <w:tc>
          <w:tcPr>
            <w:tcW w:w="1228" w:type="dxa"/>
          </w:tcPr>
          <w:p w14:paraId="3399002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00</w:t>
            </w:r>
          </w:p>
        </w:tc>
        <w:tc>
          <w:tcPr>
            <w:tcW w:w="1227" w:type="dxa"/>
          </w:tcPr>
          <w:p w14:paraId="0FA84B1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300</w:t>
            </w:r>
          </w:p>
        </w:tc>
        <w:tc>
          <w:tcPr>
            <w:tcW w:w="1228" w:type="dxa"/>
          </w:tcPr>
          <w:p w14:paraId="4655603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</w:tcPr>
          <w:p w14:paraId="5457D91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492F53E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00</w:t>
            </w:r>
          </w:p>
        </w:tc>
      </w:tr>
    </w:tbl>
    <w:p w14:paraId="49C92AB7" w14:textId="77777777" w:rsidR="00D47144" w:rsidRPr="00A7436D" w:rsidRDefault="00D47144" w:rsidP="00D47144">
      <w:pPr>
        <w:pStyle w:val="afb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Примечание: 1тс = 9806,65 Н = 9,80665 кН = 10 </w:t>
      </w:r>
      <w:proofErr w:type="spellStart"/>
      <w:r w:rsidRPr="00A7436D">
        <w:rPr>
          <w:sz w:val="24"/>
          <w:szCs w:val="24"/>
        </w:rPr>
        <w:t>кН.</w:t>
      </w:r>
      <w:proofErr w:type="spellEnd"/>
    </w:p>
    <w:p w14:paraId="3BB96778" w14:textId="334C0E34" w:rsidR="00D47144" w:rsidRPr="00A7436D" w:rsidRDefault="00D20CC7" w:rsidP="00D47144">
      <w:pPr>
        <w:pStyle w:val="afb"/>
        <w:jc w:val="center"/>
        <w:rPr>
          <w:sz w:val="24"/>
          <w:szCs w:val="24"/>
        </w:rPr>
      </w:pPr>
      <w:r w:rsidRPr="00A7436D">
        <w:rPr>
          <w:sz w:val="24"/>
          <w:szCs w:val="24"/>
        </w:rPr>
        <w:object w:dxaOrig="3640" w:dyaOrig="4141" w14:anchorId="76C28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173.95pt" o:ole="" fillcolor="window">
            <v:imagedata r:id="rId9" o:title=""/>
          </v:shape>
          <o:OLEObject Type="Embed" ProgID="Word.Picture.8" ShapeID="_x0000_i1025" DrawAspect="Content" ObjectID="_1716205363" r:id="rId10"/>
        </w:object>
      </w:r>
    </w:p>
    <w:p w14:paraId="52C34CA5" w14:textId="77777777" w:rsidR="00D47144" w:rsidRPr="00A7436D" w:rsidRDefault="00D47144" w:rsidP="00D47144">
      <w:pPr>
        <w:pStyle w:val="afb"/>
        <w:jc w:val="center"/>
        <w:rPr>
          <w:sz w:val="24"/>
          <w:szCs w:val="24"/>
        </w:rPr>
      </w:pPr>
      <w:r w:rsidRPr="00A7436D">
        <w:rPr>
          <w:sz w:val="24"/>
          <w:szCs w:val="24"/>
        </w:rPr>
        <w:t>Рисунок 1. Расчётная схема к задаче № 2.</w:t>
      </w:r>
    </w:p>
    <w:p w14:paraId="29603EEB" w14:textId="77777777" w:rsidR="00D47144" w:rsidRPr="00A7436D" w:rsidRDefault="00D47144" w:rsidP="00D47144">
      <w:pPr>
        <w:pStyle w:val="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7436D">
        <w:rPr>
          <w:rFonts w:ascii="Times New Roman" w:hAnsi="Times New Roman" w:cs="Times New Roman"/>
          <w:color w:val="auto"/>
          <w:sz w:val="24"/>
          <w:szCs w:val="24"/>
          <w:u w:val="single"/>
        </w:rPr>
        <w:t>Задача № 3.</w:t>
      </w:r>
    </w:p>
    <w:p w14:paraId="6C5A8334" w14:textId="77777777" w:rsidR="00D47144" w:rsidRPr="00A7436D" w:rsidRDefault="00D47144" w:rsidP="00D47144">
      <w:pPr>
        <w:pStyle w:val="afb"/>
        <w:ind w:firstLine="720"/>
        <w:jc w:val="both"/>
        <w:rPr>
          <w:sz w:val="24"/>
          <w:szCs w:val="24"/>
        </w:rPr>
      </w:pPr>
      <w:r w:rsidRPr="00A7436D">
        <w:rPr>
          <w:sz w:val="24"/>
          <w:szCs w:val="24"/>
        </w:rPr>
        <w:t xml:space="preserve">Горизонтальная поверхность массива грунта по прямоугольным плитам с размерами в плане </w:t>
      </w:r>
      <w:r w:rsidRPr="00A7436D">
        <w:rPr>
          <w:b/>
          <w:sz w:val="24"/>
          <w:szCs w:val="24"/>
        </w:rPr>
        <w:t>a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b/>
          <w:sz w:val="24"/>
          <w:szCs w:val="24"/>
        </w:rPr>
        <w:sym w:font="Symbol" w:char="F0D7"/>
      </w:r>
      <w:r w:rsidRPr="00A7436D">
        <w:rPr>
          <w:b/>
          <w:sz w:val="24"/>
          <w:szCs w:val="24"/>
        </w:rPr>
        <w:t>в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sz w:val="24"/>
          <w:szCs w:val="24"/>
        </w:rPr>
        <w:t xml:space="preserve"> и </w:t>
      </w:r>
      <w:r w:rsidRPr="00A7436D">
        <w:rPr>
          <w:b/>
          <w:sz w:val="24"/>
          <w:szCs w:val="24"/>
        </w:rPr>
        <w:t>а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b/>
          <w:sz w:val="24"/>
          <w:szCs w:val="24"/>
          <w:vertAlign w:val="subscript"/>
        </w:rPr>
        <w:sym w:font="Symbol" w:char="F0D7"/>
      </w:r>
      <w:r w:rsidRPr="00A7436D">
        <w:rPr>
          <w:b/>
          <w:sz w:val="24"/>
          <w:szCs w:val="24"/>
        </w:rPr>
        <w:t xml:space="preserve"> в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 xml:space="preserve"> нагружена равномерно распределенной вертикальной нагрузкой интенсивностью </w:t>
      </w:r>
      <w:r w:rsidRPr="00A7436D">
        <w:rPr>
          <w:b/>
          <w:sz w:val="24"/>
          <w:szCs w:val="24"/>
        </w:rPr>
        <w:t>Р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sz w:val="24"/>
          <w:szCs w:val="24"/>
        </w:rPr>
        <w:t xml:space="preserve"> и </w:t>
      </w:r>
      <w:r w:rsidRPr="00A7436D">
        <w:rPr>
          <w:b/>
          <w:sz w:val="24"/>
          <w:szCs w:val="24"/>
        </w:rPr>
        <w:t>Р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 xml:space="preserve">. Определить величины вертикальных составляющих напряжений </w:t>
      </w:r>
      <w:r w:rsidRPr="00A7436D">
        <w:rPr>
          <w:b/>
          <w:sz w:val="24"/>
          <w:szCs w:val="24"/>
        </w:rPr>
        <w:sym w:font="Symbol" w:char="F073"/>
      </w:r>
      <w:r w:rsidRPr="00A7436D">
        <w:rPr>
          <w:b/>
          <w:sz w:val="24"/>
          <w:szCs w:val="24"/>
          <w:vertAlign w:val="subscript"/>
          <w:lang w:val="en-US"/>
        </w:rPr>
        <w:t>Z</w:t>
      </w:r>
      <w:r w:rsidRPr="00A7436D">
        <w:rPr>
          <w:sz w:val="24"/>
          <w:szCs w:val="24"/>
        </w:rPr>
        <w:t xml:space="preserve"> от совместного действия внешних нагрузок в точках массива грунта для заданной вертикали, проходящей через одну из точек </w:t>
      </w:r>
      <w:r w:rsidRPr="00A7436D">
        <w:rPr>
          <w:b/>
          <w:sz w:val="24"/>
          <w:szCs w:val="24"/>
        </w:rPr>
        <w:t>М</w:t>
      </w:r>
      <w:r w:rsidRPr="00A7436D">
        <w:rPr>
          <w:b/>
          <w:sz w:val="24"/>
          <w:szCs w:val="24"/>
          <w:vertAlign w:val="subscript"/>
        </w:rPr>
        <w:t>1</w:t>
      </w:r>
      <w:r w:rsidRPr="00A7436D">
        <w:rPr>
          <w:sz w:val="24"/>
          <w:szCs w:val="24"/>
        </w:rPr>
        <w:t xml:space="preserve">, </w:t>
      </w:r>
      <w:r w:rsidRPr="00A7436D">
        <w:rPr>
          <w:b/>
          <w:sz w:val="24"/>
          <w:szCs w:val="24"/>
        </w:rPr>
        <w:t>М</w:t>
      </w:r>
      <w:r w:rsidRPr="00A7436D">
        <w:rPr>
          <w:b/>
          <w:sz w:val="24"/>
          <w:szCs w:val="24"/>
          <w:vertAlign w:val="subscript"/>
        </w:rPr>
        <w:t>2</w:t>
      </w:r>
      <w:r w:rsidRPr="00A7436D">
        <w:rPr>
          <w:sz w:val="24"/>
          <w:szCs w:val="24"/>
        </w:rPr>
        <w:t xml:space="preserve">, </w:t>
      </w:r>
      <w:r w:rsidRPr="00A7436D">
        <w:rPr>
          <w:b/>
          <w:sz w:val="24"/>
          <w:szCs w:val="24"/>
        </w:rPr>
        <w:t>М</w:t>
      </w:r>
      <w:r w:rsidRPr="00A7436D">
        <w:rPr>
          <w:b/>
          <w:sz w:val="24"/>
          <w:szCs w:val="24"/>
          <w:vertAlign w:val="subscript"/>
        </w:rPr>
        <w:t>3</w:t>
      </w:r>
      <w:r w:rsidRPr="00A7436D">
        <w:rPr>
          <w:sz w:val="24"/>
          <w:szCs w:val="24"/>
        </w:rPr>
        <w:t xml:space="preserve"> на плите </w:t>
      </w:r>
      <w:r w:rsidRPr="00A7436D">
        <w:rPr>
          <w:b/>
          <w:sz w:val="24"/>
          <w:szCs w:val="24"/>
        </w:rPr>
        <w:t>№1</w:t>
      </w:r>
      <w:r w:rsidRPr="00A7436D">
        <w:rPr>
          <w:sz w:val="24"/>
          <w:szCs w:val="24"/>
        </w:rPr>
        <w:t xml:space="preserve">. Расстояние между осями плит </w:t>
      </w:r>
      <w:proofErr w:type="spellStart"/>
      <w:r w:rsidRPr="00A7436D">
        <w:rPr>
          <w:sz w:val="24"/>
          <w:szCs w:val="24"/>
        </w:rPr>
        <w:t>нагружения</w:t>
      </w:r>
      <w:proofErr w:type="spellEnd"/>
      <w:r w:rsidRPr="00A7436D">
        <w:rPr>
          <w:sz w:val="24"/>
          <w:szCs w:val="24"/>
        </w:rPr>
        <w:t xml:space="preserve"> - </w:t>
      </w:r>
      <w:r w:rsidRPr="00A7436D">
        <w:rPr>
          <w:b/>
          <w:sz w:val="24"/>
          <w:szCs w:val="24"/>
          <w:lang w:val="en-US"/>
        </w:rPr>
        <w:t>L</w:t>
      </w:r>
      <w:r w:rsidRPr="00A7436D">
        <w:rPr>
          <w:sz w:val="24"/>
          <w:szCs w:val="24"/>
        </w:rPr>
        <w:t xml:space="preserve">. Точки по вертикали расположить от поверхности на расстоянии 100, 200, 400, 600 см. По вычисленным напряжениям построить </w:t>
      </w:r>
      <w:proofErr w:type="spellStart"/>
      <w:r w:rsidRPr="00A7436D">
        <w:rPr>
          <w:sz w:val="24"/>
          <w:szCs w:val="24"/>
        </w:rPr>
        <w:t>эпюруы</w:t>
      </w:r>
      <w:proofErr w:type="spellEnd"/>
      <w:r w:rsidRPr="00A7436D">
        <w:rPr>
          <w:sz w:val="24"/>
          <w:szCs w:val="24"/>
        </w:rPr>
        <w:t xml:space="preserve"> распределения </w:t>
      </w:r>
      <w:r w:rsidRPr="00A7436D">
        <w:rPr>
          <w:b/>
          <w:sz w:val="24"/>
          <w:szCs w:val="24"/>
        </w:rPr>
        <w:sym w:font="Symbol" w:char="F073"/>
      </w:r>
      <w:r w:rsidRPr="00A7436D">
        <w:rPr>
          <w:b/>
          <w:sz w:val="24"/>
          <w:szCs w:val="24"/>
          <w:vertAlign w:val="subscript"/>
          <w:lang w:val="en-US"/>
        </w:rPr>
        <w:t>Z</w:t>
      </w:r>
      <w:r w:rsidRPr="00A7436D">
        <w:rPr>
          <w:sz w:val="24"/>
          <w:szCs w:val="24"/>
        </w:rPr>
        <w:t>. (от каждой нагрузки отдельно и суммарную) Исходные данные приведены в таблице 5. Схема к расчету представлена на рисунке 2.</w:t>
      </w:r>
    </w:p>
    <w:p w14:paraId="2671B38B" w14:textId="323448E3" w:rsidR="00D47144" w:rsidRPr="00D47144" w:rsidRDefault="0078026C" w:rsidP="00D4714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47144" w:rsidRPr="00D47144">
        <w:rPr>
          <w:rFonts w:ascii="Times New Roman" w:hAnsi="Times New Roman" w:cs="Times New Roman"/>
          <w:sz w:val="24"/>
          <w:szCs w:val="24"/>
        </w:rPr>
        <w:t>аблица 5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32"/>
        <w:gridCol w:w="1033"/>
        <w:gridCol w:w="1033"/>
        <w:gridCol w:w="1032"/>
        <w:gridCol w:w="1033"/>
        <w:gridCol w:w="1033"/>
        <w:gridCol w:w="891"/>
        <w:gridCol w:w="1418"/>
      </w:tblGrid>
      <w:tr w:rsidR="00D47144" w:rsidRPr="00A7436D" w14:paraId="4FEC853F" w14:textId="77777777" w:rsidTr="00D20CC7">
        <w:trPr>
          <w:cantSplit/>
          <w:trHeight w:val="839"/>
          <w:tblHeader/>
          <w:jc w:val="center"/>
        </w:trPr>
        <w:tc>
          <w:tcPr>
            <w:tcW w:w="851" w:type="dxa"/>
            <w:shd w:val="pct5" w:color="auto" w:fill="auto"/>
          </w:tcPr>
          <w:p w14:paraId="73019962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№ варианта</w:t>
            </w:r>
          </w:p>
        </w:tc>
        <w:tc>
          <w:tcPr>
            <w:tcW w:w="1032" w:type="dxa"/>
            <w:shd w:val="pct5" w:color="auto" w:fill="auto"/>
          </w:tcPr>
          <w:p w14:paraId="1F664628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а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319E2242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033" w:type="dxa"/>
            <w:shd w:val="pct5" w:color="auto" w:fill="auto"/>
          </w:tcPr>
          <w:p w14:paraId="1A94FA85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в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605B912A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033" w:type="dxa"/>
            <w:shd w:val="pct5" w:color="auto" w:fill="auto"/>
          </w:tcPr>
          <w:p w14:paraId="33DCD1B9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а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39667B67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032" w:type="dxa"/>
            <w:shd w:val="pct5" w:color="auto" w:fill="auto"/>
          </w:tcPr>
          <w:p w14:paraId="2B98E60D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в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23BE4D14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033" w:type="dxa"/>
            <w:shd w:val="pct5" w:color="auto" w:fill="auto"/>
          </w:tcPr>
          <w:p w14:paraId="569FAF43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</w:t>
            </w:r>
            <w:r w:rsidRPr="00A7436D">
              <w:rPr>
                <w:b/>
                <w:sz w:val="24"/>
                <w:szCs w:val="24"/>
                <w:vertAlign w:val="subscript"/>
              </w:rPr>
              <w:t>1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4713839E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МПа</w:t>
            </w:r>
          </w:p>
        </w:tc>
        <w:tc>
          <w:tcPr>
            <w:tcW w:w="1033" w:type="dxa"/>
            <w:shd w:val="pct5" w:color="auto" w:fill="auto"/>
          </w:tcPr>
          <w:p w14:paraId="52AD1BEA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</w:t>
            </w:r>
            <w:r w:rsidRPr="00A7436D">
              <w:rPr>
                <w:b/>
                <w:sz w:val="24"/>
                <w:szCs w:val="24"/>
                <w:vertAlign w:val="subscript"/>
              </w:rPr>
              <w:t>2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5614BFD7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МПа</w:t>
            </w:r>
          </w:p>
        </w:tc>
        <w:tc>
          <w:tcPr>
            <w:tcW w:w="891" w:type="dxa"/>
            <w:shd w:val="pct5" w:color="auto" w:fill="auto"/>
          </w:tcPr>
          <w:p w14:paraId="75108128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  <w:lang w:val="en-US"/>
              </w:rPr>
              <w:t>L</w:t>
            </w:r>
            <w:r w:rsidRPr="00A7436D">
              <w:rPr>
                <w:b/>
                <w:sz w:val="24"/>
                <w:szCs w:val="24"/>
              </w:rPr>
              <w:t>,</w:t>
            </w:r>
          </w:p>
          <w:p w14:paraId="1537C482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см</w:t>
            </w:r>
          </w:p>
        </w:tc>
        <w:tc>
          <w:tcPr>
            <w:tcW w:w="1418" w:type="dxa"/>
            <w:shd w:val="pct5" w:color="auto" w:fill="auto"/>
          </w:tcPr>
          <w:p w14:paraId="177A7523" w14:textId="77777777" w:rsidR="00D47144" w:rsidRPr="00A7436D" w:rsidRDefault="00D47144" w:rsidP="00D20CC7">
            <w:pPr>
              <w:pStyle w:val="afb"/>
              <w:jc w:val="center"/>
              <w:rPr>
                <w:b/>
                <w:sz w:val="24"/>
                <w:szCs w:val="24"/>
              </w:rPr>
            </w:pPr>
            <w:r w:rsidRPr="00A7436D">
              <w:rPr>
                <w:b/>
                <w:sz w:val="24"/>
                <w:szCs w:val="24"/>
              </w:rPr>
              <w:t>Расчетная вертикаль</w:t>
            </w:r>
          </w:p>
        </w:tc>
      </w:tr>
      <w:tr w:rsidR="00D47144" w:rsidRPr="00A7436D" w14:paraId="6964D76A" w14:textId="77777777" w:rsidTr="00D20CC7">
        <w:trPr>
          <w:cantSplit/>
          <w:trHeight w:val="283"/>
          <w:jc w:val="center"/>
        </w:trPr>
        <w:tc>
          <w:tcPr>
            <w:tcW w:w="851" w:type="dxa"/>
          </w:tcPr>
          <w:p w14:paraId="3FC0B14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5E5EDAF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14:paraId="7804446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14:paraId="56C1D0A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30</w:t>
            </w:r>
          </w:p>
        </w:tc>
        <w:tc>
          <w:tcPr>
            <w:tcW w:w="1032" w:type="dxa"/>
          </w:tcPr>
          <w:p w14:paraId="646D91D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5A7FFD4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8</w:t>
            </w:r>
          </w:p>
        </w:tc>
        <w:tc>
          <w:tcPr>
            <w:tcW w:w="1033" w:type="dxa"/>
          </w:tcPr>
          <w:p w14:paraId="7B2389E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1</w:t>
            </w:r>
          </w:p>
        </w:tc>
        <w:tc>
          <w:tcPr>
            <w:tcW w:w="891" w:type="dxa"/>
          </w:tcPr>
          <w:p w14:paraId="1D6DE38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14:paraId="1BBE2A2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D47144" w:rsidRPr="00A7436D" w14:paraId="04307B60" w14:textId="77777777" w:rsidTr="00D20CC7">
        <w:trPr>
          <w:cantSplit/>
          <w:trHeight w:val="167"/>
          <w:jc w:val="center"/>
        </w:trPr>
        <w:tc>
          <w:tcPr>
            <w:tcW w:w="851" w:type="dxa"/>
          </w:tcPr>
          <w:p w14:paraId="5CA8D9E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</w:t>
            </w:r>
          </w:p>
        </w:tc>
        <w:tc>
          <w:tcPr>
            <w:tcW w:w="1032" w:type="dxa"/>
          </w:tcPr>
          <w:p w14:paraId="54BBFE9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30</w:t>
            </w:r>
          </w:p>
        </w:tc>
        <w:tc>
          <w:tcPr>
            <w:tcW w:w="1033" w:type="dxa"/>
          </w:tcPr>
          <w:p w14:paraId="4B23670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28349F3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00</w:t>
            </w:r>
          </w:p>
        </w:tc>
        <w:tc>
          <w:tcPr>
            <w:tcW w:w="1032" w:type="dxa"/>
          </w:tcPr>
          <w:p w14:paraId="05CD87E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38E3913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4</w:t>
            </w:r>
          </w:p>
        </w:tc>
        <w:tc>
          <w:tcPr>
            <w:tcW w:w="1033" w:type="dxa"/>
          </w:tcPr>
          <w:p w14:paraId="0D46E53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5</w:t>
            </w:r>
          </w:p>
        </w:tc>
        <w:tc>
          <w:tcPr>
            <w:tcW w:w="891" w:type="dxa"/>
          </w:tcPr>
          <w:p w14:paraId="73D3461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30</w:t>
            </w:r>
          </w:p>
        </w:tc>
        <w:tc>
          <w:tcPr>
            <w:tcW w:w="1418" w:type="dxa"/>
          </w:tcPr>
          <w:p w14:paraId="0B34D08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D47144" w:rsidRPr="00A7436D" w14:paraId="61E2A057" w14:textId="77777777" w:rsidTr="00D20CC7">
        <w:trPr>
          <w:cantSplit/>
          <w:trHeight w:val="263"/>
          <w:jc w:val="center"/>
        </w:trPr>
        <w:tc>
          <w:tcPr>
            <w:tcW w:w="851" w:type="dxa"/>
          </w:tcPr>
          <w:p w14:paraId="52F9CB6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53FDB4E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90</w:t>
            </w:r>
          </w:p>
        </w:tc>
        <w:tc>
          <w:tcPr>
            <w:tcW w:w="1033" w:type="dxa"/>
          </w:tcPr>
          <w:p w14:paraId="471173A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60</w:t>
            </w:r>
          </w:p>
        </w:tc>
        <w:tc>
          <w:tcPr>
            <w:tcW w:w="1033" w:type="dxa"/>
          </w:tcPr>
          <w:p w14:paraId="038FC6C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50</w:t>
            </w:r>
          </w:p>
        </w:tc>
        <w:tc>
          <w:tcPr>
            <w:tcW w:w="1032" w:type="dxa"/>
          </w:tcPr>
          <w:p w14:paraId="3DC9C81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14:paraId="010CECC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2</w:t>
            </w:r>
          </w:p>
        </w:tc>
        <w:tc>
          <w:tcPr>
            <w:tcW w:w="1033" w:type="dxa"/>
          </w:tcPr>
          <w:p w14:paraId="67E33A8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</w:t>
            </w:r>
          </w:p>
        </w:tc>
        <w:tc>
          <w:tcPr>
            <w:tcW w:w="891" w:type="dxa"/>
          </w:tcPr>
          <w:p w14:paraId="1349DA9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14:paraId="1352931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D47144" w:rsidRPr="00A7436D" w14:paraId="0F728028" w14:textId="77777777" w:rsidTr="00D20CC7">
        <w:trPr>
          <w:cantSplit/>
          <w:trHeight w:val="218"/>
          <w:jc w:val="center"/>
        </w:trPr>
        <w:tc>
          <w:tcPr>
            <w:tcW w:w="851" w:type="dxa"/>
          </w:tcPr>
          <w:p w14:paraId="4E2E1D8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5A2F511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60</w:t>
            </w:r>
          </w:p>
        </w:tc>
        <w:tc>
          <w:tcPr>
            <w:tcW w:w="1033" w:type="dxa"/>
          </w:tcPr>
          <w:p w14:paraId="64465D5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10</w:t>
            </w:r>
          </w:p>
        </w:tc>
        <w:tc>
          <w:tcPr>
            <w:tcW w:w="1033" w:type="dxa"/>
          </w:tcPr>
          <w:p w14:paraId="7A77636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00</w:t>
            </w:r>
          </w:p>
        </w:tc>
        <w:tc>
          <w:tcPr>
            <w:tcW w:w="1032" w:type="dxa"/>
          </w:tcPr>
          <w:p w14:paraId="512CC12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3CFBD10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4</w:t>
            </w:r>
          </w:p>
        </w:tc>
        <w:tc>
          <w:tcPr>
            <w:tcW w:w="1033" w:type="dxa"/>
          </w:tcPr>
          <w:p w14:paraId="2390140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8</w:t>
            </w:r>
          </w:p>
        </w:tc>
        <w:tc>
          <w:tcPr>
            <w:tcW w:w="891" w:type="dxa"/>
          </w:tcPr>
          <w:p w14:paraId="695C1EE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0E19D0F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D47144" w:rsidRPr="00A7436D" w14:paraId="37020B3E" w14:textId="77777777" w:rsidTr="00D20CC7">
        <w:trPr>
          <w:cantSplit/>
          <w:trHeight w:val="271"/>
          <w:jc w:val="center"/>
        </w:trPr>
        <w:tc>
          <w:tcPr>
            <w:tcW w:w="851" w:type="dxa"/>
          </w:tcPr>
          <w:p w14:paraId="36AB2BA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</w:t>
            </w:r>
          </w:p>
        </w:tc>
        <w:tc>
          <w:tcPr>
            <w:tcW w:w="1032" w:type="dxa"/>
          </w:tcPr>
          <w:p w14:paraId="5FB5F36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14:paraId="624721B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14:paraId="5DE6246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00</w:t>
            </w:r>
          </w:p>
        </w:tc>
        <w:tc>
          <w:tcPr>
            <w:tcW w:w="1032" w:type="dxa"/>
          </w:tcPr>
          <w:p w14:paraId="610F6DF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7FA81C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9</w:t>
            </w:r>
          </w:p>
        </w:tc>
        <w:tc>
          <w:tcPr>
            <w:tcW w:w="1033" w:type="dxa"/>
          </w:tcPr>
          <w:p w14:paraId="5052BD5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3</w:t>
            </w:r>
          </w:p>
        </w:tc>
        <w:tc>
          <w:tcPr>
            <w:tcW w:w="891" w:type="dxa"/>
          </w:tcPr>
          <w:p w14:paraId="11357B1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14:paraId="4BC09AD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D47144" w:rsidRPr="00A7436D" w14:paraId="529CAEF4" w14:textId="77777777" w:rsidTr="00D20CC7">
        <w:trPr>
          <w:cantSplit/>
          <w:trHeight w:val="167"/>
          <w:jc w:val="center"/>
        </w:trPr>
        <w:tc>
          <w:tcPr>
            <w:tcW w:w="851" w:type="dxa"/>
          </w:tcPr>
          <w:p w14:paraId="6476262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</w:t>
            </w:r>
          </w:p>
        </w:tc>
        <w:tc>
          <w:tcPr>
            <w:tcW w:w="1032" w:type="dxa"/>
          </w:tcPr>
          <w:p w14:paraId="23A1D3A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20</w:t>
            </w:r>
          </w:p>
        </w:tc>
        <w:tc>
          <w:tcPr>
            <w:tcW w:w="1033" w:type="dxa"/>
          </w:tcPr>
          <w:p w14:paraId="124247D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20</w:t>
            </w:r>
          </w:p>
        </w:tc>
        <w:tc>
          <w:tcPr>
            <w:tcW w:w="1033" w:type="dxa"/>
          </w:tcPr>
          <w:p w14:paraId="13CB2BE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032" w:type="dxa"/>
          </w:tcPr>
          <w:p w14:paraId="7460B94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3DB0A9A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6</w:t>
            </w:r>
          </w:p>
        </w:tc>
        <w:tc>
          <w:tcPr>
            <w:tcW w:w="1033" w:type="dxa"/>
          </w:tcPr>
          <w:p w14:paraId="3D68D21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6</w:t>
            </w:r>
          </w:p>
        </w:tc>
        <w:tc>
          <w:tcPr>
            <w:tcW w:w="891" w:type="dxa"/>
          </w:tcPr>
          <w:p w14:paraId="7951A50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14:paraId="4C361A5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D47144" w:rsidRPr="00A7436D" w14:paraId="2691248F" w14:textId="77777777" w:rsidTr="00D20CC7">
        <w:trPr>
          <w:cantSplit/>
          <w:trHeight w:val="244"/>
          <w:jc w:val="center"/>
        </w:trPr>
        <w:tc>
          <w:tcPr>
            <w:tcW w:w="851" w:type="dxa"/>
          </w:tcPr>
          <w:p w14:paraId="5FF0A77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14:paraId="2E54B454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14:paraId="0296D44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14:paraId="6F5A98D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90</w:t>
            </w:r>
          </w:p>
        </w:tc>
        <w:tc>
          <w:tcPr>
            <w:tcW w:w="1032" w:type="dxa"/>
          </w:tcPr>
          <w:p w14:paraId="01A70D7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60</w:t>
            </w:r>
          </w:p>
        </w:tc>
        <w:tc>
          <w:tcPr>
            <w:tcW w:w="1033" w:type="dxa"/>
          </w:tcPr>
          <w:p w14:paraId="00BB404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28</w:t>
            </w:r>
          </w:p>
        </w:tc>
        <w:tc>
          <w:tcPr>
            <w:tcW w:w="1033" w:type="dxa"/>
          </w:tcPr>
          <w:p w14:paraId="2A9CCAC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2</w:t>
            </w:r>
          </w:p>
        </w:tc>
        <w:tc>
          <w:tcPr>
            <w:tcW w:w="891" w:type="dxa"/>
          </w:tcPr>
          <w:p w14:paraId="5C1C902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4ED3989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1</w:t>
            </w:r>
          </w:p>
        </w:tc>
      </w:tr>
      <w:tr w:rsidR="00D47144" w:rsidRPr="00A7436D" w14:paraId="5DD6D690" w14:textId="77777777" w:rsidTr="00D20CC7">
        <w:trPr>
          <w:cantSplit/>
          <w:trHeight w:val="255"/>
          <w:jc w:val="center"/>
        </w:trPr>
        <w:tc>
          <w:tcPr>
            <w:tcW w:w="851" w:type="dxa"/>
          </w:tcPr>
          <w:p w14:paraId="29343DA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542E9A0B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14:paraId="1AD8786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10</w:t>
            </w:r>
          </w:p>
        </w:tc>
        <w:tc>
          <w:tcPr>
            <w:tcW w:w="1033" w:type="dxa"/>
          </w:tcPr>
          <w:p w14:paraId="7D90E50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00</w:t>
            </w:r>
          </w:p>
        </w:tc>
        <w:tc>
          <w:tcPr>
            <w:tcW w:w="1032" w:type="dxa"/>
          </w:tcPr>
          <w:p w14:paraId="3AAF5247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72F436B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1</w:t>
            </w:r>
          </w:p>
        </w:tc>
        <w:tc>
          <w:tcPr>
            <w:tcW w:w="1033" w:type="dxa"/>
          </w:tcPr>
          <w:p w14:paraId="1DE340C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41</w:t>
            </w:r>
          </w:p>
        </w:tc>
        <w:tc>
          <w:tcPr>
            <w:tcW w:w="891" w:type="dxa"/>
          </w:tcPr>
          <w:p w14:paraId="3237E9C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40</w:t>
            </w:r>
          </w:p>
        </w:tc>
        <w:tc>
          <w:tcPr>
            <w:tcW w:w="1418" w:type="dxa"/>
          </w:tcPr>
          <w:p w14:paraId="261063F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D47144" w:rsidRPr="00A7436D" w14:paraId="33AB6DE6" w14:textId="77777777" w:rsidTr="00D20CC7">
        <w:trPr>
          <w:cantSplit/>
          <w:trHeight w:val="259"/>
          <w:jc w:val="center"/>
        </w:trPr>
        <w:tc>
          <w:tcPr>
            <w:tcW w:w="851" w:type="dxa"/>
          </w:tcPr>
          <w:p w14:paraId="15F22D2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06BA042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70</w:t>
            </w:r>
          </w:p>
        </w:tc>
        <w:tc>
          <w:tcPr>
            <w:tcW w:w="1033" w:type="dxa"/>
          </w:tcPr>
          <w:p w14:paraId="293E6313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190</w:t>
            </w:r>
          </w:p>
        </w:tc>
        <w:tc>
          <w:tcPr>
            <w:tcW w:w="1033" w:type="dxa"/>
          </w:tcPr>
          <w:p w14:paraId="596BA2FF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50</w:t>
            </w:r>
          </w:p>
        </w:tc>
        <w:tc>
          <w:tcPr>
            <w:tcW w:w="1032" w:type="dxa"/>
          </w:tcPr>
          <w:p w14:paraId="1158FB56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50</w:t>
            </w:r>
          </w:p>
        </w:tc>
        <w:tc>
          <w:tcPr>
            <w:tcW w:w="1033" w:type="dxa"/>
          </w:tcPr>
          <w:p w14:paraId="1DAEDEE5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2</w:t>
            </w:r>
          </w:p>
        </w:tc>
        <w:tc>
          <w:tcPr>
            <w:tcW w:w="1033" w:type="dxa"/>
          </w:tcPr>
          <w:p w14:paraId="58A9CA10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4</w:t>
            </w:r>
          </w:p>
        </w:tc>
        <w:tc>
          <w:tcPr>
            <w:tcW w:w="891" w:type="dxa"/>
          </w:tcPr>
          <w:p w14:paraId="04B99D9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320</w:t>
            </w:r>
          </w:p>
        </w:tc>
        <w:tc>
          <w:tcPr>
            <w:tcW w:w="1418" w:type="dxa"/>
          </w:tcPr>
          <w:p w14:paraId="5FE01C5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D47144" w:rsidRPr="00A7436D" w14:paraId="661D545B" w14:textId="77777777" w:rsidTr="00D20CC7">
        <w:trPr>
          <w:cantSplit/>
          <w:trHeight w:val="249"/>
          <w:jc w:val="center"/>
        </w:trPr>
        <w:tc>
          <w:tcPr>
            <w:tcW w:w="851" w:type="dxa"/>
          </w:tcPr>
          <w:p w14:paraId="52A3F0E9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032" w:type="dxa"/>
          </w:tcPr>
          <w:p w14:paraId="765E0B1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500</w:t>
            </w:r>
          </w:p>
        </w:tc>
        <w:tc>
          <w:tcPr>
            <w:tcW w:w="1033" w:type="dxa"/>
          </w:tcPr>
          <w:p w14:paraId="10DD23AA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0EADF938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600</w:t>
            </w:r>
          </w:p>
        </w:tc>
        <w:tc>
          <w:tcPr>
            <w:tcW w:w="1032" w:type="dxa"/>
          </w:tcPr>
          <w:p w14:paraId="433E7F42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240</w:t>
            </w:r>
          </w:p>
        </w:tc>
        <w:tc>
          <w:tcPr>
            <w:tcW w:w="1033" w:type="dxa"/>
          </w:tcPr>
          <w:p w14:paraId="4FA4DD5E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8</w:t>
            </w:r>
          </w:p>
        </w:tc>
        <w:tc>
          <w:tcPr>
            <w:tcW w:w="1033" w:type="dxa"/>
          </w:tcPr>
          <w:p w14:paraId="02CD498D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0,32</w:t>
            </w:r>
          </w:p>
        </w:tc>
        <w:tc>
          <w:tcPr>
            <w:tcW w:w="891" w:type="dxa"/>
          </w:tcPr>
          <w:p w14:paraId="188B5701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4957E5C" w14:textId="77777777" w:rsidR="00D47144" w:rsidRPr="00A7436D" w:rsidRDefault="00D47144" w:rsidP="00D20CC7">
            <w:pPr>
              <w:pStyle w:val="afb"/>
              <w:jc w:val="center"/>
              <w:rPr>
                <w:sz w:val="24"/>
                <w:szCs w:val="24"/>
              </w:rPr>
            </w:pPr>
            <w:r w:rsidRPr="00A7436D">
              <w:rPr>
                <w:sz w:val="24"/>
                <w:szCs w:val="24"/>
              </w:rPr>
              <w:t>М</w:t>
            </w:r>
            <w:r w:rsidRPr="00A7436D">
              <w:rPr>
                <w:sz w:val="24"/>
                <w:szCs w:val="24"/>
                <w:vertAlign w:val="subscript"/>
              </w:rPr>
              <w:t>1</w:t>
            </w:r>
          </w:p>
        </w:tc>
      </w:tr>
    </w:tbl>
    <w:p w14:paraId="0E3A0519" w14:textId="77777777" w:rsidR="00D47144" w:rsidRPr="00A7436D" w:rsidRDefault="00D47144" w:rsidP="00D47144">
      <w:pPr>
        <w:pStyle w:val="afb"/>
        <w:jc w:val="center"/>
        <w:rPr>
          <w:sz w:val="24"/>
          <w:szCs w:val="24"/>
        </w:rPr>
      </w:pPr>
      <w:r w:rsidRPr="00A7436D">
        <w:rPr>
          <w:noProof/>
          <w:sz w:val="24"/>
          <w:szCs w:val="24"/>
        </w:rPr>
        <w:drawing>
          <wp:inline distT="0" distB="0" distL="0" distR="0" wp14:anchorId="4465B0E0" wp14:editId="44049B9B">
            <wp:extent cx="4190408" cy="2247900"/>
            <wp:effectExtent l="0" t="0" r="635" b="0"/>
            <wp:docPr id="8" name="Рисунок 8" descr="ri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58" cy="22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41FC" w14:textId="77777777" w:rsidR="00D47144" w:rsidRPr="00A7436D" w:rsidRDefault="00D47144" w:rsidP="00D4714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Рисунок 2. Расчётная схема к задаче № 3.</w:t>
      </w:r>
    </w:p>
    <w:p w14:paraId="1D0A3957" w14:textId="77777777" w:rsidR="00D47144" w:rsidRPr="00A7436D" w:rsidRDefault="00D47144" w:rsidP="00D47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88181339"/>
      <w:r w:rsidRPr="00A7436D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14:paraId="2C467B73" w14:textId="77777777" w:rsidR="00D47144" w:rsidRPr="00A7436D" w:rsidRDefault="00D47144" w:rsidP="00D47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выполнения;</w:t>
      </w:r>
    </w:p>
    <w:p w14:paraId="26FAB123" w14:textId="77777777" w:rsidR="00D47144" w:rsidRPr="00A7436D" w:rsidRDefault="00D47144" w:rsidP="00D47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правильность оформления;</w:t>
      </w:r>
    </w:p>
    <w:p w14:paraId="7A6A54B1" w14:textId="0FD9E242" w:rsidR="00D47144" w:rsidRDefault="00D47144" w:rsidP="00D47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- своевременность предоставления.</w:t>
      </w:r>
    </w:p>
    <w:p w14:paraId="34C9B9FF" w14:textId="77777777" w:rsidR="00D17AD5" w:rsidRPr="00A7436D" w:rsidRDefault="00D17AD5" w:rsidP="00D47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40075B" w14:textId="77777777" w:rsidR="00D47144" w:rsidRPr="00A7436D" w:rsidRDefault="00D47144" w:rsidP="00D4714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743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ала оцени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D47144" w:rsidRPr="00A7436D" w14:paraId="43B6797F" w14:textId="77777777" w:rsidTr="00D20CC7">
        <w:tc>
          <w:tcPr>
            <w:tcW w:w="7054" w:type="dxa"/>
            <w:shd w:val="clear" w:color="auto" w:fill="auto"/>
          </w:tcPr>
          <w:p w14:paraId="1F670E0B" w14:textId="77777777" w:rsidR="00D47144" w:rsidRPr="00A7436D" w:rsidRDefault="00D47144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терии оценки РГР</w:t>
            </w:r>
          </w:p>
        </w:tc>
        <w:tc>
          <w:tcPr>
            <w:tcW w:w="2234" w:type="dxa"/>
            <w:shd w:val="clear" w:color="auto" w:fill="auto"/>
          </w:tcPr>
          <w:p w14:paraId="4F92899F" w14:textId="77777777" w:rsidR="00D47144" w:rsidRPr="00A7436D" w:rsidRDefault="00D47144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D47144" w:rsidRPr="00A7436D" w14:paraId="0EA09B44" w14:textId="77777777" w:rsidTr="00D20CC7">
        <w:tc>
          <w:tcPr>
            <w:tcW w:w="7054" w:type="dxa"/>
            <w:shd w:val="clear" w:color="auto" w:fill="auto"/>
          </w:tcPr>
          <w:p w14:paraId="4A5FC3B8" w14:textId="77777777" w:rsidR="00D47144" w:rsidRPr="00D17AD5" w:rsidRDefault="00D47144" w:rsidP="00D20C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нованное решение, соответствующее нормам проектирования, последовательное изложение материала с соответствующими выводами и ссылками на нормативную документацию и источники. Произведенные расчеты выполнены верно и в полном объеме. Разделы выполнены в указанные сроки</w:t>
            </w:r>
          </w:p>
        </w:tc>
        <w:tc>
          <w:tcPr>
            <w:tcW w:w="2234" w:type="dxa"/>
            <w:shd w:val="clear" w:color="auto" w:fill="auto"/>
          </w:tcPr>
          <w:p w14:paraId="56E447BA" w14:textId="672CD3FD" w:rsidR="00D47144" w:rsidRPr="00A7436D" w:rsidRDefault="00D47144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0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780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D47144" w:rsidRPr="00A7436D" w14:paraId="03386780" w14:textId="77777777" w:rsidTr="00D20CC7">
        <w:tc>
          <w:tcPr>
            <w:tcW w:w="7054" w:type="dxa"/>
            <w:shd w:val="clear" w:color="auto" w:fill="auto"/>
          </w:tcPr>
          <w:p w14:paraId="42713A5F" w14:textId="77777777" w:rsidR="00D47144" w:rsidRPr="00D17AD5" w:rsidRDefault="00D47144" w:rsidP="00D20C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имеет грамотное и обоснованное решение, достаточно последовательное изложение материала с соответствующими ссылками, однако выводы недостаточно аргументированы, в структуре и содержании есть отдельные погрешности, не имеющие принципиального значения.</w:t>
            </w:r>
          </w:p>
        </w:tc>
        <w:tc>
          <w:tcPr>
            <w:tcW w:w="2234" w:type="dxa"/>
            <w:shd w:val="clear" w:color="auto" w:fill="auto"/>
          </w:tcPr>
          <w:p w14:paraId="0CD930F9" w14:textId="513265A5" w:rsidR="00D47144" w:rsidRPr="00A7436D" w:rsidRDefault="00503C61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0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D47144"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D471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0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="00D47144"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D47144" w:rsidRPr="00A7436D" w14:paraId="1F5B4C9D" w14:textId="77777777" w:rsidTr="00D20CC7">
        <w:tc>
          <w:tcPr>
            <w:tcW w:w="7054" w:type="dxa"/>
            <w:shd w:val="clear" w:color="auto" w:fill="auto"/>
          </w:tcPr>
          <w:p w14:paraId="25E73EF7" w14:textId="77777777" w:rsidR="00D47144" w:rsidRPr="00D17AD5" w:rsidRDefault="00D47144" w:rsidP="00D20C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матривается непоследовательность выполнения решения задач, имеется неточность выполнения. Работа поверхностна, сроки выполнения работы нарушены.</w:t>
            </w:r>
          </w:p>
        </w:tc>
        <w:tc>
          <w:tcPr>
            <w:tcW w:w="2234" w:type="dxa"/>
            <w:shd w:val="clear" w:color="auto" w:fill="auto"/>
          </w:tcPr>
          <w:p w14:paraId="33675CAE" w14:textId="5CED9102" w:rsidR="00D47144" w:rsidRPr="00A7436D" w:rsidRDefault="00503C61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D47144"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78026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D47144"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tr w:rsidR="00D47144" w:rsidRPr="00A7436D" w14:paraId="2EC31F32" w14:textId="77777777" w:rsidTr="00D20CC7">
        <w:tc>
          <w:tcPr>
            <w:tcW w:w="7054" w:type="dxa"/>
            <w:shd w:val="clear" w:color="auto" w:fill="auto"/>
          </w:tcPr>
          <w:p w14:paraId="0C96EEDE" w14:textId="77777777" w:rsidR="00D47144" w:rsidRPr="00D17AD5" w:rsidRDefault="00D47144" w:rsidP="00D20CC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7A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не соответствует требованиям. Выводы не соответствуют представленным решениям или отсутствуют. Сроки выполнения нарушены. </w:t>
            </w:r>
          </w:p>
        </w:tc>
        <w:tc>
          <w:tcPr>
            <w:tcW w:w="2234" w:type="dxa"/>
            <w:shd w:val="clear" w:color="auto" w:fill="auto"/>
          </w:tcPr>
          <w:p w14:paraId="1556673C" w14:textId="4809484D" w:rsidR="00D47144" w:rsidRPr="00A7436D" w:rsidRDefault="00D47144" w:rsidP="00D20C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</w:t>
            </w:r>
            <w:r w:rsidR="00503C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 w:rsidRPr="00A743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</w:p>
        </w:tc>
      </w:tr>
      <w:bookmarkEnd w:id="6"/>
    </w:tbl>
    <w:p w14:paraId="1FC2F5D3" w14:textId="47EF3A7A" w:rsidR="00D47144" w:rsidRDefault="00D47144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FA34638" w14:textId="03712B33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792F5F5" w14:textId="04A6EF3A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334281D" w14:textId="6CBE0A19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19657FE" w14:textId="4F40B857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0ECB8FA" w14:textId="60B2FBAD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4D6DF7A2" w14:textId="6D984FB6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736FDF8" w14:textId="22DEF2BB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E12BC6F" w14:textId="6C463DBB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DBB1BF4" w14:textId="73005ADA" w:rsidR="00D17AD5" w:rsidRDefault="00D17AD5" w:rsidP="00D47144">
      <w:pPr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16131B3" w14:textId="11928765" w:rsidR="00917681" w:rsidRPr="00A7436D" w:rsidRDefault="00917681" w:rsidP="0091768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Методические указания для обучающихся по освоению дисциплины</w:t>
      </w:r>
    </w:p>
    <w:p w14:paraId="149B9442" w14:textId="77777777" w:rsidR="00E327AC" w:rsidRPr="00A7436D" w:rsidRDefault="007154C5" w:rsidP="00917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_Hlk88181859"/>
      <w:r w:rsidRPr="00A743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Для успешного освоения дисциплины и </w:t>
      </w:r>
      <w:r w:rsidR="00E327AC" w:rsidRPr="00A7436D">
        <w:rPr>
          <w:rFonts w:ascii="Times New Roman" w:hAnsi="Times New Roman" w:cs="Times New Roman"/>
          <w:bCs/>
          <w:sz w:val="24"/>
          <w:szCs w:val="24"/>
        </w:rPr>
        <w:t>аттестации по курсу студенту не</w:t>
      </w:r>
      <w:r w:rsidR="00BB7CEA" w:rsidRPr="00A7436D">
        <w:rPr>
          <w:rFonts w:ascii="Times New Roman" w:hAnsi="Times New Roman" w:cs="Times New Roman"/>
          <w:bCs/>
          <w:sz w:val="24"/>
          <w:szCs w:val="24"/>
        </w:rPr>
        <w:t>обходимо сдать устный экзамен (2 теоретических</w:t>
      </w:r>
      <w:r w:rsidR="00E327AC" w:rsidRPr="00A7436D">
        <w:rPr>
          <w:rFonts w:ascii="Times New Roman" w:hAnsi="Times New Roman" w:cs="Times New Roman"/>
          <w:bCs/>
          <w:sz w:val="24"/>
          <w:szCs w:val="24"/>
        </w:rPr>
        <w:t xml:space="preserve"> вопроса</w:t>
      </w:r>
      <w:r w:rsidR="00BB7CEA" w:rsidRPr="00A7436D">
        <w:rPr>
          <w:rFonts w:ascii="Times New Roman" w:hAnsi="Times New Roman" w:cs="Times New Roman"/>
          <w:bCs/>
          <w:sz w:val="24"/>
          <w:szCs w:val="24"/>
        </w:rPr>
        <w:t>, 1 практическое задание</w:t>
      </w:r>
      <w:r w:rsidR="00E327AC" w:rsidRPr="00A7436D">
        <w:rPr>
          <w:rFonts w:ascii="Times New Roman" w:hAnsi="Times New Roman" w:cs="Times New Roman"/>
          <w:bCs/>
          <w:sz w:val="24"/>
          <w:szCs w:val="24"/>
        </w:rPr>
        <w:t xml:space="preserve">) и выполнить и представить для оценки </w:t>
      </w:r>
      <w:r w:rsidRPr="00A7436D">
        <w:rPr>
          <w:rFonts w:ascii="Times New Roman" w:hAnsi="Times New Roman" w:cs="Times New Roman"/>
          <w:bCs/>
          <w:sz w:val="24"/>
          <w:szCs w:val="24"/>
        </w:rPr>
        <w:t>расчетно-графическую работу</w:t>
      </w:r>
      <w:r w:rsidR="002743F6" w:rsidRPr="00A7436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7"/>
    <w:p w14:paraId="2F935F33" w14:textId="4501529D" w:rsidR="00917681" w:rsidRPr="00A7436D" w:rsidRDefault="00917681" w:rsidP="009176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A7436D">
        <w:rPr>
          <w:rFonts w:ascii="Times New Roman" w:hAnsi="Times New Roman" w:cs="Times New Roman"/>
          <w:bCs/>
          <w:sz w:val="24"/>
          <w:szCs w:val="24"/>
          <w:lang w:val="en-US"/>
        </w:rPr>
        <w:t>Moodle</w:t>
      </w:r>
      <w:r w:rsidRPr="00A7436D">
        <w:rPr>
          <w:rFonts w:ascii="Times New Roman" w:hAnsi="Times New Roman" w:cs="Times New Roman"/>
          <w:bCs/>
          <w:sz w:val="24"/>
          <w:szCs w:val="24"/>
        </w:rPr>
        <w:t xml:space="preserve"> по ссылке </w:t>
      </w:r>
      <w:r w:rsidR="00E327AC" w:rsidRPr="00A7436D">
        <w:rPr>
          <w:rFonts w:ascii="Times New Roman" w:hAnsi="Times New Roman" w:cs="Times New Roman"/>
          <w:bCs/>
          <w:sz w:val="24"/>
          <w:szCs w:val="24"/>
        </w:rPr>
        <w:t xml:space="preserve">http: </w:t>
      </w:r>
      <w:hyperlink r:id="rId12" w:history="1">
        <w:r w:rsidR="00C22398" w:rsidRPr="00754498">
          <w:rPr>
            <w:rStyle w:val="aa"/>
            <w:rFonts w:ascii="Times New Roman" w:hAnsi="Times New Roman" w:cs="Times New Roman"/>
            <w:bCs/>
            <w:sz w:val="24"/>
            <w:szCs w:val="24"/>
          </w:rPr>
          <w:t>http://moodle.nfygu.ru/course/view.php?id=12548</w:t>
        </w:r>
      </w:hyperlink>
      <w:r w:rsidR="00C223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58AD7D" w14:textId="51123427" w:rsidR="00E327AC" w:rsidRDefault="00E327AC" w:rsidP="00E327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Рейтинговый регламент по дисциплине (4 семестр)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3"/>
        <w:gridCol w:w="2621"/>
        <w:gridCol w:w="1559"/>
        <w:gridCol w:w="1559"/>
        <w:gridCol w:w="1418"/>
        <w:gridCol w:w="1978"/>
      </w:tblGrid>
      <w:tr w:rsidR="00B05787" w:rsidRPr="006611FD" w14:paraId="50616FBC" w14:textId="77777777" w:rsidTr="00B05787">
        <w:tc>
          <w:tcPr>
            <w:tcW w:w="493" w:type="dxa"/>
            <w:vMerge w:val="restart"/>
          </w:tcPr>
          <w:p w14:paraId="68FD2DD8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180" w:type="dxa"/>
            <w:gridSpan w:val="2"/>
          </w:tcPr>
          <w:p w14:paraId="53D4A9A9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 выполняемой учебной работы</w:t>
            </w:r>
          </w:p>
          <w:p w14:paraId="207D8B58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контролирующие мероприятия)</w:t>
            </w:r>
          </w:p>
        </w:tc>
        <w:tc>
          <w:tcPr>
            <w:tcW w:w="1559" w:type="dxa"/>
            <w:vMerge w:val="restart"/>
          </w:tcPr>
          <w:p w14:paraId="0B57655F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баллов (</w:t>
            </w: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in)</w:t>
            </w:r>
          </w:p>
        </w:tc>
        <w:tc>
          <w:tcPr>
            <w:tcW w:w="1418" w:type="dxa"/>
            <w:vMerge w:val="restart"/>
          </w:tcPr>
          <w:p w14:paraId="32D89C0B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баллов (</w:t>
            </w: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max)</w:t>
            </w:r>
          </w:p>
        </w:tc>
        <w:tc>
          <w:tcPr>
            <w:tcW w:w="1978" w:type="dxa"/>
            <w:vMerge w:val="restart"/>
          </w:tcPr>
          <w:p w14:paraId="3AE7241E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мечание</w:t>
            </w:r>
          </w:p>
        </w:tc>
      </w:tr>
      <w:tr w:rsidR="00B05787" w:rsidRPr="006611FD" w14:paraId="2E488734" w14:textId="77777777" w:rsidTr="00B05787">
        <w:tc>
          <w:tcPr>
            <w:tcW w:w="493" w:type="dxa"/>
            <w:vMerge/>
          </w:tcPr>
          <w:p w14:paraId="45085B29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</w:tcPr>
          <w:p w14:paraId="6C9E01E4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Испытания / </w:t>
            </w:r>
          </w:p>
          <w:p w14:paraId="04BB8B68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Формы СРС</w:t>
            </w:r>
          </w:p>
        </w:tc>
        <w:tc>
          <w:tcPr>
            <w:tcW w:w="1559" w:type="dxa"/>
          </w:tcPr>
          <w:p w14:paraId="29DFC6C3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Время, час</w:t>
            </w:r>
          </w:p>
        </w:tc>
        <w:tc>
          <w:tcPr>
            <w:tcW w:w="1559" w:type="dxa"/>
            <w:vMerge/>
          </w:tcPr>
          <w:p w14:paraId="08D8E03D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Merge/>
          </w:tcPr>
          <w:p w14:paraId="031F3CE3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78" w:type="dxa"/>
            <w:vMerge/>
          </w:tcPr>
          <w:p w14:paraId="606F70D5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E7C72" w:rsidRPr="006611FD" w14:paraId="6B2F73BE" w14:textId="77777777" w:rsidTr="00B05787">
        <w:tc>
          <w:tcPr>
            <w:tcW w:w="493" w:type="dxa"/>
          </w:tcPr>
          <w:p w14:paraId="2F77AEFB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21" w:type="dxa"/>
            <w:shd w:val="clear" w:color="auto" w:fill="auto"/>
          </w:tcPr>
          <w:p w14:paraId="1D80ABE7" w14:textId="5505F340" w:rsidR="006611FD" w:rsidRPr="006611FD" w:rsidRDefault="008E7C72" w:rsidP="006611F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актические работы </w:t>
            </w:r>
          </w:p>
        </w:tc>
        <w:tc>
          <w:tcPr>
            <w:tcW w:w="1559" w:type="dxa"/>
          </w:tcPr>
          <w:p w14:paraId="6C4F72CA" w14:textId="6E0141D2" w:rsidR="008E7C72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*5ч = 50ч</w:t>
            </w:r>
          </w:p>
        </w:tc>
        <w:tc>
          <w:tcPr>
            <w:tcW w:w="1559" w:type="dxa"/>
          </w:tcPr>
          <w:p w14:paraId="3EF3A03A" w14:textId="78442480" w:rsidR="006611FD" w:rsidRPr="006611FD" w:rsidRDefault="00B05787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</w:tcPr>
          <w:p w14:paraId="235699D4" w14:textId="2F146FBE" w:rsidR="006611FD" w:rsidRPr="006611FD" w:rsidRDefault="00B05787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978" w:type="dxa"/>
          </w:tcPr>
          <w:p w14:paraId="6F288EC3" w14:textId="77777777" w:rsidR="00B05787" w:rsidRPr="00B05787" w:rsidRDefault="00B05787" w:rsidP="00B05787">
            <w:pPr>
              <w:widowControl w:val="0"/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78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ории;</w:t>
            </w:r>
          </w:p>
          <w:p w14:paraId="4C581BCD" w14:textId="01F9AEE7" w:rsidR="006611FD" w:rsidRPr="006611FD" w:rsidRDefault="00B05787" w:rsidP="00B05787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го задания</w:t>
            </w:r>
          </w:p>
        </w:tc>
      </w:tr>
      <w:tr w:rsidR="00B05787" w:rsidRPr="006611FD" w14:paraId="5CEB040D" w14:textId="77777777" w:rsidTr="00B05787">
        <w:tc>
          <w:tcPr>
            <w:tcW w:w="493" w:type="dxa"/>
          </w:tcPr>
          <w:p w14:paraId="16782BEC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611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21" w:type="dxa"/>
          </w:tcPr>
          <w:p w14:paraId="1B39C5CB" w14:textId="23D61E43" w:rsidR="006611FD" w:rsidRPr="006611FD" w:rsidRDefault="00503C61" w:rsidP="006611F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четно-графическая работа</w:t>
            </w:r>
          </w:p>
        </w:tc>
        <w:tc>
          <w:tcPr>
            <w:tcW w:w="1559" w:type="dxa"/>
          </w:tcPr>
          <w:p w14:paraId="1265B40C" w14:textId="3A42AD2D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*7ч = 21ч</w:t>
            </w:r>
          </w:p>
        </w:tc>
        <w:tc>
          <w:tcPr>
            <w:tcW w:w="1559" w:type="dxa"/>
          </w:tcPr>
          <w:p w14:paraId="62B8E5C8" w14:textId="55BDB9C1" w:rsidR="006611FD" w:rsidRPr="006611FD" w:rsidRDefault="00B05787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8" w:type="dxa"/>
          </w:tcPr>
          <w:p w14:paraId="6A54170D" w14:textId="3770EFB8" w:rsidR="006611FD" w:rsidRPr="006611FD" w:rsidRDefault="00B05787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8" w:type="dxa"/>
          </w:tcPr>
          <w:p w14:paraId="37052F0E" w14:textId="70A41207" w:rsidR="006611FD" w:rsidRPr="006611FD" w:rsidRDefault="00B05787" w:rsidP="00B05787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sz w:val="24"/>
                <w:szCs w:val="24"/>
              </w:rPr>
              <w:t>в письменном виде, по вариантам</w:t>
            </w:r>
          </w:p>
        </w:tc>
      </w:tr>
      <w:tr w:rsidR="00B05787" w:rsidRPr="006611FD" w14:paraId="7390BD8C" w14:textId="77777777" w:rsidTr="00B05787">
        <w:tc>
          <w:tcPr>
            <w:tcW w:w="493" w:type="dxa"/>
          </w:tcPr>
          <w:p w14:paraId="3F074A01" w14:textId="57605CFA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21" w:type="dxa"/>
          </w:tcPr>
          <w:p w14:paraId="15AED5B1" w14:textId="2A084B1A" w:rsidR="006611FD" w:rsidRPr="006611FD" w:rsidRDefault="00503C61" w:rsidP="006611FD">
            <w:pPr>
              <w:suppressAutoHyphens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1559" w:type="dxa"/>
          </w:tcPr>
          <w:p w14:paraId="6F48AC28" w14:textId="7E3E6CA8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559" w:type="dxa"/>
          </w:tcPr>
          <w:p w14:paraId="520177F6" w14:textId="509808A8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14:paraId="1D63F4E8" w14:textId="1DCC08C9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057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978" w:type="dxa"/>
          </w:tcPr>
          <w:p w14:paraId="1EB72846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eastAsia="ar-SA"/>
              </w:rPr>
            </w:pPr>
          </w:p>
        </w:tc>
      </w:tr>
      <w:tr w:rsidR="00B05787" w:rsidRPr="006611FD" w14:paraId="47AAD1AB" w14:textId="77777777" w:rsidTr="00B05787">
        <w:tc>
          <w:tcPr>
            <w:tcW w:w="493" w:type="dxa"/>
          </w:tcPr>
          <w:p w14:paraId="12C4A5F0" w14:textId="05EA69FB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21" w:type="dxa"/>
          </w:tcPr>
          <w:p w14:paraId="1D1EA841" w14:textId="45ADF7AC" w:rsidR="006611FD" w:rsidRPr="006611FD" w:rsidRDefault="00503C61" w:rsidP="00503C6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559" w:type="dxa"/>
          </w:tcPr>
          <w:p w14:paraId="3C2984B4" w14:textId="29A6F96D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1+27</w:t>
            </w:r>
          </w:p>
        </w:tc>
        <w:tc>
          <w:tcPr>
            <w:tcW w:w="1559" w:type="dxa"/>
          </w:tcPr>
          <w:p w14:paraId="1FD4C4FC" w14:textId="05A9A786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1418" w:type="dxa"/>
          </w:tcPr>
          <w:p w14:paraId="4095B7FC" w14:textId="21FAC50B" w:rsidR="006611FD" w:rsidRPr="006611FD" w:rsidRDefault="00503C61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69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978" w:type="dxa"/>
          </w:tcPr>
          <w:p w14:paraId="4AC0207A" w14:textId="77777777" w:rsidR="006611FD" w:rsidRPr="006611FD" w:rsidRDefault="006611FD" w:rsidP="006611F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cyan"/>
                <w:lang w:val="en-US" w:eastAsia="ar-SA"/>
              </w:rPr>
            </w:pPr>
          </w:p>
        </w:tc>
      </w:tr>
    </w:tbl>
    <w:p w14:paraId="426798C8" w14:textId="1B5CF79E" w:rsidR="006611FD" w:rsidRDefault="006611FD" w:rsidP="00E327A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F819C" w14:textId="77777777" w:rsidR="000C52B4" w:rsidRPr="00A7436D" w:rsidRDefault="000C52B4" w:rsidP="000C52B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C42AB" w14:textId="77777777" w:rsidR="000C52B4" w:rsidRPr="00A7436D" w:rsidRDefault="000C52B4" w:rsidP="000C52B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14:paraId="147CDAA0" w14:textId="77777777" w:rsidR="000C52B4" w:rsidRPr="00A7436D" w:rsidRDefault="000C52B4" w:rsidP="000C52B4">
      <w:pPr>
        <w:pStyle w:val="a7"/>
        <w:shd w:val="clear" w:color="auto" w:fill="FFFFFF"/>
        <w:spacing w:after="0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A7436D">
        <w:rPr>
          <w:rFonts w:ascii="Times New Roman" w:hAnsi="Times New Roman"/>
          <w:bCs/>
          <w:color w:val="000000"/>
          <w:sz w:val="24"/>
          <w:szCs w:val="24"/>
        </w:rPr>
        <w:t>6.1. Показатели, критерии и шкала оценивания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007"/>
        <w:gridCol w:w="2678"/>
        <w:gridCol w:w="1277"/>
      </w:tblGrid>
      <w:tr w:rsidR="0078026C" w:rsidRPr="00A7436D" w14:paraId="20E86F26" w14:textId="77777777" w:rsidTr="00D17AD5">
        <w:tc>
          <w:tcPr>
            <w:tcW w:w="1980" w:type="dxa"/>
            <w:tcBorders>
              <w:bottom w:val="single" w:sz="4" w:space="0" w:color="auto"/>
            </w:tcBorders>
          </w:tcPr>
          <w:bookmarkEnd w:id="2"/>
          <w:p w14:paraId="3A6D0D2A" w14:textId="6C910D14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2977" w:type="dxa"/>
            <w:shd w:val="clear" w:color="auto" w:fill="auto"/>
          </w:tcPr>
          <w:p w14:paraId="535A1A64" w14:textId="005E3D94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ь оценивания </w:t>
            </w:r>
          </w:p>
          <w:p w14:paraId="42B34EC3" w14:textId="77777777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(по п.1.2.РПД)</w:t>
            </w:r>
          </w:p>
        </w:tc>
        <w:tc>
          <w:tcPr>
            <w:tcW w:w="1007" w:type="dxa"/>
            <w:shd w:val="clear" w:color="auto" w:fill="auto"/>
          </w:tcPr>
          <w:p w14:paraId="73E15FE9" w14:textId="77777777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Уровни освоения</w:t>
            </w:r>
          </w:p>
        </w:tc>
        <w:tc>
          <w:tcPr>
            <w:tcW w:w="2678" w:type="dxa"/>
            <w:shd w:val="clear" w:color="auto" w:fill="auto"/>
          </w:tcPr>
          <w:p w14:paraId="28295C04" w14:textId="77777777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ивания (дескрипторы)</w:t>
            </w:r>
          </w:p>
        </w:tc>
        <w:tc>
          <w:tcPr>
            <w:tcW w:w="1277" w:type="dxa"/>
            <w:shd w:val="clear" w:color="auto" w:fill="auto"/>
          </w:tcPr>
          <w:p w14:paraId="55BBCE5B" w14:textId="77777777" w:rsidR="0078026C" w:rsidRPr="00A7436D" w:rsidRDefault="0078026C" w:rsidP="00D20C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Оценка</w:t>
            </w:r>
          </w:p>
        </w:tc>
      </w:tr>
      <w:tr w:rsidR="0078026C" w:rsidRPr="00A7436D" w14:paraId="6F89E9F7" w14:textId="77777777" w:rsidTr="00D17AD5">
        <w:trPr>
          <w:trHeight w:val="70"/>
        </w:trPr>
        <w:tc>
          <w:tcPr>
            <w:tcW w:w="1980" w:type="dxa"/>
            <w:tcBorders>
              <w:bottom w:val="nil"/>
            </w:tcBorders>
          </w:tcPr>
          <w:p w14:paraId="472BB01D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ыявление и классификация физических и химических процессов, протекающих на объекте профессиональной деятельности (ОПК-1.1)</w:t>
            </w:r>
          </w:p>
          <w:p w14:paraId="721020B9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45164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характеристик физического процесса (явления), характерного для объектов профессиональной деятельности, на основе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го (экспериментального) исследования (ОПК-1.2)</w:t>
            </w:r>
          </w:p>
          <w:p w14:paraId="597350A7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A0317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едставление базовых для профессиональной сферы физических процессов и явлений в виде математического(их) уравнения(й) (ОПК-1.4)</w:t>
            </w:r>
          </w:p>
          <w:p w14:paraId="27855CD4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46F1D4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ыбор базовых физических и химических законов для решения задач профессиональной деятельности (ОПК-1.5)</w:t>
            </w:r>
          </w:p>
          <w:p w14:paraId="36B8306D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269A57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Решение инженерных задач с помощью математического аппарата векторной алгебры, аналитической геометрии (ОПК-1.6)</w:t>
            </w:r>
          </w:p>
          <w:p w14:paraId="0AFBE628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94B3E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, описывающих основные физические процессы, с применением методов линейной алгебры и математического анализа (ОПК-1.7) </w:t>
            </w:r>
          </w:p>
          <w:p w14:paraId="6B888AFF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9540A" w14:textId="77777777" w:rsidR="0078026C" w:rsidRPr="00A7436D" w:rsidRDefault="0078026C" w:rsidP="007802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Оценка устойчивости и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деформируемости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 грунтового основания здания (ОПК-6.13)</w:t>
            </w:r>
          </w:p>
          <w:p w14:paraId="5CFD8DAD" w14:textId="77777777" w:rsidR="0078026C" w:rsidRPr="00A7436D" w:rsidRDefault="0078026C" w:rsidP="0078026C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19F7B0A9" w14:textId="049ED928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14:paraId="4E41039C" w14:textId="77777777" w:rsidR="0078026C" w:rsidRPr="00A7436D" w:rsidRDefault="0078026C" w:rsidP="00E11941">
            <w:pPr>
              <w:shd w:val="clear" w:color="auto" w:fill="FFFFFF"/>
              <w:tabs>
                <w:tab w:val="left" w:pos="9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-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постановке инженерных и технических задач, их формализации, выборе модели изучаемого механического явления;</w:t>
            </w:r>
          </w:p>
          <w:p w14:paraId="2F3444B3" w14:textId="77777777" w:rsidR="0078026C" w:rsidRPr="00A7436D" w:rsidRDefault="0078026C" w:rsidP="00E11941">
            <w:pPr>
              <w:shd w:val="clear" w:color="auto" w:fill="FFFFFF"/>
              <w:tabs>
                <w:tab w:val="left" w:pos="900"/>
              </w:tabs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е методы и практические приемы расчета реальных конструкций и их элементов из различных материалов по предельным расчетным состояниям на различные воздействия</w:t>
            </w:r>
          </w:p>
          <w:p w14:paraId="033C5661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14:paraId="3CCA886D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атематический аппарат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инженерных задач в области механики;</w:t>
            </w:r>
          </w:p>
          <w:p w14:paraId="40E0987D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использовать знания фундаментальных геологических и основ инженерно-геологических наук в будущей профессиональной деятельности; визуально определять тип грунта; определять физико-механические свойства грунтов;</w:t>
            </w:r>
          </w:p>
          <w:p w14:paraId="0346CA8E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рассчитывать количественные показатели свойств грунтов; определять расчетами сжимающие напряжения от сосредоточенной силы и от собственного веса грунта; определять конечную осадку грунтов основания сооружения;</w:t>
            </w:r>
          </w:p>
          <w:p w14:paraId="4DD56694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(методиками):</w:t>
            </w:r>
          </w:p>
          <w:p w14:paraId="0ECD1011" w14:textId="77777777" w:rsidR="0078026C" w:rsidRPr="00A7436D" w:rsidRDefault="0078026C" w:rsidP="00E1194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ми законами естественнонаучных дисциплин в профессиональной деятельности</w:t>
            </w: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именение методов</w:t>
            </w: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математического анализа и моделирования, теоретического и экспериментального исследования;</w:t>
            </w:r>
          </w:p>
          <w:p w14:paraId="6BEE0D8D" w14:textId="77777777" w:rsidR="0078026C" w:rsidRPr="00A7436D" w:rsidRDefault="0078026C" w:rsidP="00E1194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основными современными методами постановки задач механики;</w:t>
            </w:r>
          </w:p>
          <w:p w14:paraId="268ACEF6" w14:textId="77777777" w:rsidR="0078026C" w:rsidRPr="00A7436D" w:rsidRDefault="0078026C" w:rsidP="00E119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рактическими навыками:</w:t>
            </w:r>
          </w:p>
          <w:p w14:paraId="36328D35" w14:textId="77777777" w:rsidR="0078026C" w:rsidRPr="00A7436D" w:rsidRDefault="0078026C" w:rsidP="00E11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- исследования и решения задач механики.</w:t>
            </w:r>
          </w:p>
        </w:tc>
        <w:tc>
          <w:tcPr>
            <w:tcW w:w="1007" w:type="dxa"/>
            <w:shd w:val="clear" w:color="auto" w:fill="auto"/>
          </w:tcPr>
          <w:p w14:paraId="4C5FFBED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678" w:type="dxa"/>
            <w:shd w:val="clear" w:color="auto" w:fill="auto"/>
          </w:tcPr>
          <w:p w14:paraId="19508C7D" w14:textId="77777777" w:rsidR="0078026C" w:rsidRPr="00A7436D" w:rsidRDefault="0078026C" w:rsidP="00D17A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данной науки и междисциплинарных связей. Ответ изложен полностью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. В практическом задании / курсовом проекте может быть допущена 1 фактическая ошибка.</w:t>
            </w:r>
          </w:p>
        </w:tc>
        <w:tc>
          <w:tcPr>
            <w:tcW w:w="1277" w:type="dxa"/>
            <w:shd w:val="clear" w:color="auto" w:fill="auto"/>
          </w:tcPr>
          <w:p w14:paraId="422A65A3" w14:textId="77777777" w:rsidR="0078026C" w:rsidRPr="00A7436D" w:rsidRDefault="0078026C" w:rsidP="00E11941">
            <w:pPr>
              <w:ind w:right="8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78026C" w:rsidRPr="00A7436D" w14:paraId="5B25132F" w14:textId="77777777" w:rsidTr="00D17AD5">
        <w:tc>
          <w:tcPr>
            <w:tcW w:w="1980" w:type="dxa"/>
            <w:tcBorders>
              <w:top w:val="nil"/>
            </w:tcBorders>
          </w:tcPr>
          <w:p w14:paraId="2088D7B7" w14:textId="77777777" w:rsidR="0078026C" w:rsidRPr="00A7436D" w:rsidRDefault="0078026C" w:rsidP="007802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06E293" w14:textId="0630FDE4" w:rsidR="0078026C" w:rsidRPr="00A7436D" w:rsidRDefault="0078026C" w:rsidP="00E119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7D2EDD7E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2678" w:type="dxa"/>
            <w:shd w:val="clear" w:color="auto" w:fill="auto"/>
          </w:tcPr>
          <w:p w14:paraId="09F41E8B" w14:textId="77777777" w:rsidR="0078026C" w:rsidRPr="00A7436D" w:rsidRDefault="0078026C" w:rsidP="00D17A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полностью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 В практическом задании / курсовом проекте могут быть допущены 2-3 фактические ошибки.</w:t>
            </w:r>
          </w:p>
        </w:tc>
        <w:tc>
          <w:tcPr>
            <w:tcW w:w="1277" w:type="dxa"/>
            <w:shd w:val="clear" w:color="auto" w:fill="auto"/>
          </w:tcPr>
          <w:p w14:paraId="75446008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78026C" w:rsidRPr="00A7436D" w14:paraId="6C52A248" w14:textId="77777777" w:rsidTr="00D17AD5">
        <w:tc>
          <w:tcPr>
            <w:tcW w:w="1980" w:type="dxa"/>
          </w:tcPr>
          <w:p w14:paraId="6BCC352B" w14:textId="77777777" w:rsidR="0078026C" w:rsidRPr="00A7436D" w:rsidRDefault="0078026C" w:rsidP="00E119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136A3C1" w14:textId="3CC850B0" w:rsidR="0078026C" w:rsidRPr="00A7436D" w:rsidRDefault="0078026C" w:rsidP="00E119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2834CB5A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Мини-</w:t>
            </w:r>
            <w:proofErr w:type="spellStart"/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мальный</w:t>
            </w:r>
            <w:proofErr w:type="spellEnd"/>
          </w:p>
        </w:tc>
        <w:tc>
          <w:tcPr>
            <w:tcW w:w="2678" w:type="dxa"/>
            <w:shd w:val="clear" w:color="auto" w:fill="auto"/>
          </w:tcPr>
          <w:p w14:paraId="0C6A03EE" w14:textId="77777777" w:rsidR="0078026C" w:rsidRPr="00D17AD5" w:rsidRDefault="0078026C" w:rsidP="00E1194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17AD5">
              <w:rPr>
                <w:rFonts w:ascii="Times New Roman" w:hAnsi="Times New Roman" w:cs="Times New Roman"/>
                <w:szCs w:val="24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</w:t>
            </w:r>
            <w:r w:rsidRPr="00D17AD5">
              <w:rPr>
                <w:rFonts w:ascii="Times New Roman" w:hAnsi="Times New Roman" w:cs="Times New Roman"/>
                <w:szCs w:val="24"/>
              </w:rPr>
              <w:lastRenderedPageBreak/>
              <w:t>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 В практическом задании / курсовом проекте могут быть допущены 4-5 фактических ошибок.</w:t>
            </w:r>
          </w:p>
        </w:tc>
        <w:tc>
          <w:tcPr>
            <w:tcW w:w="1277" w:type="dxa"/>
            <w:shd w:val="clear" w:color="auto" w:fill="auto"/>
          </w:tcPr>
          <w:p w14:paraId="5A258455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довлетво-рительно</w:t>
            </w:r>
            <w:proofErr w:type="spellEnd"/>
          </w:p>
        </w:tc>
      </w:tr>
      <w:tr w:rsidR="0078026C" w:rsidRPr="00A7436D" w14:paraId="254BF581" w14:textId="77777777" w:rsidTr="00D17AD5">
        <w:tc>
          <w:tcPr>
            <w:tcW w:w="1980" w:type="dxa"/>
          </w:tcPr>
          <w:p w14:paraId="4487A543" w14:textId="77777777" w:rsidR="0078026C" w:rsidRPr="00A7436D" w:rsidRDefault="0078026C" w:rsidP="00E119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3D4F62B" w14:textId="1420AC88" w:rsidR="0078026C" w:rsidRPr="00A7436D" w:rsidRDefault="0078026C" w:rsidP="00E119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auto"/>
          </w:tcPr>
          <w:p w14:paraId="7BF4C3C2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Не освоены</w:t>
            </w:r>
          </w:p>
        </w:tc>
        <w:tc>
          <w:tcPr>
            <w:tcW w:w="2678" w:type="dxa"/>
            <w:shd w:val="clear" w:color="auto" w:fill="auto"/>
          </w:tcPr>
          <w:p w14:paraId="7806D824" w14:textId="5E6E7632" w:rsidR="0078026C" w:rsidRPr="00D17AD5" w:rsidRDefault="0078026C" w:rsidP="00E1194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7AD5">
              <w:rPr>
                <w:rFonts w:ascii="Times New Roman" w:eastAsia="Calibri" w:hAnsi="Times New Roman" w:cs="Times New Roman"/>
                <w:szCs w:val="24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</w:t>
            </w:r>
            <w:r w:rsidRPr="00D17AD5">
              <w:rPr>
                <w:rFonts w:ascii="Times New Roman" w:hAnsi="Times New Roman" w:cs="Times New Roman"/>
                <w:szCs w:val="24"/>
              </w:rPr>
              <w:t>В практическом задании допущено более 5 фактических ошибок.</w:t>
            </w:r>
          </w:p>
          <w:p w14:paraId="203F9206" w14:textId="34FFF784" w:rsidR="0078026C" w:rsidRPr="00D17AD5" w:rsidRDefault="0078026C" w:rsidP="00680207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D17AD5">
              <w:rPr>
                <w:rFonts w:ascii="Times New Roman" w:eastAsia="Calibri" w:hAnsi="Times New Roman" w:cs="Times New Roman"/>
                <w:i/>
                <w:szCs w:val="24"/>
              </w:rPr>
              <w:t xml:space="preserve">или </w:t>
            </w:r>
            <w:r w:rsidRPr="00D17AD5">
              <w:rPr>
                <w:rFonts w:ascii="Times New Roman" w:eastAsia="Calibri" w:hAnsi="Times New Roman" w:cs="Times New Roman"/>
                <w:szCs w:val="24"/>
              </w:rPr>
              <w:t>Ответ на вопрос полностью отсутствует</w:t>
            </w:r>
          </w:p>
        </w:tc>
        <w:tc>
          <w:tcPr>
            <w:tcW w:w="1277" w:type="dxa"/>
            <w:shd w:val="clear" w:color="auto" w:fill="auto"/>
          </w:tcPr>
          <w:p w14:paraId="41D1B650" w14:textId="77777777" w:rsidR="0078026C" w:rsidRPr="00A7436D" w:rsidRDefault="0078026C" w:rsidP="00E119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удовлетво-рительно</w:t>
            </w:r>
            <w:proofErr w:type="spellEnd"/>
          </w:p>
        </w:tc>
      </w:tr>
    </w:tbl>
    <w:p w14:paraId="7A01D400" w14:textId="77777777" w:rsidR="001E06CF" w:rsidRPr="00A7436D" w:rsidRDefault="001E06CF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02C9B3" w14:textId="160ECAF6" w:rsidR="00F03095" w:rsidRDefault="00F0309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8CEE46" w14:textId="78BC6069" w:rsidR="00D17AD5" w:rsidRDefault="00D17AD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CB9467" w14:textId="0E18D0BA" w:rsidR="00D17AD5" w:rsidRDefault="00D17AD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0C1E79" w14:textId="441A7D09" w:rsidR="00D17AD5" w:rsidRDefault="00D17AD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3B92D1" w14:textId="19E9F32C" w:rsidR="00D17AD5" w:rsidRDefault="00D17AD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229A41" w14:textId="77777777" w:rsidR="00D17AD5" w:rsidRDefault="00D17AD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AFFFA9" w14:textId="77777777" w:rsidR="00F03095" w:rsidRDefault="00F03095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32EF43E" w14:textId="747D5A52" w:rsidR="002743F6" w:rsidRDefault="002743F6" w:rsidP="002743F6">
      <w:pPr>
        <w:pStyle w:val="a7"/>
        <w:shd w:val="clear" w:color="auto" w:fill="FFFFFF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7436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.2. Типовые контрольные задания (вопросы) для промежуточной аттестации</w:t>
      </w:r>
    </w:p>
    <w:p w14:paraId="13052300" w14:textId="6759F51F" w:rsidR="001934BE" w:rsidRDefault="00D17AD5" w:rsidP="001934BE">
      <w:pPr>
        <w:pStyle w:val="ad"/>
        <w:widowControl w:val="0"/>
        <w:tabs>
          <w:tab w:val="left" w:pos="1800"/>
        </w:tabs>
        <w:suppressAutoHyphens w:val="0"/>
        <w:spacing w:line="240" w:lineRule="auto"/>
        <w:contextualSpacing/>
        <w:jc w:val="both"/>
        <w:rPr>
          <w:bCs/>
          <w:lang w:eastAsia="ar-SA"/>
        </w:rPr>
      </w:pPr>
      <w:r>
        <w:rPr>
          <w:bCs/>
          <w:lang w:eastAsia="ar-SA"/>
        </w:rPr>
        <w:tab/>
      </w:r>
      <w:r w:rsidR="001934BE" w:rsidRPr="001934BE">
        <w:rPr>
          <w:bCs/>
          <w:lang w:eastAsia="ar-SA"/>
        </w:rPr>
        <w:t xml:space="preserve">Программа экзамена включает в себя 2 теоретических вопроса и 1 практическое задание, </w:t>
      </w:r>
      <w:bookmarkStart w:id="8" w:name="_Hlk88184367"/>
      <w:r w:rsidR="001934BE" w:rsidRPr="001934BE">
        <w:rPr>
          <w:bCs/>
          <w:lang w:eastAsia="ar-SA"/>
        </w:rPr>
        <w:t>направленное на выявление уровня сформированности компетенций</w:t>
      </w:r>
      <w:bookmarkEnd w:id="8"/>
      <w:r w:rsidR="001934BE" w:rsidRPr="001934BE">
        <w:rPr>
          <w:bCs/>
          <w:lang w:eastAsia="ar-SA"/>
        </w:rPr>
        <w:t>, а именно: способность выявить естественнонаучную сущность проблем, возникающих в ходе профессиональной деятельности, привлечь для их решения соответствующий физико-математический аппарат (ОПК-1), владением технологией, методами доводки и освоения технологических процессов строительного производства, эксплуатации, обслуживания зданий, сооружений, инженерных систем, производства строительных материалов, изделий и конструкций, машин и оборудования (ОПК-6)</w:t>
      </w:r>
      <w:r w:rsidR="001934BE">
        <w:rPr>
          <w:bCs/>
          <w:lang w:eastAsia="ar-SA"/>
        </w:rPr>
        <w:t>.</w:t>
      </w:r>
    </w:p>
    <w:p w14:paraId="011DA379" w14:textId="77777777" w:rsidR="00D17AD5" w:rsidRDefault="00D17AD5" w:rsidP="001934BE">
      <w:pPr>
        <w:pStyle w:val="ad"/>
        <w:widowControl w:val="0"/>
        <w:tabs>
          <w:tab w:val="left" w:pos="1800"/>
        </w:tabs>
        <w:suppressAutoHyphens w:val="0"/>
        <w:spacing w:line="240" w:lineRule="auto"/>
        <w:contextualSpacing/>
        <w:jc w:val="both"/>
        <w:rPr>
          <w:bCs/>
          <w:lang w:eastAsia="ar-SA"/>
        </w:rPr>
      </w:pPr>
    </w:p>
    <w:p w14:paraId="2B5CCC43" w14:textId="752BB445" w:rsidR="002743F6" w:rsidRDefault="00F03095" w:rsidP="00D17AD5">
      <w:pPr>
        <w:pStyle w:val="ad"/>
        <w:widowControl w:val="0"/>
        <w:tabs>
          <w:tab w:val="left" w:pos="1800"/>
        </w:tabs>
        <w:suppressAutoHyphens w:val="0"/>
        <w:spacing w:line="240" w:lineRule="auto"/>
        <w:contextualSpacing/>
        <w:jc w:val="center"/>
        <w:rPr>
          <w:rFonts w:eastAsia="SimSun"/>
          <w:b/>
          <w:kern w:val="1"/>
          <w:lang w:eastAsia="hi-IN" w:bidi="hi-IN"/>
        </w:rPr>
      </w:pPr>
      <w:r>
        <w:rPr>
          <w:rFonts w:eastAsia="SimSun"/>
          <w:b/>
          <w:kern w:val="1"/>
          <w:lang w:eastAsia="hi-IN" w:bidi="hi-IN"/>
        </w:rPr>
        <w:t>Типовые вопросы для экзамена (4 семестр)</w:t>
      </w:r>
    </w:p>
    <w:p w14:paraId="5888700B" w14:textId="77777777" w:rsidR="001934BE" w:rsidRPr="00A7436D" w:rsidRDefault="001934BE" w:rsidP="001934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436D">
        <w:rPr>
          <w:rFonts w:ascii="Times New Roman" w:hAnsi="Times New Roman" w:cs="Times New Roman"/>
          <w:sz w:val="24"/>
          <w:szCs w:val="24"/>
          <w:u w:val="single"/>
        </w:rPr>
        <w:t>Перечень теоретических вопросов:</w:t>
      </w:r>
    </w:p>
    <w:p w14:paraId="053F4053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. Предмет курса «Механика грунтов». Основные определения. Объекты использования грунтов в строительстве</w:t>
      </w:r>
    </w:p>
    <w:p w14:paraId="669359F6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2. Основные и производные показатели физических свойств грунта.</w:t>
      </w:r>
    </w:p>
    <w:p w14:paraId="3DEF19D8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3. Консистенция глинистых грунтов. Число пластичности. Показатель текучести.</w:t>
      </w:r>
    </w:p>
    <w:p w14:paraId="18BF4764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Классификация грунтов.</w:t>
      </w:r>
    </w:p>
    <w:p w14:paraId="7D228B96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4. Водопроницаемость грунтов. Закон Дарси. Факторы, влияющие на коэффициент фильтрации</w:t>
      </w:r>
    </w:p>
    <w:p w14:paraId="3151E58A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5. Методы определения коэффициента фильтрации. Определение коэффициента фильтрации на приборах с постоянным и переменным напорами</w:t>
      </w:r>
    </w:p>
    <w:p w14:paraId="2DDFB647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6. Гидродинамическое давление</w:t>
      </w:r>
    </w:p>
    <w:p w14:paraId="7A607EC8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7. Виды деформаций в грунтах и процессы, происходящие в них под действием внешних нагрузок. Физические причины деформаций</w:t>
      </w:r>
    </w:p>
    <w:p w14:paraId="62ECB950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8. Коэффициенты поперечного расширения и бокового давления грунтов. Методы определения и связь между ними</w:t>
      </w:r>
    </w:p>
    <w:p w14:paraId="2E8E193D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9. Компрессионные свойства грунтов. Компрессионная зависимость. Теория компрессионных испытаний. Погрешности прибора. Характеристики сжимаемости грунтов по данным, полученным из испытаний. Особенности компрессионной зависимости для структурных и </w:t>
      </w:r>
      <w:proofErr w:type="spellStart"/>
      <w:r w:rsidRPr="00A7436D">
        <w:t>просадочных</w:t>
      </w:r>
      <w:proofErr w:type="spellEnd"/>
      <w:r w:rsidRPr="00A7436D">
        <w:t xml:space="preserve"> грунтов</w:t>
      </w:r>
    </w:p>
    <w:p w14:paraId="1C6B1793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0. Распределение напряжений в грунтах. Основные предпосылки. Пространственная задача распределения напряжений. Напряжения от сосредоточенной силы и группы сил. Напряжения от нагрузки, распределенной по площади: общее выражение и метод элементного суммирования</w:t>
      </w:r>
    </w:p>
    <w:p w14:paraId="537410C8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1. Напряжения от нагрузки, равномерно распределенной по прямоугольной площадке. Метод угловых точек</w:t>
      </w:r>
    </w:p>
    <w:p w14:paraId="26B4B335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12. Плоская задача распределения напряжений. Напряжения от линейной нагрузки (задача </w:t>
      </w:r>
      <w:proofErr w:type="spellStart"/>
      <w:r w:rsidRPr="00A7436D">
        <w:t>Фламана</w:t>
      </w:r>
      <w:proofErr w:type="spellEnd"/>
      <w:r w:rsidRPr="00A7436D">
        <w:t xml:space="preserve">). Напряжения от </w:t>
      </w:r>
      <w:proofErr w:type="spellStart"/>
      <w:r w:rsidRPr="00A7436D">
        <w:t>полосообразной</w:t>
      </w:r>
      <w:proofErr w:type="spellEnd"/>
      <w:r w:rsidRPr="00A7436D">
        <w:t xml:space="preserve"> нагрузки </w:t>
      </w:r>
    </w:p>
    <w:p w14:paraId="7D4BB6F7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13. Напряжения от равномерно распределенной </w:t>
      </w:r>
      <w:proofErr w:type="spellStart"/>
      <w:r w:rsidRPr="00A7436D">
        <w:t>полосообразной</w:t>
      </w:r>
      <w:proofErr w:type="spellEnd"/>
      <w:r w:rsidRPr="00A7436D">
        <w:t xml:space="preserve"> нагрузки. Главные напряжения. Линии равных напряжений</w:t>
      </w:r>
    </w:p>
    <w:p w14:paraId="5CB72335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4. Напряжения от собственного веса грунта</w:t>
      </w:r>
    </w:p>
    <w:p w14:paraId="78CE7D4B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5. Определение конечных осадок сооружений. Строгие методы определения осадок. Осадка гибкой произвольно нагруженной площадки. Осадка круглой и прямоугольной площадок. Основные опытные данные. Недостатки строгих методов расчета осадок</w:t>
      </w:r>
    </w:p>
    <w:p w14:paraId="24A9ACAB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6. Практические методы расчета конечных осадок. Осадка слоя грунта при сплошной нагрузке. Определение осадок методом послойного суммирования</w:t>
      </w:r>
    </w:p>
    <w:p w14:paraId="1C51F0DE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7. Определение модуля деформации грунтов. Метод наблюдений за осадками сооружений. Метод пробных статических нагрузок. Лабораторный метод</w:t>
      </w:r>
    </w:p>
    <w:p w14:paraId="0E9238D6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8. Расчет осадок во времени. Теория консолидации грунтов.</w:t>
      </w:r>
    </w:p>
    <w:p w14:paraId="1A9B2876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19. Определение коэффициента фильтрации пылевато-глинистых грунтов на основе теории консолидации</w:t>
      </w:r>
    </w:p>
    <w:p w14:paraId="4D6BEB9E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lastRenderedPageBreak/>
        <w:t>20. Прочность и устойчивость грунтов. Характеристики этого понятия. Задачи, связанные с определением устойчивости грунтов. Сопротивление сдвигу несвязных (сыпучих) грунтов. Факторы, влияющие на угол внутреннего трения. Угол естественного откоса</w:t>
      </w:r>
    </w:p>
    <w:p w14:paraId="403AE171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21. Сопротивление сдвигу пылевато-глинистых грунтов. Факторы, влияющие на прочность грунтов на сдвиг. Влияние методики проведения опытов на результаты испытаний грунтов на сдвиг. Режим проведения испытаний</w:t>
      </w:r>
    </w:p>
    <w:p w14:paraId="2DE78C1C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22. Определение прочности грунтов на сдвиг при прямом сдвиге (на срезных приборах), простом (одноосном) и трехосном сжатии</w:t>
      </w:r>
    </w:p>
    <w:p w14:paraId="26F6E2C5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23. Плоская задача теории предельного напряженного состояния грунтов. Основные уравнения теории предельного напряженного состояния. Условия предельного напряженного состояния, выраженные через главные напряжения</w:t>
      </w:r>
    </w:p>
    <w:p w14:paraId="686655D0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24. Определение краевой критической нагрузки (задача </w:t>
      </w:r>
      <w:proofErr w:type="spellStart"/>
      <w:r w:rsidRPr="00A7436D">
        <w:t>Пузыревского</w:t>
      </w:r>
      <w:proofErr w:type="spellEnd"/>
      <w:r w:rsidRPr="00A7436D">
        <w:t>). Определение расчетного сопротивления грунта основания по условию ограничения развития зон пластических деформаций</w:t>
      </w:r>
    </w:p>
    <w:p w14:paraId="38F6F9E2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25. Предельная нагрузка на основание. Решение </w:t>
      </w:r>
      <w:proofErr w:type="spellStart"/>
      <w:r w:rsidRPr="00A7436D">
        <w:t>Л.Прандтля</w:t>
      </w:r>
      <w:proofErr w:type="spellEnd"/>
      <w:r w:rsidRPr="00A7436D">
        <w:t xml:space="preserve"> и </w:t>
      </w:r>
      <w:proofErr w:type="spellStart"/>
      <w:r w:rsidRPr="00A7436D">
        <w:t>В.В.Соколовского</w:t>
      </w:r>
      <w:proofErr w:type="spellEnd"/>
    </w:p>
    <w:p w14:paraId="75DD2D76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26. Решение </w:t>
      </w:r>
      <w:proofErr w:type="spellStart"/>
      <w:r w:rsidRPr="00A7436D">
        <w:t>В.Г.Березанцева</w:t>
      </w:r>
      <w:proofErr w:type="spellEnd"/>
      <w:r w:rsidRPr="00A7436D">
        <w:t xml:space="preserve"> для предельной нагрузки на основание</w:t>
      </w:r>
    </w:p>
    <w:p w14:paraId="41260A51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 xml:space="preserve">27. Устойчивость грунтовых откосов. Расчет устойчивости методом отвердевшего отсека обрушения с использованием </w:t>
      </w:r>
      <w:proofErr w:type="spellStart"/>
      <w:r w:rsidRPr="00A7436D">
        <w:t>круглоцилиндрических</w:t>
      </w:r>
      <w:proofErr w:type="spellEnd"/>
      <w:r w:rsidRPr="00A7436D">
        <w:t xml:space="preserve"> поверхностей скольжения.</w:t>
      </w:r>
    </w:p>
    <w:p w14:paraId="6B66A867" w14:textId="77777777" w:rsidR="001934BE" w:rsidRPr="00A7436D" w:rsidRDefault="001934BE" w:rsidP="001934BE">
      <w:pPr>
        <w:pStyle w:val="ad"/>
        <w:tabs>
          <w:tab w:val="left" w:pos="0"/>
        </w:tabs>
        <w:ind w:firstLine="720"/>
        <w:jc w:val="both"/>
      </w:pPr>
      <w:r w:rsidRPr="00A7436D">
        <w:t>28. Основы теории давления грунтов на ограждающие конструкции. Виды давления. Определение давления грунтов по теории Кулона.</w:t>
      </w:r>
    </w:p>
    <w:p w14:paraId="5C577599" w14:textId="77777777" w:rsidR="001934BE" w:rsidRPr="00A7436D" w:rsidRDefault="001934BE" w:rsidP="001934BE">
      <w:pPr>
        <w:pStyle w:val="ad"/>
        <w:tabs>
          <w:tab w:val="clear" w:pos="709"/>
          <w:tab w:val="left" w:pos="0"/>
        </w:tabs>
        <w:spacing w:line="240" w:lineRule="auto"/>
        <w:ind w:firstLine="720"/>
        <w:jc w:val="both"/>
      </w:pPr>
      <w:r w:rsidRPr="00A7436D">
        <w:t xml:space="preserve">29. Строительные свойства мерзлых грунтов. Основные понятия. </w:t>
      </w:r>
      <w:proofErr w:type="spellStart"/>
      <w:r w:rsidRPr="00A7436D">
        <w:t>Сезонномерзлые</w:t>
      </w:r>
      <w:proofErr w:type="spellEnd"/>
      <w:r w:rsidRPr="00A7436D">
        <w:t xml:space="preserve"> и вечномерзлые грунты. Физические и механические свойства мерзлых грунтов. </w:t>
      </w:r>
    </w:p>
    <w:p w14:paraId="224743ED" w14:textId="77777777" w:rsidR="001934BE" w:rsidRPr="00A7436D" w:rsidRDefault="001934BE" w:rsidP="001934BE">
      <w:pPr>
        <w:pStyle w:val="ad"/>
        <w:tabs>
          <w:tab w:val="clear" w:pos="709"/>
          <w:tab w:val="left" w:pos="0"/>
        </w:tabs>
        <w:spacing w:line="240" w:lineRule="auto"/>
        <w:ind w:firstLine="720"/>
        <w:jc w:val="both"/>
      </w:pPr>
      <w:r w:rsidRPr="00A7436D">
        <w:t>30. Сопротивление мерзлых грунтов мгновенным и длительным нагрузкам. Определение осадок оттаивающих оснований.</w:t>
      </w:r>
    </w:p>
    <w:p w14:paraId="207768BB" w14:textId="77777777" w:rsidR="001934BE" w:rsidRDefault="001934BE" w:rsidP="00F03095">
      <w:pPr>
        <w:pStyle w:val="af9"/>
        <w:spacing w:line="240" w:lineRule="auto"/>
        <w:ind w:firstLine="0"/>
        <w:rPr>
          <w:b/>
          <w:bCs/>
          <w:sz w:val="24"/>
          <w:szCs w:val="24"/>
        </w:rPr>
      </w:pPr>
    </w:p>
    <w:p w14:paraId="5B1B1CB9" w14:textId="17835D4F" w:rsidR="00F03095" w:rsidRDefault="00F03095" w:rsidP="00D17AD5">
      <w:pPr>
        <w:pStyle w:val="af9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иповое практическое </w:t>
      </w:r>
      <w:r w:rsidRPr="00D17AD5">
        <w:rPr>
          <w:b/>
          <w:bCs/>
          <w:sz w:val="24"/>
          <w:szCs w:val="24"/>
        </w:rPr>
        <w:t>задание</w:t>
      </w:r>
      <w:r w:rsidR="00D17AD5" w:rsidRPr="00D17AD5">
        <w:rPr>
          <w:rFonts w:eastAsia="SimSun"/>
          <w:b/>
          <w:kern w:val="1"/>
          <w:sz w:val="24"/>
          <w:szCs w:val="24"/>
          <w:lang w:eastAsia="hi-IN" w:bidi="hi-IN"/>
        </w:rPr>
        <w:t xml:space="preserve"> для экзамена</w:t>
      </w:r>
    </w:p>
    <w:p w14:paraId="62435B7E" w14:textId="77777777" w:rsidR="00F555D6" w:rsidRPr="00F555D6" w:rsidRDefault="00F555D6" w:rsidP="00F555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Определить напряжение в точке М от сосредоточенной силы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=15кН, приложенной к поверхности грунтового основания. Точка М находится на глубине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=2м, расстояние от оси силы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=4м.</w:t>
      </w:r>
    </w:p>
    <w:p w14:paraId="4D19D63A" w14:textId="77777777" w:rsidR="00F555D6" w:rsidRPr="00F555D6" w:rsidRDefault="00F555D6" w:rsidP="00F555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Определить напряжение в точке М, находящейся на глубине 1,5м под центром прямоугольной равномерно распределенной нагрузки, интенсивностью р=5кН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, приложенной к поверхности грунтового основания.</w:t>
      </w:r>
    </w:p>
    <w:p w14:paraId="733C46A9" w14:textId="77777777" w:rsidR="00F555D6" w:rsidRPr="00F555D6" w:rsidRDefault="00F555D6" w:rsidP="00F555D6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Построить эпюру вертикальных напряжений от действия собственного веса грунта в основании, сложенном следующими грунтами:</w:t>
      </w:r>
    </w:p>
    <w:p w14:paraId="6A6FA832" w14:textId="77777777" w:rsidR="00F555D6" w:rsidRPr="00F555D6" w:rsidRDefault="00F555D6" w:rsidP="00F555D6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- суглинок – γ=19,6кН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=2,4м</w:t>
      </w:r>
    </w:p>
    <w:p w14:paraId="58946818" w14:textId="77777777" w:rsidR="00F555D6" w:rsidRPr="00F555D6" w:rsidRDefault="00F555D6" w:rsidP="00F555D6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- глина - γ=20,0кН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=2,2м</w:t>
      </w:r>
    </w:p>
    <w:p w14:paraId="506A4A11" w14:textId="77777777" w:rsidR="00F555D6" w:rsidRPr="00F555D6" w:rsidRDefault="00F555D6" w:rsidP="00F555D6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- песок - γ=19,0кН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=1,6м</w:t>
      </w:r>
    </w:p>
    <w:p w14:paraId="18A856DA" w14:textId="77777777" w:rsidR="00F555D6" w:rsidRPr="00F555D6" w:rsidRDefault="00F555D6" w:rsidP="00F555D6">
      <w:pPr>
        <w:spacing w:after="0"/>
        <w:ind w:firstLine="993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- супесь - γ=20,1кН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555D6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=1,8м</w:t>
      </w:r>
    </w:p>
    <w:p w14:paraId="0D18B986" w14:textId="77777777" w:rsidR="00F555D6" w:rsidRPr="00F555D6" w:rsidRDefault="00F555D6" w:rsidP="00F555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Определить глубину заложения фундамента для отапливаемого здания без подвала, с полами, устраиваемыми на лагах по грунту. Район строительства – г. Тамбов. Среднесуточная температура в помещениях внутри здания - 20ºС. Ширина фундамента 1,4м, толщина стены 51см. Грунт основания – супесь. УГВ на глубине 5м от поверхности земли.</w:t>
      </w:r>
    </w:p>
    <w:p w14:paraId="0891F25F" w14:textId="1FF9A29B" w:rsidR="00F555D6" w:rsidRDefault="00F555D6" w:rsidP="00F555D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5D6">
        <w:rPr>
          <w:rFonts w:ascii="Times New Roman" w:eastAsia="Times New Roman" w:hAnsi="Times New Roman" w:cs="Times New Roman"/>
          <w:sz w:val="24"/>
          <w:szCs w:val="24"/>
        </w:rPr>
        <w:t>Определить расчетное сопротивление грунта основания под фундаментом колонны каркасного здания без подвала. Размеры фундамента 2х2,2м. Глубина заложения фундамента 2,2м. Длина здания – 30м, высота – 33,6м. Грунт основания – песок мелкий, маловлажный с коэффициентом пористости 0,55 и естественной плотностью 1960кг/м</w:t>
      </w:r>
      <w:r w:rsidRPr="00F55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F555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FD186" w14:textId="1375EAE2" w:rsidR="001934BE" w:rsidRDefault="001934BE" w:rsidP="0019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0947A" w14:textId="500CE4E3" w:rsidR="001934BE" w:rsidRDefault="001934BE" w:rsidP="0019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B5A6C4" w14:textId="68CB7FEC" w:rsidR="001934BE" w:rsidRDefault="001934BE" w:rsidP="0019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76EF4" w14:textId="77777777" w:rsidR="001934BE" w:rsidRPr="00F555D6" w:rsidRDefault="001934BE" w:rsidP="001934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3E9F5" w14:textId="2FC0E3BA" w:rsidR="00F555D6" w:rsidRDefault="00F555D6" w:rsidP="00F03095">
      <w:pPr>
        <w:pStyle w:val="af9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63"/>
        <w:gridCol w:w="1769"/>
      </w:tblGrid>
      <w:tr w:rsidR="00F555D6" w:rsidRPr="00F555D6" w14:paraId="5D88791E" w14:textId="77777777" w:rsidTr="00D20C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8F5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_Hlk88185327"/>
            <w:r w:rsidRPr="00F55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6ECD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9979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555D6" w:rsidRPr="00F555D6" w14:paraId="600AC0A4" w14:textId="77777777" w:rsidTr="00D20CC7">
        <w:trPr>
          <w:trHeight w:val="18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33A0" w14:textId="77777777" w:rsidR="001934BE" w:rsidRDefault="001934BE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F555D6" w:rsidRPr="00F555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F555D6" w:rsidRPr="00F555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</w:p>
          <w:p w14:paraId="579B5CA6" w14:textId="37A94015" w:rsidR="00F555D6" w:rsidRPr="00F555D6" w:rsidRDefault="001934BE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F555D6" w:rsidRPr="00F555D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398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F83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9-10 б.</w:t>
            </w:r>
          </w:p>
        </w:tc>
      </w:tr>
      <w:tr w:rsidR="00F555D6" w:rsidRPr="00F555D6" w14:paraId="735A4C9B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3B6E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BB5C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8E71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7-8 б.</w:t>
            </w:r>
          </w:p>
        </w:tc>
      </w:tr>
      <w:tr w:rsidR="00F555D6" w:rsidRPr="00F555D6" w14:paraId="63091095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C20E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4B8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8451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5-6 б.</w:t>
            </w:r>
          </w:p>
        </w:tc>
      </w:tr>
      <w:tr w:rsidR="00F555D6" w:rsidRPr="00F555D6" w14:paraId="719EC49A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1964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F56F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proofErr w:type="gramStart"/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у  с</w:t>
            </w:r>
            <w:proofErr w:type="gramEnd"/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студента.</w:t>
            </w:r>
          </w:p>
          <w:p w14:paraId="1DC47094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</w:p>
          <w:p w14:paraId="141F9BA9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вопрос полностью отсутствует</w:t>
            </w:r>
          </w:p>
          <w:p w14:paraId="1BA35739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и</w:t>
            </w:r>
          </w:p>
          <w:p w14:paraId="6455DB5B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т от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DFF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0 б.</w:t>
            </w:r>
          </w:p>
        </w:tc>
      </w:tr>
      <w:tr w:rsidR="00F555D6" w:rsidRPr="00F555D6" w14:paraId="61B97C26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4765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ECD7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дание выполнено верно, </w:t>
            </w: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уют ошибки различных типов. </w:t>
            </w: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FDC1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9-10 б.</w:t>
            </w:r>
          </w:p>
        </w:tc>
      </w:tr>
      <w:tr w:rsidR="00F555D6" w:rsidRPr="00F555D6" w14:paraId="48D5EBB9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AFFF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89C95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задание выполнено в полном объеме. </w:t>
            </w: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щена </w:t>
            </w: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значительная </w:t>
            </w: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>ошиб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DCE4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7-8 б.</w:t>
            </w:r>
          </w:p>
        </w:tc>
      </w:tr>
      <w:tr w:rsidR="00F555D6" w:rsidRPr="00F555D6" w14:paraId="683B1119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EA54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7559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щены </w:t>
            </w: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незначительных </w:t>
            </w: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>ошибок различных тип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D98E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5-6 б.</w:t>
            </w:r>
          </w:p>
        </w:tc>
      </w:tr>
      <w:tr w:rsidR="00F555D6" w:rsidRPr="00F555D6" w14:paraId="15B022C9" w14:textId="77777777" w:rsidTr="00D20C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D74E" w14:textId="77777777" w:rsidR="00F555D6" w:rsidRPr="00F555D6" w:rsidRDefault="00F555D6" w:rsidP="00F555D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A268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щены </w:t>
            </w: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тельные </w:t>
            </w:r>
            <w:r w:rsidRPr="00F555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шибки. </w:t>
            </w: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и уточняющие вопросы преподавателя не приводят к коррекции ответа студента.</w:t>
            </w:r>
          </w:p>
          <w:p w14:paraId="2C1625CE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ли</w:t>
            </w:r>
          </w:p>
          <w:p w14:paraId="68B52840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05FB" w14:textId="77777777" w:rsidR="00F555D6" w:rsidRPr="00F555D6" w:rsidRDefault="00F555D6" w:rsidP="00F555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5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 б.</w:t>
            </w:r>
          </w:p>
        </w:tc>
      </w:tr>
      <w:bookmarkEnd w:id="9"/>
    </w:tbl>
    <w:p w14:paraId="7E8A26F0" w14:textId="1504B0CA" w:rsidR="00F555D6" w:rsidRDefault="00F555D6" w:rsidP="00F03095">
      <w:pPr>
        <w:pStyle w:val="af9"/>
        <w:spacing w:line="240" w:lineRule="auto"/>
        <w:ind w:firstLine="0"/>
        <w:rPr>
          <w:sz w:val="24"/>
          <w:szCs w:val="24"/>
        </w:rPr>
      </w:pPr>
    </w:p>
    <w:p w14:paraId="6FFEE290" w14:textId="77777777" w:rsidR="00F555D6" w:rsidRPr="00F555D6" w:rsidRDefault="00F555D6" w:rsidP="00F03095">
      <w:pPr>
        <w:pStyle w:val="af9"/>
        <w:spacing w:line="240" w:lineRule="auto"/>
        <w:ind w:firstLine="0"/>
        <w:rPr>
          <w:sz w:val="24"/>
          <w:szCs w:val="24"/>
        </w:rPr>
      </w:pPr>
    </w:p>
    <w:p w14:paraId="3648E741" w14:textId="1548E1B9" w:rsidR="00431FB7" w:rsidRPr="00A7436D" w:rsidRDefault="00431FB7" w:rsidP="00431FB7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Методические материалы, определяющие процедуры оценивания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784"/>
      </w:tblGrid>
      <w:tr w:rsidR="00712903" w:rsidRPr="00A7436D" w14:paraId="62D8851F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B00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5BFC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2903" w:rsidRPr="00A7436D" w14:paraId="047AC74A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E768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3EE6" w14:textId="56DCF1D5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12903" w:rsidRPr="00A7436D" w14:paraId="6401FD20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0B2A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4DAF" w14:textId="40EC4160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степень сформированности компетенции ОПК-1,6.</w:t>
            </w:r>
          </w:p>
        </w:tc>
      </w:tr>
      <w:tr w:rsidR="00712903" w:rsidRPr="00A7436D" w14:paraId="031377F7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AA90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C67" w14:textId="77777777" w:rsidR="00712903" w:rsidRPr="00A7436D" w:rsidRDefault="00712903" w:rsidP="00712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43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7678604E" w14:textId="77777777" w:rsidR="00712903" w:rsidRPr="00A7436D" w:rsidRDefault="003B1B22" w:rsidP="007129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hyperlink r:id="rId13" w:history="1">
              <w:r w:rsidR="00712903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 xml:space="preserve">Положение о </w:t>
              </w:r>
              <w:proofErr w:type="spellStart"/>
              <w:r w:rsidR="00712903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балльно</w:t>
              </w:r>
              <w:proofErr w:type="spellEnd"/>
              <w:r w:rsidR="00712903" w:rsidRPr="00A7436D"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-рейтинговой системе в СВФУ, версия 4.0, утверждено 21.02.2018 г.</w:t>
              </w:r>
            </w:hyperlink>
          </w:p>
        </w:tc>
      </w:tr>
      <w:tr w:rsidR="00712903" w:rsidRPr="00A7436D" w14:paraId="7CB89CAE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FA4D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1EF5" w14:textId="254597CA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ты 2 курса бакалавриата</w:t>
            </w:r>
          </w:p>
        </w:tc>
      </w:tr>
      <w:tr w:rsidR="00712903" w:rsidRPr="00A7436D" w14:paraId="334D8047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ACD5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3753" w14:textId="567BCFAC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няя экзаменационная сессия </w:t>
            </w:r>
          </w:p>
          <w:p w14:paraId="78356415" w14:textId="77777777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2903" w:rsidRPr="00A7436D" w14:paraId="4E576017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701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E894" w14:textId="77777777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2903" w:rsidRPr="00A7436D" w14:paraId="38AF3821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9B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5C63" w14:textId="77777777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2903" w:rsidRPr="00A7436D" w14:paraId="1F108D2A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0EB3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B228" w14:textId="1315F921" w:rsidR="00712903" w:rsidRPr="00A7436D" w:rsidRDefault="00A207C7" w:rsidP="007129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712903" w:rsidRPr="00A7436D" w14:paraId="1A941CA8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358F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9CB9" w14:textId="77777777" w:rsidR="00712903" w:rsidRPr="00A7436D" w:rsidRDefault="00712903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712903" w:rsidRPr="00A7436D" w14:paraId="496409C4" w14:textId="77777777" w:rsidTr="00D20CC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1C64" w14:textId="77777777" w:rsidR="00712903" w:rsidRPr="00A7436D" w:rsidRDefault="00712903" w:rsidP="00712903">
            <w:pPr>
              <w:tabs>
                <w:tab w:val="num" w:pos="64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0D7B" w14:textId="37517D8F" w:rsidR="00712903" w:rsidRPr="00A7436D" w:rsidRDefault="00A207C7" w:rsidP="0071290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зультате сдачи всех заданий студенту необходимо набрать 45 баллов, чтобы быть допущенным к экзамену.</w:t>
            </w:r>
          </w:p>
        </w:tc>
      </w:tr>
    </w:tbl>
    <w:p w14:paraId="28083C91" w14:textId="77777777" w:rsidR="00712903" w:rsidRPr="00A7436D" w:rsidRDefault="00712903" w:rsidP="00431FB7">
      <w:pPr>
        <w:pStyle w:val="a7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3E6749" w14:textId="77777777" w:rsidR="00C612F9" w:rsidRPr="00A7436D" w:rsidRDefault="00C612F9" w:rsidP="00C612F9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  <w:r w:rsidRPr="00A7436D">
        <w:rPr>
          <w:rStyle w:val="af6"/>
          <w:rFonts w:ascii="Times New Roman" w:hAnsi="Times New Roman" w:cs="Times New Roman"/>
          <w:b/>
          <w:bCs/>
          <w:sz w:val="24"/>
          <w:szCs w:val="24"/>
        </w:rPr>
        <w:footnoteReference w:id="3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536"/>
        <w:gridCol w:w="708"/>
        <w:gridCol w:w="1418"/>
        <w:gridCol w:w="2551"/>
        <w:gridCol w:w="993"/>
      </w:tblGrid>
      <w:tr w:rsidR="001934BE" w:rsidRPr="00A7436D" w14:paraId="3160312D" w14:textId="77777777" w:rsidTr="00002023">
        <w:trPr>
          <w:cantSplit/>
          <w:trHeight w:val="113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2EFD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88178313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8716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3567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023">
              <w:rPr>
                <w:rFonts w:ascii="Times New Roman" w:hAnsi="Times New Roman" w:cs="Times New Roman"/>
                <w:sz w:val="20"/>
                <w:szCs w:val="24"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10" w14:textId="31F4617F" w:rsidR="001934BE" w:rsidRPr="00A7436D" w:rsidRDefault="005C6F7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ТИ(ф) СВФУ, кол-во экземпля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8529" w14:textId="7882E7D9" w:rsidR="001934BE" w:rsidRPr="00A7436D" w:rsidRDefault="005C6F7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F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071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6959B420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студентов</w:t>
            </w:r>
          </w:p>
        </w:tc>
      </w:tr>
      <w:tr w:rsidR="001934BE" w:rsidRPr="00A7436D" w14:paraId="09856E65" w14:textId="77777777" w:rsidTr="00002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A79A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675C" w14:textId="29F0F7D0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05C" w14:textId="77777777" w:rsidR="001934BE" w:rsidRPr="00A7436D" w:rsidRDefault="001934BE" w:rsidP="00011A05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C2D" w:rsidRPr="00A7436D" w14:paraId="0D7A60F5" w14:textId="77777777" w:rsidTr="00002023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496C" w14:textId="56A2CF47" w:rsidR="00760C2D" w:rsidRPr="00002023" w:rsidRDefault="00760C2D" w:rsidP="00760C2D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0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D06" w14:textId="44E163F6" w:rsidR="00760C2D" w:rsidRPr="00002023" w:rsidRDefault="00760C2D" w:rsidP="00C56523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02023">
              <w:rPr>
                <w:rFonts w:ascii="Times New Roman" w:hAnsi="Times New Roman" w:cs="Times New Roman"/>
              </w:rPr>
              <w:t xml:space="preserve">Шапиро, Д. М. Нелинейная механика </w:t>
            </w:r>
            <w:proofErr w:type="gramStart"/>
            <w:r w:rsidRPr="00002023">
              <w:rPr>
                <w:rFonts w:ascii="Times New Roman" w:hAnsi="Times New Roman" w:cs="Times New Roman"/>
              </w:rPr>
              <w:t>грунтов :</w:t>
            </w:r>
            <w:proofErr w:type="gramEnd"/>
            <w:r w:rsidRPr="00002023">
              <w:rPr>
                <w:rFonts w:ascii="Times New Roman" w:hAnsi="Times New Roman" w:cs="Times New Roman"/>
              </w:rPr>
              <w:t xml:space="preserve"> учебное пособие / </w:t>
            </w:r>
            <w:r w:rsidR="00C56523" w:rsidRPr="00002023">
              <w:rPr>
                <w:rFonts w:ascii="Times New Roman" w:eastAsia="Times New Roman" w:hAnsi="Times New Roman" w:cs="Times New Roman"/>
                <w:bCs/>
              </w:rPr>
              <w:t xml:space="preserve">[Электронный ресурс] </w:t>
            </w:r>
            <w:r w:rsidRPr="00002023">
              <w:rPr>
                <w:rFonts w:ascii="Times New Roman" w:hAnsi="Times New Roman" w:cs="Times New Roman"/>
              </w:rPr>
              <w:t xml:space="preserve">Д. М. Шапиро. — </w:t>
            </w:r>
            <w:proofErr w:type="gramStart"/>
            <w:r w:rsidRPr="0000202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02023">
              <w:rPr>
                <w:rFonts w:ascii="Times New Roman" w:hAnsi="Times New Roman" w:cs="Times New Roman"/>
              </w:rPr>
              <w:t xml:space="preserve"> Ай Пи Ар Медиа, 2021. — 117 c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6B2A" w14:textId="77777777" w:rsidR="00760C2D" w:rsidRPr="00002023" w:rsidRDefault="00760C2D" w:rsidP="00760C2D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5A3" w14:textId="77777777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3DB7" w14:textId="1261EA91" w:rsidR="00760C2D" w:rsidRPr="00002023" w:rsidRDefault="003B1B22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60C2D" w:rsidRPr="00002023">
                <w:rPr>
                  <w:rStyle w:val="aa"/>
                  <w:rFonts w:ascii="Times New Roman" w:hAnsi="Times New Roman" w:cs="Times New Roman"/>
                </w:rPr>
                <w:t>https://www.iprbookshop.ru/108312.html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49B" w14:textId="42878013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202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760C2D" w:rsidRPr="00A7436D" w14:paraId="0D0BEFC1" w14:textId="77777777" w:rsidTr="00002023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CB6B" w14:textId="3EF6B906" w:rsidR="00760C2D" w:rsidRPr="00002023" w:rsidRDefault="00760C2D" w:rsidP="00760C2D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0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097" w14:textId="32642D59" w:rsidR="00760C2D" w:rsidRPr="00002023" w:rsidRDefault="00C56523" w:rsidP="004869E5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002023">
              <w:rPr>
                <w:rFonts w:ascii="Times New Roman" w:hAnsi="Times New Roman" w:cs="Times New Roman"/>
              </w:rPr>
              <w:t xml:space="preserve">Алексеев, С. И. Механика </w:t>
            </w:r>
            <w:proofErr w:type="gramStart"/>
            <w:r w:rsidRPr="00002023">
              <w:rPr>
                <w:rFonts w:ascii="Times New Roman" w:hAnsi="Times New Roman" w:cs="Times New Roman"/>
              </w:rPr>
              <w:t>грунтов :</w:t>
            </w:r>
            <w:proofErr w:type="gramEnd"/>
            <w:r w:rsidRPr="00002023">
              <w:rPr>
                <w:rFonts w:ascii="Times New Roman" w:hAnsi="Times New Roman" w:cs="Times New Roman"/>
              </w:rPr>
              <w:t xml:space="preserve"> учебное пособие для бакалавров / С. И. Алексеев. — </w:t>
            </w:r>
            <w:proofErr w:type="gramStart"/>
            <w:r w:rsidRPr="00002023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002023">
              <w:rPr>
                <w:rFonts w:ascii="Times New Roman" w:hAnsi="Times New Roman" w:cs="Times New Roman"/>
              </w:rPr>
              <w:t xml:space="preserve"> Ай Пи Ар Медиа, 2020. — 168 c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6BB" w14:textId="77777777" w:rsidR="00760C2D" w:rsidRPr="00002023" w:rsidRDefault="00760C2D" w:rsidP="00760C2D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0202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EEF" w14:textId="77777777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E6A" w14:textId="33D3BD33" w:rsidR="00760C2D" w:rsidRPr="00002023" w:rsidRDefault="003B1B22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5" w:history="1">
              <w:r w:rsidR="00C56523" w:rsidRPr="00002023">
                <w:rPr>
                  <w:rStyle w:val="aa"/>
                  <w:rFonts w:ascii="Times New Roman" w:hAnsi="Times New Roman" w:cs="Times New Roman"/>
                </w:rPr>
                <w:t>https://doi.org/10.23682/98509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11D" w14:textId="63492A93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02023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</w:tr>
      <w:tr w:rsidR="00760C2D" w:rsidRPr="00A7436D" w14:paraId="68C32964" w14:textId="77777777" w:rsidTr="00002023">
        <w:trPr>
          <w:trHeight w:val="28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66E7" w14:textId="1578A773" w:rsidR="00760C2D" w:rsidRPr="00002023" w:rsidRDefault="00760C2D" w:rsidP="00760C2D">
            <w:pPr>
              <w:widowControl w:val="0"/>
              <w:tabs>
                <w:tab w:val="left" w:pos="7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0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0B5" w14:textId="7CE7E6A7" w:rsidR="00760C2D" w:rsidRPr="00002023" w:rsidRDefault="00C56523" w:rsidP="00C56523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002023">
              <w:rPr>
                <w:rFonts w:ascii="Times New Roman" w:hAnsi="Times New Roman" w:cs="Times New Roman"/>
              </w:rPr>
              <w:t>Пойта</w:t>
            </w:r>
            <w:proofErr w:type="spellEnd"/>
            <w:r w:rsidRPr="00002023">
              <w:rPr>
                <w:rFonts w:ascii="Times New Roman" w:hAnsi="Times New Roman" w:cs="Times New Roman"/>
              </w:rPr>
              <w:t xml:space="preserve">, П. С. Механика грунтов </w:t>
            </w:r>
            <w:r w:rsidRPr="00002023">
              <w:rPr>
                <w:rFonts w:ascii="Times New Roman" w:eastAsia="Times New Roman" w:hAnsi="Times New Roman" w:cs="Times New Roman"/>
                <w:bCs/>
              </w:rPr>
              <w:t>[Электронный ресурс]</w:t>
            </w:r>
            <w:r w:rsidRPr="00002023">
              <w:rPr>
                <w:rFonts w:ascii="Times New Roman" w:hAnsi="Times New Roman" w:cs="Times New Roman"/>
              </w:rPr>
              <w:t xml:space="preserve">: учебное пособие / П. С. </w:t>
            </w:r>
            <w:proofErr w:type="spellStart"/>
            <w:r w:rsidRPr="00002023">
              <w:rPr>
                <w:rFonts w:ascii="Times New Roman" w:hAnsi="Times New Roman" w:cs="Times New Roman"/>
              </w:rPr>
              <w:t>Пойта</w:t>
            </w:r>
            <w:proofErr w:type="spellEnd"/>
            <w:r w:rsidRPr="00002023">
              <w:rPr>
                <w:rFonts w:ascii="Times New Roman" w:hAnsi="Times New Roman" w:cs="Times New Roman"/>
              </w:rPr>
              <w:t xml:space="preserve">, П. В. </w:t>
            </w:r>
            <w:proofErr w:type="spellStart"/>
            <w:r w:rsidRPr="00002023">
              <w:rPr>
                <w:rFonts w:ascii="Times New Roman" w:hAnsi="Times New Roman" w:cs="Times New Roman"/>
              </w:rPr>
              <w:t>Шведовский</w:t>
            </w:r>
            <w:proofErr w:type="spellEnd"/>
            <w:r w:rsidRPr="00002023">
              <w:rPr>
                <w:rFonts w:ascii="Times New Roman" w:hAnsi="Times New Roman" w:cs="Times New Roman"/>
              </w:rPr>
              <w:t xml:space="preserve">, Д. Н. </w:t>
            </w:r>
            <w:proofErr w:type="spellStart"/>
            <w:r w:rsidRPr="00002023">
              <w:rPr>
                <w:rFonts w:ascii="Times New Roman" w:hAnsi="Times New Roman" w:cs="Times New Roman"/>
              </w:rPr>
              <w:t>Клебанюк</w:t>
            </w:r>
            <w:proofErr w:type="spellEnd"/>
            <w:r w:rsidRPr="00002023">
              <w:rPr>
                <w:rFonts w:ascii="Times New Roman" w:hAnsi="Times New Roman" w:cs="Times New Roman"/>
              </w:rPr>
              <w:t xml:space="preserve">. — </w:t>
            </w:r>
            <w:proofErr w:type="gramStart"/>
            <w:r w:rsidRPr="00002023">
              <w:rPr>
                <w:rFonts w:ascii="Times New Roman" w:hAnsi="Times New Roman" w:cs="Times New Roman"/>
              </w:rPr>
              <w:t>Минск :</w:t>
            </w:r>
            <w:proofErr w:type="gramEnd"/>
            <w:r w:rsidRPr="000020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2023">
              <w:rPr>
                <w:rFonts w:ascii="Times New Roman" w:hAnsi="Times New Roman" w:cs="Times New Roman"/>
              </w:rPr>
              <w:t>Вышэйшая</w:t>
            </w:r>
            <w:proofErr w:type="spellEnd"/>
            <w:r w:rsidRPr="00002023">
              <w:rPr>
                <w:rFonts w:ascii="Times New Roman" w:hAnsi="Times New Roman" w:cs="Times New Roman"/>
              </w:rPr>
              <w:t xml:space="preserve"> школа, 2019. — 280 c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97D" w14:textId="77777777" w:rsidR="00760C2D" w:rsidRPr="00002023" w:rsidRDefault="00760C2D" w:rsidP="00760C2D">
            <w:pPr>
              <w:tabs>
                <w:tab w:val="left" w:pos="840"/>
                <w:tab w:val="left" w:pos="14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CA7" w14:textId="77777777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0EB" w14:textId="5BBFF425" w:rsidR="00760C2D" w:rsidRPr="00002023" w:rsidRDefault="003B1B22" w:rsidP="00C56523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6" w:history="1">
              <w:r w:rsidR="00C56523" w:rsidRPr="004869E5">
                <w:rPr>
                  <w:rStyle w:val="aa"/>
                  <w:rFonts w:ascii="Times New Roman" w:hAnsi="Times New Roman" w:cs="Times New Roman"/>
                </w:rPr>
                <w:t>https://www.iprbookshop.ru/120000.html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5F6A" w14:textId="1F5DB340" w:rsidR="00760C2D" w:rsidRPr="00002023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760C2D" w:rsidRPr="00A7436D" w14:paraId="077E34EE" w14:textId="77777777" w:rsidTr="00002023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0F2E" w14:textId="77777777" w:rsidR="00760C2D" w:rsidRPr="00A7436D" w:rsidRDefault="00760C2D" w:rsidP="00760C2D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0E6" w14:textId="44163654" w:rsidR="00760C2D" w:rsidRPr="00A7436D" w:rsidRDefault="00760C2D" w:rsidP="00760C2D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Дополнительная учебная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CCB" w14:textId="3A097B74" w:rsidR="00760C2D" w:rsidRPr="00A7436D" w:rsidRDefault="00760C2D" w:rsidP="00760C2D">
            <w:pPr>
              <w:widowControl w:val="0"/>
              <w:tabs>
                <w:tab w:val="left" w:pos="756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E5" w:rsidRPr="00A7436D" w14:paraId="1F00FD05" w14:textId="77777777" w:rsidTr="00002023">
        <w:trPr>
          <w:trHeight w:val="8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487" w14:textId="42F4D8CE" w:rsidR="004869E5" w:rsidRPr="00A7436D" w:rsidRDefault="004869E5" w:rsidP="00760C2D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6AB" w14:textId="5688DCB4" w:rsidR="004869E5" w:rsidRPr="004869E5" w:rsidRDefault="004869E5" w:rsidP="004869E5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бров Э. М. Механика грунтов: учеб. для студентов вузов, Москва: Академия, 2008. - 266 с</w:t>
            </w:r>
            <w:r w:rsidRPr="004869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3FFB" w14:textId="77777777" w:rsidR="004869E5" w:rsidRPr="00A7436D" w:rsidRDefault="004869E5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3C33" w14:textId="644F1A88" w:rsidR="004869E5" w:rsidRDefault="004869E5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5D52" w14:textId="76361A40" w:rsidR="004869E5" w:rsidRPr="00A7436D" w:rsidRDefault="004869E5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1A" w14:textId="77777777" w:rsidR="004869E5" w:rsidRPr="00A7436D" w:rsidRDefault="004869E5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0C2D" w:rsidRPr="00A7436D" w14:paraId="45131F4D" w14:textId="77777777" w:rsidTr="00002023">
        <w:trPr>
          <w:trHeight w:val="8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563F" w14:textId="087B1E33" w:rsidR="00760C2D" w:rsidRPr="00A7436D" w:rsidRDefault="004869E5" w:rsidP="00760C2D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2D1" w14:textId="3A939D7C" w:rsidR="00760C2D" w:rsidRPr="00A7436D" w:rsidRDefault="004869E5" w:rsidP="00760C2D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гушев</w:t>
            </w:r>
            <w:proofErr w:type="spellEnd"/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А. Механика грунтов. Решение практических задач [Электронный ресурс]: учебное пособие/ </w:t>
            </w:r>
            <w:proofErr w:type="spellStart"/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гушев</w:t>
            </w:r>
            <w:proofErr w:type="spellEnd"/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А., Усманов Р.А.— Электрон. текстовые данные.— СПб.: Санкт-Петербургский государственный архитектурно-строительный университет, ЭБС АСВ, 2012.— 111 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AAF" w14:textId="77777777" w:rsidR="00760C2D" w:rsidRPr="00A7436D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E1E" w14:textId="50122CD7" w:rsidR="00760C2D" w:rsidRPr="00A7436D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D31" w14:textId="77777777" w:rsidR="004869E5" w:rsidRDefault="003B1B22" w:rsidP="004869E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869E5" w:rsidRPr="009C24DB">
                <w:rPr>
                  <w:rStyle w:val="aa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://www.iprbookshop.ru/19012</w:t>
              </w:r>
            </w:hyperlink>
          </w:p>
          <w:p w14:paraId="370FEC3D" w14:textId="0D578F62" w:rsidR="00760C2D" w:rsidRPr="00A7436D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0A2" w14:textId="77777777" w:rsidR="00760C2D" w:rsidRPr="00A7436D" w:rsidRDefault="00760C2D" w:rsidP="00760C2D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869E5" w:rsidRPr="00A7436D" w14:paraId="71CF7477" w14:textId="77777777" w:rsidTr="00002023">
        <w:trPr>
          <w:trHeight w:val="8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EE8" w14:textId="28767DB3" w:rsidR="004869E5" w:rsidRPr="00A7436D" w:rsidRDefault="004869E5" w:rsidP="004869E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BD45" w14:textId="16D29FB1" w:rsidR="004869E5" w:rsidRPr="00A7436D" w:rsidRDefault="004869E5" w:rsidP="004869E5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69E5">
              <w:rPr>
                <w:rFonts w:ascii="Times New Roman" w:hAnsi="Times New Roman" w:cs="Times New Roman"/>
              </w:rPr>
              <w:t xml:space="preserve">Шапиро, Д. М. Нелинейная механика </w:t>
            </w:r>
            <w:proofErr w:type="gramStart"/>
            <w:r w:rsidRPr="004869E5">
              <w:rPr>
                <w:rFonts w:ascii="Times New Roman" w:hAnsi="Times New Roman" w:cs="Times New Roman"/>
              </w:rPr>
              <w:t>грунтов :</w:t>
            </w:r>
            <w:proofErr w:type="gramEnd"/>
            <w:r w:rsidRPr="004869E5">
              <w:rPr>
                <w:rFonts w:ascii="Times New Roman" w:hAnsi="Times New Roman" w:cs="Times New Roman"/>
              </w:rPr>
              <w:t xml:space="preserve"> учебное пособие / Д. М. Шапиро. — 2-е изд. — </w:t>
            </w:r>
            <w:proofErr w:type="gramStart"/>
            <w:r w:rsidRPr="004869E5">
              <w:rPr>
                <w:rFonts w:ascii="Times New Roman" w:hAnsi="Times New Roman" w:cs="Times New Roman"/>
              </w:rPr>
              <w:t>Воронеж :</w:t>
            </w:r>
            <w:proofErr w:type="gramEnd"/>
            <w:r w:rsidRPr="004869E5">
              <w:rPr>
                <w:rFonts w:ascii="Times New Roman" w:hAnsi="Times New Roman" w:cs="Times New Roman"/>
              </w:rPr>
              <w:t xml:space="preserve"> Воронежский государственный технический университет, ЭБС АСВ, 2019. — 118 c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C262" w14:textId="57B353CA" w:rsidR="004869E5" w:rsidRPr="00A7436D" w:rsidRDefault="004869E5" w:rsidP="004869E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521" w14:textId="207F88E4" w:rsidR="004869E5" w:rsidRPr="00A7436D" w:rsidRDefault="004869E5" w:rsidP="004869E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390" w14:textId="2086877B" w:rsidR="004869E5" w:rsidRPr="004869E5" w:rsidRDefault="003B1B22" w:rsidP="004869E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869E5" w:rsidRPr="004869E5">
                <w:rPr>
                  <w:rStyle w:val="aa"/>
                  <w:rFonts w:ascii="Times New Roman" w:hAnsi="Times New Roman" w:cs="Times New Roman"/>
                </w:rPr>
                <w:t>https://www.iprbookshop.ru/100455.html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0A5D" w14:textId="7C77F1AE" w:rsidR="004869E5" w:rsidRPr="00A7436D" w:rsidRDefault="004869E5" w:rsidP="004869E5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69E5" w:rsidRPr="00A7436D" w14:paraId="555C4DA7" w14:textId="77777777" w:rsidTr="00002023">
        <w:trPr>
          <w:trHeight w:val="26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ABA" w14:textId="77777777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B89" w14:textId="77B8D317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FC9A" w14:textId="77777777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69E5" w:rsidRPr="00A7436D" w14:paraId="09BE6059" w14:textId="77777777" w:rsidTr="00002023">
        <w:trPr>
          <w:trHeight w:val="2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D1DD" w14:textId="77777777" w:rsidR="004869E5" w:rsidRPr="00A7436D" w:rsidRDefault="004869E5" w:rsidP="004869E5">
            <w:pPr>
              <w:widowControl w:val="0"/>
              <w:tabs>
                <w:tab w:val="left" w:pos="7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EF17" w14:textId="77777777" w:rsidR="004869E5" w:rsidRPr="00A7436D" w:rsidRDefault="004869E5" w:rsidP="00486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«Промышленное и гражданское строительство» ежемесячный научно-технический жур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AAB" w14:textId="662DFD34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1D18" w14:textId="52C7FD4B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1675" w14:textId="77777777" w:rsidR="004869E5" w:rsidRPr="00A7436D" w:rsidRDefault="004869E5" w:rsidP="004869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0"/>
    </w:tbl>
    <w:p w14:paraId="6782E1A3" w14:textId="0A100D60" w:rsidR="00790A6A" w:rsidRDefault="00790A6A" w:rsidP="00790A6A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4DDD679" w14:textId="77777777" w:rsidR="004869E5" w:rsidRPr="00A7436D" w:rsidRDefault="004869E5" w:rsidP="00790A6A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231729F8" w14:textId="77777777" w:rsidR="00B665BF" w:rsidRPr="00A7436D" w:rsidRDefault="00B665BF" w:rsidP="00B665BF">
      <w:pPr>
        <w:pageBreakBefore/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4AB1DD52" w14:textId="77777777" w:rsidR="00B665BF" w:rsidRPr="00A7436D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845E8B" w14:textId="68878020" w:rsidR="001A5898" w:rsidRDefault="001A5898" w:rsidP="005C6F7E">
      <w:pPr>
        <w:spacing w:after="0"/>
        <w:contextualSpacing/>
      </w:pPr>
      <w:r w:rsidRPr="00A7436D">
        <w:rPr>
          <w:rFonts w:ascii="Times New Roman" w:hAnsi="Times New Roman" w:cs="Times New Roman"/>
          <w:sz w:val="24"/>
          <w:szCs w:val="24"/>
        </w:rPr>
        <w:t xml:space="preserve">Страница СДО ТИ (ф) СВФУ </w:t>
      </w:r>
      <w:r w:rsidRPr="00A7436D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A7436D">
        <w:rPr>
          <w:rFonts w:ascii="Times New Roman" w:hAnsi="Times New Roman" w:cs="Times New Roman"/>
          <w:sz w:val="24"/>
          <w:szCs w:val="24"/>
        </w:rPr>
        <w:t>. Автор – Косарев Л.В. //</w:t>
      </w:r>
      <w:r w:rsidRPr="00A7436D">
        <w:rPr>
          <w:sz w:val="24"/>
          <w:szCs w:val="24"/>
        </w:rPr>
        <w:t xml:space="preserve"> </w:t>
      </w:r>
      <w:bookmarkStart w:id="11" w:name="_GoBack"/>
      <w:bookmarkEnd w:id="11"/>
    </w:p>
    <w:p w14:paraId="314B3E6B" w14:textId="18868811" w:rsidR="00C22398" w:rsidRPr="00C22398" w:rsidRDefault="00C22398" w:rsidP="005C6F7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C22398">
          <w:rPr>
            <w:rStyle w:val="aa"/>
            <w:rFonts w:ascii="Times New Roman" w:hAnsi="Times New Roman" w:cs="Times New Roman"/>
            <w:sz w:val="24"/>
            <w:szCs w:val="24"/>
          </w:rPr>
          <w:t>http://moodle.nfygu.ru/course/view.php?id=12548</w:t>
        </w:r>
      </w:hyperlink>
      <w:r w:rsidRPr="00C223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BC67A" w14:textId="77777777" w:rsidR="000854C2" w:rsidRPr="00A7436D" w:rsidRDefault="000854C2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69F0D6" w14:textId="77777777" w:rsidR="00B665BF" w:rsidRPr="00A7436D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2A493CA0" w14:textId="77777777" w:rsidR="00B665BF" w:rsidRPr="00A7436D" w:rsidRDefault="00B665BF" w:rsidP="00B665BF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431FB7" w:rsidRPr="00A7436D" w14:paraId="38CE37CE" w14:textId="77777777" w:rsidTr="00D72F3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14:paraId="56A79BC4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70F9FA4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6C56EF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учебной работы (лекция, </w:t>
            </w:r>
            <w:proofErr w:type="spellStart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нятия, семинары, </w:t>
            </w:r>
            <w:proofErr w:type="spellStart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.раб</w:t>
            </w:r>
            <w:proofErr w:type="spellEnd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4FC825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-зированных</w:t>
            </w:r>
            <w:proofErr w:type="spellEnd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14:paraId="7FBE0B8E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сновного оборудования </w:t>
            </w: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. аудио-, видео-, графическое сопровождение)</w:t>
            </w:r>
          </w:p>
        </w:tc>
      </w:tr>
      <w:tr w:rsidR="00431FB7" w:rsidRPr="00A7436D" w14:paraId="5422F875" w14:textId="77777777" w:rsidTr="00D72F3C">
        <w:tc>
          <w:tcPr>
            <w:tcW w:w="565" w:type="dxa"/>
            <w:vAlign w:val="center"/>
          </w:tcPr>
          <w:p w14:paraId="5A3F9EFE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4" w:type="dxa"/>
          </w:tcPr>
          <w:p w14:paraId="55C36936" w14:textId="77777777" w:rsidR="00431FB7" w:rsidRPr="00A7436D" w:rsidRDefault="00E47DB9" w:rsidP="00431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1.0.19.02 </w:t>
            </w:r>
            <w:r w:rsidR="00431FB7"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А ГРУНТОВ</w:t>
            </w:r>
          </w:p>
          <w:p w14:paraId="44A82EE2" w14:textId="77777777" w:rsidR="00431FB7" w:rsidRPr="00A7436D" w:rsidRDefault="00431FB7" w:rsidP="00D72F3C">
            <w:pPr>
              <w:pStyle w:val="5"/>
              <w:rPr>
                <w:bCs/>
                <w:iCs/>
                <w:sz w:val="24"/>
                <w:szCs w:val="24"/>
              </w:rPr>
            </w:pPr>
          </w:p>
          <w:p w14:paraId="031B6E05" w14:textId="77777777" w:rsidR="00431FB7" w:rsidRPr="00A7436D" w:rsidRDefault="00431FB7" w:rsidP="00D72F3C">
            <w:pPr>
              <w:shd w:val="clear" w:color="auto" w:fill="FFFFFF"/>
              <w:spacing w:after="20"/>
              <w:rPr>
                <w:rFonts w:ascii="Times New Roman" w:hAnsi="Times New Roman" w:cs="Times New Roman"/>
                <w:bCs/>
                <w:sz w:val="24"/>
                <w:szCs w:val="24"/>
                <w:lang w:val="x-none"/>
              </w:rPr>
            </w:pPr>
          </w:p>
        </w:tc>
        <w:tc>
          <w:tcPr>
            <w:tcW w:w="1800" w:type="dxa"/>
          </w:tcPr>
          <w:p w14:paraId="4E586818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, Л</w:t>
            </w:r>
          </w:p>
        </w:tc>
        <w:tc>
          <w:tcPr>
            <w:tcW w:w="1349" w:type="dxa"/>
          </w:tcPr>
          <w:p w14:paraId="309E35FE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. А 306</w:t>
            </w:r>
          </w:p>
        </w:tc>
        <w:tc>
          <w:tcPr>
            <w:tcW w:w="3371" w:type="dxa"/>
          </w:tcPr>
          <w:p w14:paraId="408A1083" w14:textId="77777777" w:rsidR="00431FB7" w:rsidRPr="00A7436D" w:rsidRDefault="00431FB7" w:rsidP="005C6F7E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Учебная аудитория, оснащенная интерактивной доской, ноутбуком, мультимедийным проектором.</w:t>
            </w:r>
          </w:p>
          <w:p w14:paraId="0BA8571F" w14:textId="77777777" w:rsidR="00431FB7" w:rsidRPr="00A7436D" w:rsidRDefault="00431FB7" w:rsidP="00D72F3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DB9" w:rsidRPr="00A7436D" w14:paraId="5092AF6F" w14:textId="77777777" w:rsidTr="00D72F3C">
        <w:tc>
          <w:tcPr>
            <w:tcW w:w="565" w:type="dxa"/>
            <w:vAlign w:val="center"/>
          </w:tcPr>
          <w:p w14:paraId="5CA2832F" w14:textId="77777777" w:rsidR="00E47DB9" w:rsidRPr="00A7436D" w:rsidRDefault="00E47DB9" w:rsidP="00D72F3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4" w:type="dxa"/>
          </w:tcPr>
          <w:p w14:paraId="618F8461" w14:textId="77777777" w:rsidR="00E47DB9" w:rsidRPr="00A7436D" w:rsidRDefault="00E47DB9" w:rsidP="00431F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я для СРС</w:t>
            </w:r>
          </w:p>
        </w:tc>
        <w:tc>
          <w:tcPr>
            <w:tcW w:w="1800" w:type="dxa"/>
          </w:tcPr>
          <w:p w14:paraId="59D66311" w14:textId="77777777" w:rsidR="00E47DB9" w:rsidRPr="00A7436D" w:rsidRDefault="00E47DB9" w:rsidP="00D72F3C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14:paraId="10A35740" w14:textId="77777777" w:rsidR="00E47DB9" w:rsidRPr="00A7436D" w:rsidRDefault="00E47DB9" w:rsidP="00D72F3C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b/>
                <w:sz w:val="24"/>
                <w:szCs w:val="24"/>
              </w:rPr>
              <w:t>А502</w:t>
            </w:r>
          </w:p>
        </w:tc>
        <w:tc>
          <w:tcPr>
            <w:tcW w:w="3371" w:type="dxa"/>
          </w:tcPr>
          <w:p w14:paraId="6556DE15" w14:textId="77777777" w:rsidR="00E47DB9" w:rsidRPr="00A7436D" w:rsidRDefault="00E47DB9" w:rsidP="00D72F3C">
            <w:pPr>
              <w:spacing w:after="2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</w:tbl>
    <w:p w14:paraId="26610D11" w14:textId="77777777" w:rsidR="00B665BF" w:rsidRPr="00A7436D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43F138C" w14:textId="77777777" w:rsidR="00B665BF" w:rsidRPr="00A7436D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  <w:r w:rsidRPr="00A7436D">
        <w:rPr>
          <w:rStyle w:val="af6"/>
          <w:rFonts w:ascii="Times New Roman" w:hAnsi="Times New Roman" w:cs="Times New Roman"/>
          <w:bCs/>
          <w:sz w:val="24"/>
          <w:szCs w:val="24"/>
        </w:rPr>
        <w:footnoteReference w:id="4"/>
      </w:r>
    </w:p>
    <w:p w14:paraId="32DDE1EA" w14:textId="77777777" w:rsidR="00B665BF" w:rsidRPr="00A7436D" w:rsidRDefault="00B665BF" w:rsidP="00B665BF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53091D2" w14:textId="77777777" w:rsidR="00B665BF" w:rsidRPr="00A7436D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>использование на занятиях электронных изданий (чтение лекций с использованием слайд-презентаций и видео);</w:t>
      </w:r>
    </w:p>
    <w:p w14:paraId="3356E787" w14:textId="77777777" w:rsidR="00B665BF" w:rsidRPr="00A7436D" w:rsidRDefault="00B665BF" w:rsidP="00B665BF">
      <w:pPr>
        <w:numPr>
          <w:ilvl w:val="0"/>
          <w:numId w:val="1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436D">
        <w:rPr>
          <w:rFonts w:ascii="Times New Roman" w:hAnsi="Times New Roman" w:cs="Times New Roman"/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A7436D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Pr="00A7436D">
        <w:rPr>
          <w:rFonts w:ascii="Times New Roman" w:hAnsi="Times New Roman" w:cs="Times New Roman"/>
          <w:sz w:val="24"/>
          <w:szCs w:val="24"/>
        </w:rPr>
        <w:t>.</w:t>
      </w:r>
    </w:p>
    <w:p w14:paraId="2D78EF3A" w14:textId="77777777" w:rsidR="00B665BF" w:rsidRPr="00A7436D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lastRenderedPageBreak/>
        <w:t>10.2. Перечень программного обеспечения</w:t>
      </w:r>
    </w:p>
    <w:p w14:paraId="137E4F60" w14:textId="04A08A0B" w:rsidR="00B665BF" w:rsidRPr="00A7436D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88178520"/>
      <w:r w:rsidRPr="00A7436D">
        <w:rPr>
          <w:rFonts w:ascii="Times New Roman" w:hAnsi="Times New Roman" w:cs="Times New Roman"/>
          <w:sz w:val="24"/>
          <w:szCs w:val="24"/>
        </w:rPr>
        <w:t xml:space="preserve">Офисный пакет </w:t>
      </w:r>
      <w:proofErr w:type="spellStart"/>
      <w:r w:rsidRPr="00A7436D">
        <w:rPr>
          <w:rFonts w:ascii="Times New Roman" w:hAnsi="Times New Roman" w:cs="Times New Roman"/>
          <w:sz w:val="24"/>
          <w:szCs w:val="24"/>
        </w:rPr>
        <w:t>WindowsOffice</w:t>
      </w:r>
      <w:proofErr w:type="spellEnd"/>
      <w:r w:rsidR="005C6F7E"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6FB7DE67" w14:textId="77777777" w:rsidR="00B665BF" w:rsidRPr="00A7436D" w:rsidRDefault="00B665BF" w:rsidP="00B665BF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DC0F06" w14:textId="77777777" w:rsidR="00B665BF" w:rsidRPr="00A7436D" w:rsidRDefault="00B665BF" w:rsidP="00B665BF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36D">
        <w:rPr>
          <w:rFonts w:ascii="Times New Roman" w:hAnsi="Times New Roman" w:cs="Times New Roman"/>
          <w:bCs/>
          <w:sz w:val="24"/>
          <w:szCs w:val="24"/>
        </w:rPr>
        <w:t>10.3. Перечень информационных справочных систем</w:t>
      </w:r>
    </w:p>
    <w:p w14:paraId="443951E4" w14:textId="6DA5970C" w:rsidR="00B665BF" w:rsidRPr="00A7436D" w:rsidRDefault="005C6F7E" w:rsidP="00B665B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ются.</w:t>
      </w:r>
    </w:p>
    <w:p w14:paraId="66076347" w14:textId="77777777" w:rsidR="00EB2BBF" w:rsidRPr="00A7436D" w:rsidRDefault="00EB2BBF" w:rsidP="00EB2BBF">
      <w:pPr>
        <w:pageBreakBefore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43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АКТУАЛИЗАЦИИ РАБОЧЕЙ ПРОГРАММЫ ДИСЦИПЛИНЫ</w:t>
      </w:r>
    </w:p>
    <w:p w14:paraId="615DA020" w14:textId="77777777" w:rsidR="00EB2BBF" w:rsidRPr="005C6F7E" w:rsidRDefault="00E47DB9" w:rsidP="00EB2B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F7E">
        <w:rPr>
          <w:rFonts w:ascii="Times New Roman" w:hAnsi="Times New Roman" w:cs="Times New Roman"/>
          <w:b/>
          <w:sz w:val="24"/>
          <w:szCs w:val="24"/>
        </w:rPr>
        <w:t>Б1.0.19.02</w:t>
      </w:r>
      <w:r w:rsidR="00EB2BBF" w:rsidRPr="005C6F7E">
        <w:rPr>
          <w:rFonts w:ascii="Times New Roman" w:hAnsi="Times New Roman" w:cs="Times New Roman"/>
          <w:b/>
          <w:sz w:val="24"/>
          <w:szCs w:val="24"/>
        </w:rPr>
        <w:t xml:space="preserve"> МЕХАНИКА ГРУНТОВ</w:t>
      </w:r>
    </w:p>
    <w:p w14:paraId="5FD4E502" w14:textId="77777777" w:rsidR="00EB2BBF" w:rsidRPr="00A7436D" w:rsidRDefault="00EB2BBF" w:rsidP="00EB2BBF">
      <w:pPr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EB2BBF" w:rsidRPr="00A7436D" w14:paraId="54682FC9" w14:textId="77777777" w:rsidTr="00D72F3C">
        <w:tc>
          <w:tcPr>
            <w:tcW w:w="1085" w:type="dxa"/>
          </w:tcPr>
          <w:p w14:paraId="05626176" w14:textId="77777777" w:rsidR="00EB2BBF" w:rsidRPr="00A7436D" w:rsidRDefault="00EB2BBF" w:rsidP="00D7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063" w:type="dxa"/>
          </w:tcPr>
          <w:p w14:paraId="2A419647" w14:textId="77777777" w:rsidR="00EB2BBF" w:rsidRPr="00A7436D" w:rsidRDefault="00EB2BBF" w:rsidP="00D7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1800" w:type="dxa"/>
          </w:tcPr>
          <w:p w14:paraId="312EF44A" w14:textId="77777777" w:rsidR="00EB2BBF" w:rsidRPr="00A7436D" w:rsidRDefault="00EB2BBF" w:rsidP="00D7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еподаватель (ФИО)</w:t>
            </w:r>
          </w:p>
        </w:tc>
        <w:tc>
          <w:tcPr>
            <w:tcW w:w="2520" w:type="dxa"/>
          </w:tcPr>
          <w:p w14:paraId="715E9432" w14:textId="77777777" w:rsidR="00EB2BBF" w:rsidRPr="00A7436D" w:rsidRDefault="00EB2BBF" w:rsidP="00D7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Протокол заседания выпускающей кафедры(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дата,номер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 xml:space="preserve">), ФИО </w:t>
            </w:r>
            <w:proofErr w:type="spellStart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A7436D">
              <w:rPr>
                <w:rFonts w:ascii="Times New Roman" w:hAnsi="Times New Roman" w:cs="Times New Roman"/>
                <w:sz w:val="24"/>
                <w:szCs w:val="24"/>
              </w:rPr>
              <w:t>, подпись</w:t>
            </w:r>
          </w:p>
        </w:tc>
      </w:tr>
      <w:tr w:rsidR="00EB2BBF" w:rsidRPr="00A7436D" w14:paraId="70127499" w14:textId="77777777" w:rsidTr="00D72F3C">
        <w:tc>
          <w:tcPr>
            <w:tcW w:w="1085" w:type="dxa"/>
          </w:tcPr>
          <w:p w14:paraId="3BFE01F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A9E59AB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7E2AF0A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E61FC2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3CF1B07E" w14:textId="77777777" w:rsidTr="00D72F3C">
        <w:tc>
          <w:tcPr>
            <w:tcW w:w="1085" w:type="dxa"/>
          </w:tcPr>
          <w:p w14:paraId="0F10000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3DDDC7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160A059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2F4306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63505B0D" w14:textId="77777777" w:rsidTr="00D72F3C">
        <w:tc>
          <w:tcPr>
            <w:tcW w:w="1085" w:type="dxa"/>
          </w:tcPr>
          <w:p w14:paraId="1F0C99C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174567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26C22B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4F3AD69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115A3F44" w14:textId="77777777" w:rsidTr="00D72F3C">
        <w:tc>
          <w:tcPr>
            <w:tcW w:w="1085" w:type="dxa"/>
          </w:tcPr>
          <w:p w14:paraId="1CC1ED9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6C5B5D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9DCF09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C06864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08A5CB79" w14:textId="77777777" w:rsidTr="00D72F3C">
        <w:tc>
          <w:tcPr>
            <w:tcW w:w="1085" w:type="dxa"/>
          </w:tcPr>
          <w:p w14:paraId="4E39D5A4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BC5C86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DA6BAE4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05C86A2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66C70DE4" w14:textId="77777777" w:rsidTr="00D72F3C">
        <w:tc>
          <w:tcPr>
            <w:tcW w:w="1085" w:type="dxa"/>
          </w:tcPr>
          <w:p w14:paraId="5B7B938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ED7B98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4F61457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F771757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64958B0F" w14:textId="77777777" w:rsidTr="00D72F3C">
        <w:tc>
          <w:tcPr>
            <w:tcW w:w="1085" w:type="dxa"/>
          </w:tcPr>
          <w:p w14:paraId="7D6CC0E3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030B53B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7A58082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33FE08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7687E8A" w14:textId="77777777" w:rsidTr="00D72F3C">
        <w:tc>
          <w:tcPr>
            <w:tcW w:w="1085" w:type="dxa"/>
          </w:tcPr>
          <w:p w14:paraId="5804AD7E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6809BF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EEBD008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798AE6E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371AB80" w14:textId="77777777" w:rsidTr="00D72F3C">
        <w:tc>
          <w:tcPr>
            <w:tcW w:w="1085" w:type="dxa"/>
          </w:tcPr>
          <w:p w14:paraId="0ECB400A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664732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6A3AAB6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FD903B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969DFCB" w14:textId="77777777" w:rsidTr="00D72F3C">
        <w:tc>
          <w:tcPr>
            <w:tcW w:w="1085" w:type="dxa"/>
          </w:tcPr>
          <w:p w14:paraId="7ACD23B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2AE10C7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6A8D09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556AE4E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FD29F13" w14:textId="77777777" w:rsidTr="00D72F3C">
        <w:tc>
          <w:tcPr>
            <w:tcW w:w="1085" w:type="dxa"/>
          </w:tcPr>
          <w:p w14:paraId="7DBB597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17633712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4445A1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D42340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09DA39D0" w14:textId="77777777" w:rsidTr="00D72F3C">
        <w:tc>
          <w:tcPr>
            <w:tcW w:w="1085" w:type="dxa"/>
          </w:tcPr>
          <w:p w14:paraId="5E2D6E06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FE2B90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7E0AA52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0F2B36D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66745D7B" w14:textId="77777777" w:rsidTr="00D72F3C">
        <w:tc>
          <w:tcPr>
            <w:tcW w:w="1085" w:type="dxa"/>
          </w:tcPr>
          <w:p w14:paraId="13E8928B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C4A97E4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4B1E4EA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7A7ABBE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F56940D" w14:textId="77777777" w:rsidTr="00D72F3C">
        <w:tc>
          <w:tcPr>
            <w:tcW w:w="1085" w:type="dxa"/>
          </w:tcPr>
          <w:p w14:paraId="19332023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59649A22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379E5C5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76705AC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6765E28C" w14:textId="77777777" w:rsidTr="00D72F3C">
        <w:tc>
          <w:tcPr>
            <w:tcW w:w="1085" w:type="dxa"/>
          </w:tcPr>
          <w:p w14:paraId="477A8CF7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437EBC3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006832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4E384AE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53C62B2C" w14:textId="77777777" w:rsidTr="00D72F3C">
        <w:tc>
          <w:tcPr>
            <w:tcW w:w="1085" w:type="dxa"/>
          </w:tcPr>
          <w:p w14:paraId="4AB0FECF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032C1EE6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EAA0CE9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CBE18B1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  <w:tr w:rsidR="00EB2BBF" w:rsidRPr="00A7436D" w14:paraId="4E0CD7CF" w14:textId="77777777" w:rsidTr="00D72F3C">
        <w:tc>
          <w:tcPr>
            <w:tcW w:w="1085" w:type="dxa"/>
          </w:tcPr>
          <w:p w14:paraId="74730DF9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3" w:type="dxa"/>
          </w:tcPr>
          <w:p w14:paraId="7CEC053C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0591D1B3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46268017" w14:textId="77777777" w:rsidR="00EB2BBF" w:rsidRPr="00A7436D" w:rsidRDefault="00EB2BBF" w:rsidP="00D72F3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DBFF7CA" w14:textId="77777777" w:rsidR="00EB2BBF" w:rsidRPr="00A7436D" w:rsidRDefault="00EB2BBF" w:rsidP="00EB2BBF">
      <w:pPr>
        <w:jc w:val="both"/>
        <w:rPr>
          <w:i/>
          <w:iCs/>
          <w:sz w:val="24"/>
          <w:szCs w:val="24"/>
        </w:rPr>
      </w:pPr>
    </w:p>
    <w:p w14:paraId="2891E730" w14:textId="77777777" w:rsidR="00EB2BBF" w:rsidRPr="00A7436D" w:rsidRDefault="00EB2BBF" w:rsidP="00EB2BBF">
      <w:pPr>
        <w:jc w:val="both"/>
        <w:rPr>
          <w:sz w:val="24"/>
          <w:szCs w:val="24"/>
        </w:rPr>
      </w:pPr>
      <w:r w:rsidRPr="00A7436D">
        <w:rPr>
          <w:i/>
          <w:iCs/>
          <w:sz w:val="24"/>
          <w:szCs w:val="24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ется приложением по сквозной нумерации.</w:t>
      </w:r>
    </w:p>
    <w:sectPr w:rsidR="00EB2BBF" w:rsidRPr="00A7436D" w:rsidSect="00BD034B">
      <w:footerReference w:type="default" r:id="rId20"/>
      <w:pgSz w:w="11906" w:h="16838"/>
      <w:pgMar w:top="1134" w:right="850" w:bottom="1134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EA2B7" w14:textId="77777777" w:rsidR="003B1B22" w:rsidRDefault="003B1B22" w:rsidP="00475FDB">
      <w:pPr>
        <w:spacing w:after="0" w:line="240" w:lineRule="auto"/>
      </w:pPr>
      <w:r>
        <w:separator/>
      </w:r>
    </w:p>
  </w:endnote>
  <w:endnote w:type="continuationSeparator" w:id="0">
    <w:p w14:paraId="17AFCA23" w14:textId="77777777" w:rsidR="003B1B22" w:rsidRDefault="003B1B22" w:rsidP="0047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9137190"/>
      <w:docPartObj>
        <w:docPartGallery w:val="Page Numbers (Bottom of Page)"/>
        <w:docPartUnique/>
      </w:docPartObj>
    </w:sdtPr>
    <w:sdtEndPr/>
    <w:sdtContent>
      <w:p w14:paraId="6D55B2A6" w14:textId="77777777" w:rsidR="00C56523" w:rsidRDefault="00C56523">
        <w:pPr>
          <w:pStyle w:val="af2"/>
          <w:jc w:val="center"/>
        </w:pPr>
      </w:p>
      <w:p w14:paraId="0BB38F28" w14:textId="6EB87DE0" w:rsidR="00C56523" w:rsidRDefault="00C56523">
        <w:pPr>
          <w:pStyle w:val="af2"/>
          <w:jc w:val="center"/>
          <w:rPr>
            <w:sz w:val="20"/>
            <w:szCs w:val="20"/>
          </w:rPr>
        </w:pPr>
        <w:r w:rsidRPr="00475FDB">
          <w:rPr>
            <w:sz w:val="20"/>
            <w:szCs w:val="20"/>
          </w:rPr>
          <w:fldChar w:fldCharType="begin"/>
        </w:r>
        <w:r w:rsidRPr="00475FDB">
          <w:rPr>
            <w:sz w:val="20"/>
            <w:szCs w:val="20"/>
          </w:rPr>
          <w:instrText>PAGE   \* MERGEFORMAT</w:instrText>
        </w:r>
        <w:r w:rsidRPr="00475FDB">
          <w:rPr>
            <w:sz w:val="20"/>
            <w:szCs w:val="20"/>
          </w:rPr>
          <w:fldChar w:fldCharType="separate"/>
        </w:r>
        <w:r w:rsidR="00C22398">
          <w:rPr>
            <w:noProof/>
            <w:sz w:val="20"/>
            <w:szCs w:val="20"/>
          </w:rPr>
          <w:t>24</w:t>
        </w:r>
        <w:r w:rsidRPr="00475FDB">
          <w:rPr>
            <w:sz w:val="20"/>
            <w:szCs w:val="20"/>
          </w:rPr>
          <w:fldChar w:fldCharType="end"/>
        </w:r>
      </w:p>
      <w:p w14:paraId="0287A6F6" w14:textId="77777777" w:rsidR="00C56523" w:rsidRDefault="003B1B22">
        <w:pPr>
          <w:pStyle w:val="af2"/>
          <w:jc w:val="center"/>
        </w:pPr>
      </w:p>
    </w:sdtContent>
  </w:sdt>
  <w:p w14:paraId="291CCC0A" w14:textId="77777777" w:rsidR="00C56523" w:rsidRDefault="00C5652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A852E" w14:textId="77777777" w:rsidR="003B1B22" w:rsidRDefault="003B1B22" w:rsidP="00475FDB">
      <w:pPr>
        <w:spacing w:after="0" w:line="240" w:lineRule="auto"/>
      </w:pPr>
      <w:r>
        <w:separator/>
      </w:r>
    </w:p>
  </w:footnote>
  <w:footnote w:type="continuationSeparator" w:id="0">
    <w:p w14:paraId="557043A3" w14:textId="77777777" w:rsidR="003B1B22" w:rsidRDefault="003B1B22" w:rsidP="00475FDB">
      <w:pPr>
        <w:spacing w:after="0" w:line="240" w:lineRule="auto"/>
      </w:pPr>
      <w:r>
        <w:continuationSeparator/>
      </w:r>
    </w:p>
  </w:footnote>
  <w:footnote w:id="1">
    <w:p w14:paraId="457E2B39" w14:textId="77777777" w:rsidR="00C56523" w:rsidRPr="00F15702" w:rsidRDefault="00C56523" w:rsidP="00446AC6">
      <w:pPr>
        <w:pStyle w:val="af4"/>
      </w:pPr>
      <w:r w:rsidRPr="00275A42">
        <w:rPr>
          <w:rStyle w:val="af6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14:paraId="144CF7DC" w14:textId="77777777" w:rsidR="00C56523" w:rsidRPr="00AC2822" w:rsidRDefault="00C56523" w:rsidP="00207193">
      <w:pPr>
        <w:pStyle w:val="af4"/>
        <w:rPr>
          <w:sz w:val="18"/>
          <w:szCs w:val="18"/>
        </w:rPr>
      </w:pPr>
      <w:r w:rsidRPr="008E53CE">
        <w:rPr>
          <w:rStyle w:val="af6"/>
        </w:rPr>
        <w:footnoteRef/>
      </w:r>
      <w:r w:rsidRPr="008E53CE">
        <w:t xml:space="preserve"> </w:t>
      </w:r>
      <w:r w:rsidRPr="008E53CE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67CD77B4" w14:textId="77777777" w:rsidR="00C56523" w:rsidRDefault="00C56523" w:rsidP="00C612F9">
      <w:pPr>
        <w:pStyle w:val="af4"/>
      </w:pPr>
      <w:r>
        <w:rPr>
          <w:rStyle w:val="af6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 </w:t>
      </w:r>
      <w:r w:rsidRPr="009655B0">
        <w:t>с обязательной отметкой в Учебной библиотеке.</w:t>
      </w:r>
    </w:p>
  </w:footnote>
  <w:footnote w:id="4">
    <w:p w14:paraId="50762ADA" w14:textId="77777777" w:rsidR="00C56523" w:rsidRPr="00E71867" w:rsidRDefault="00C56523" w:rsidP="00B665BF">
      <w:pPr>
        <w:jc w:val="both"/>
        <w:rPr>
          <w:rFonts w:ascii="Times New Roman" w:hAnsi="Times New Roman" w:cs="Times New Roman"/>
          <w:sz w:val="20"/>
          <w:szCs w:val="20"/>
        </w:rPr>
      </w:pPr>
      <w:r w:rsidRPr="00E71867">
        <w:rPr>
          <w:rStyle w:val="af6"/>
          <w:rFonts w:ascii="Times New Roman" w:hAnsi="Times New Roman" w:cs="Times New Roman"/>
          <w:sz w:val="20"/>
          <w:szCs w:val="20"/>
        </w:rPr>
        <w:footnoteRef/>
      </w:r>
      <w:r w:rsidRPr="00E71867">
        <w:rPr>
          <w:rFonts w:ascii="Times New Roman" w:hAnsi="Times New Roman" w:cs="Times New Roman"/>
          <w:sz w:val="20"/>
          <w:szCs w:val="20"/>
        </w:rPr>
        <w:t xml:space="preserve"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</w:t>
      </w:r>
      <w:proofErr w:type="spellStart"/>
      <w:r w:rsidRPr="00E71867">
        <w:rPr>
          <w:rFonts w:ascii="Times New Roman" w:hAnsi="Times New Roman" w:cs="Times New Roman"/>
          <w:sz w:val="20"/>
          <w:szCs w:val="20"/>
        </w:rPr>
        <w:t>вебинар</w:t>
      </w:r>
      <w:proofErr w:type="spellEnd"/>
      <w:r w:rsidRPr="00E71867">
        <w:rPr>
          <w:rFonts w:ascii="Times New Roman" w:hAnsi="Times New Roman" w:cs="Times New Roman"/>
          <w:sz w:val="20"/>
          <w:szCs w:val="20"/>
        </w:rPr>
        <w:t xml:space="preserve"> (семинар, организованный через Интернет), подготовка проектов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1867">
        <w:rPr>
          <w:rFonts w:ascii="Times New Roman" w:hAnsi="Times New Roman" w:cs="Times New Roman"/>
          <w:sz w:val="20"/>
          <w:szCs w:val="20"/>
        </w:rPr>
        <w:t>использованием электронного офиса или оболочки) и т.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675F2"/>
    <w:multiLevelType w:val="hybridMultilevel"/>
    <w:tmpl w:val="460A5438"/>
    <w:lvl w:ilvl="0" w:tplc="0AFCBB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111900"/>
    <w:multiLevelType w:val="hybridMultilevel"/>
    <w:tmpl w:val="BBE258D8"/>
    <w:lvl w:ilvl="0" w:tplc="80DC0F20">
      <w:start w:val="5"/>
      <w:numFmt w:val="decimal"/>
      <w:lvlText w:val="%1."/>
      <w:lvlJc w:val="left"/>
      <w:pPr>
        <w:ind w:left="1068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E5E7C"/>
    <w:multiLevelType w:val="hybridMultilevel"/>
    <w:tmpl w:val="DDE675BE"/>
    <w:lvl w:ilvl="0" w:tplc="5A7EE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95809"/>
    <w:multiLevelType w:val="hybridMultilevel"/>
    <w:tmpl w:val="2862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C0D"/>
    <w:multiLevelType w:val="multilevel"/>
    <w:tmpl w:val="A4F60F74"/>
    <w:lvl w:ilvl="0">
      <w:start w:val="1"/>
      <w:numFmt w:val="bullet"/>
      <w:lvlText w:val="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2E0D"/>
    <w:multiLevelType w:val="hybridMultilevel"/>
    <w:tmpl w:val="DA50C4CA"/>
    <w:lvl w:ilvl="0" w:tplc="FD4023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93F09"/>
    <w:multiLevelType w:val="multilevel"/>
    <w:tmpl w:val="4C6AD81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523E5E"/>
    <w:multiLevelType w:val="hybridMultilevel"/>
    <w:tmpl w:val="AE34B044"/>
    <w:lvl w:ilvl="0" w:tplc="FCF27F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06AE9"/>
    <w:multiLevelType w:val="hybridMultilevel"/>
    <w:tmpl w:val="E696C9A8"/>
    <w:lvl w:ilvl="0" w:tplc="234A41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226E6F"/>
    <w:multiLevelType w:val="hybridMultilevel"/>
    <w:tmpl w:val="EC16B8CE"/>
    <w:lvl w:ilvl="0" w:tplc="996E97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8B5C3C"/>
    <w:multiLevelType w:val="hybridMultilevel"/>
    <w:tmpl w:val="689A4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57E79"/>
    <w:multiLevelType w:val="hybridMultilevel"/>
    <w:tmpl w:val="96A255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865DE2"/>
    <w:multiLevelType w:val="hybridMultilevel"/>
    <w:tmpl w:val="C5AE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EB3298"/>
    <w:multiLevelType w:val="multilevel"/>
    <w:tmpl w:val="37E23976"/>
    <w:lvl w:ilvl="0">
      <w:start w:val="1"/>
      <w:numFmt w:val="bullet"/>
      <w:lvlText w:val=""/>
      <w:lvlJc w:val="left"/>
      <w:pPr>
        <w:tabs>
          <w:tab w:val="num" w:pos="1310"/>
        </w:tabs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375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625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5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85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605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1030"/>
        </w:tabs>
      </w:pPr>
      <w:rPr>
        <w:rFonts w:cs="Times New Roman"/>
      </w:rPr>
    </w:lvl>
  </w:abstractNum>
  <w:abstractNum w:abstractNumId="17" w15:restartNumberingAfterBreak="0">
    <w:nsid w:val="78E94F9F"/>
    <w:multiLevelType w:val="hybridMultilevel"/>
    <w:tmpl w:val="207CB5C8"/>
    <w:lvl w:ilvl="0" w:tplc="F3D84ED2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A6A"/>
    <w:rsid w:val="00002023"/>
    <w:rsid w:val="000040E7"/>
    <w:rsid w:val="00007CD8"/>
    <w:rsid w:val="00011A05"/>
    <w:rsid w:val="00026346"/>
    <w:rsid w:val="00042523"/>
    <w:rsid w:val="00064249"/>
    <w:rsid w:val="000854C2"/>
    <w:rsid w:val="0009454A"/>
    <w:rsid w:val="000C52B4"/>
    <w:rsid w:val="000D4C36"/>
    <w:rsid w:val="000E47A2"/>
    <w:rsid w:val="000F0E64"/>
    <w:rsid w:val="00116D5B"/>
    <w:rsid w:val="00122C3B"/>
    <w:rsid w:val="0013196F"/>
    <w:rsid w:val="00136774"/>
    <w:rsid w:val="00136C7C"/>
    <w:rsid w:val="0014503F"/>
    <w:rsid w:val="00145B7F"/>
    <w:rsid w:val="0014782A"/>
    <w:rsid w:val="0015046A"/>
    <w:rsid w:val="00150C36"/>
    <w:rsid w:val="00162DE6"/>
    <w:rsid w:val="00170343"/>
    <w:rsid w:val="00186479"/>
    <w:rsid w:val="001934BE"/>
    <w:rsid w:val="001940C0"/>
    <w:rsid w:val="001A1BE9"/>
    <w:rsid w:val="001A5898"/>
    <w:rsid w:val="001A5D53"/>
    <w:rsid w:val="001C5316"/>
    <w:rsid w:val="001C5DB2"/>
    <w:rsid w:val="001D72FB"/>
    <w:rsid w:val="001E06CF"/>
    <w:rsid w:val="001F0194"/>
    <w:rsid w:val="001F0F55"/>
    <w:rsid w:val="001F47C0"/>
    <w:rsid w:val="00202E2D"/>
    <w:rsid w:val="00207193"/>
    <w:rsid w:val="00216242"/>
    <w:rsid w:val="002255CB"/>
    <w:rsid w:val="00227B35"/>
    <w:rsid w:val="00243A9E"/>
    <w:rsid w:val="00270E60"/>
    <w:rsid w:val="00271DC7"/>
    <w:rsid w:val="0027222B"/>
    <w:rsid w:val="002743F6"/>
    <w:rsid w:val="00281751"/>
    <w:rsid w:val="00292887"/>
    <w:rsid w:val="00294D07"/>
    <w:rsid w:val="0029747C"/>
    <w:rsid w:val="002A0848"/>
    <w:rsid w:val="002C572E"/>
    <w:rsid w:val="002D773E"/>
    <w:rsid w:val="002E7231"/>
    <w:rsid w:val="002F5C4F"/>
    <w:rsid w:val="0030241C"/>
    <w:rsid w:val="00302F1B"/>
    <w:rsid w:val="003048A7"/>
    <w:rsid w:val="00333070"/>
    <w:rsid w:val="00347BEA"/>
    <w:rsid w:val="00352005"/>
    <w:rsid w:val="00374CE6"/>
    <w:rsid w:val="00374E8D"/>
    <w:rsid w:val="003824C7"/>
    <w:rsid w:val="00383ED4"/>
    <w:rsid w:val="00384016"/>
    <w:rsid w:val="00391D95"/>
    <w:rsid w:val="0039736E"/>
    <w:rsid w:val="003B1B22"/>
    <w:rsid w:val="0041210B"/>
    <w:rsid w:val="00416B94"/>
    <w:rsid w:val="004308A7"/>
    <w:rsid w:val="00431FB7"/>
    <w:rsid w:val="0043254F"/>
    <w:rsid w:val="0043400C"/>
    <w:rsid w:val="00434DBB"/>
    <w:rsid w:val="00446AC6"/>
    <w:rsid w:val="00454563"/>
    <w:rsid w:val="004609D4"/>
    <w:rsid w:val="00467EE4"/>
    <w:rsid w:val="00475FDB"/>
    <w:rsid w:val="004869E5"/>
    <w:rsid w:val="004951A7"/>
    <w:rsid w:val="004A3137"/>
    <w:rsid w:val="004C143C"/>
    <w:rsid w:val="004C6E59"/>
    <w:rsid w:val="004D3F58"/>
    <w:rsid w:val="004E05D1"/>
    <w:rsid w:val="004F0A48"/>
    <w:rsid w:val="004F0DCA"/>
    <w:rsid w:val="00501870"/>
    <w:rsid w:val="00503C61"/>
    <w:rsid w:val="00515FF6"/>
    <w:rsid w:val="00532C4B"/>
    <w:rsid w:val="00543671"/>
    <w:rsid w:val="00553C70"/>
    <w:rsid w:val="0055452E"/>
    <w:rsid w:val="00557C2A"/>
    <w:rsid w:val="0056093C"/>
    <w:rsid w:val="00561125"/>
    <w:rsid w:val="005639C9"/>
    <w:rsid w:val="00587B04"/>
    <w:rsid w:val="005904B3"/>
    <w:rsid w:val="005A516C"/>
    <w:rsid w:val="005A5C5A"/>
    <w:rsid w:val="005B320F"/>
    <w:rsid w:val="005C3046"/>
    <w:rsid w:val="005C6F7E"/>
    <w:rsid w:val="005D0B4F"/>
    <w:rsid w:val="005D0CAC"/>
    <w:rsid w:val="005E6F52"/>
    <w:rsid w:val="005F1E30"/>
    <w:rsid w:val="005F6FD6"/>
    <w:rsid w:val="0062768A"/>
    <w:rsid w:val="0063211F"/>
    <w:rsid w:val="00635B5A"/>
    <w:rsid w:val="00637525"/>
    <w:rsid w:val="0064180E"/>
    <w:rsid w:val="006611FD"/>
    <w:rsid w:val="0067287D"/>
    <w:rsid w:val="00674C25"/>
    <w:rsid w:val="00680207"/>
    <w:rsid w:val="006960AD"/>
    <w:rsid w:val="006A7579"/>
    <w:rsid w:val="006C2793"/>
    <w:rsid w:val="006C5793"/>
    <w:rsid w:val="006D02D8"/>
    <w:rsid w:val="006E1A94"/>
    <w:rsid w:val="006F46BC"/>
    <w:rsid w:val="0070317B"/>
    <w:rsid w:val="00710040"/>
    <w:rsid w:val="00712903"/>
    <w:rsid w:val="007154C5"/>
    <w:rsid w:val="00731E58"/>
    <w:rsid w:val="00760C2D"/>
    <w:rsid w:val="00775489"/>
    <w:rsid w:val="0078026C"/>
    <w:rsid w:val="007825B3"/>
    <w:rsid w:val="00790A6A"/>
    <w:rsid w:val="007D07A4"/>
    <w:rsid w:val="007D3E61"/>
    <w:rsid w:val="007D78D0"/>
    <w:rsid w:val="007E0106"/>
    <w:rsid w:val="007F37CD"/>
    <w:rsid w:val="007F54BF"/>
    <w:rsid w:val="00804272"/>
    <w:rsid w:val="008043C4"/>
    <w:rsid w:val="00814169"/>
    <w:rsid w:val="00827FAE"/>
    <w:rsid w:val="00831D65"/>
    <w:rsid w:val="00845EAE"/>
    <w:rsid w:val="0085263D"/>
    <w:rsid w:val="00853CF6"/>
    <w:rsid w:val="00857BCE"/>
    <w:rsid w:val="00860597"/>
    <w:rsid w:val="0088496B"/>
    <w:rsid w:val="008912CD"/>
    <w:rsid w:val="008B1A87"/>
    <w:rsid w:val="008C60B4"/>
    <w:rsid w:val="008D02BE"/>
    <w:rsid w:val="008E0349"/>
    <w:rsid w:val="008E7C72"/>
    <w:rsid w:val="0091085D"/>
    <w:rsid w:val="009108AE"/>
    <w:rsid w:val="00917681"/>
    <w:rsid w:val="009343C5"/>
    <w:rsid w:val="00942DAD"/>
    <w:rsid w:val="00943AF7"/>
    <w:rsid w:val="00957842"/>
    <w:rsid w:val="009665CB"/>
    <w:rsid w:val="009A46D9"/>
    <w:rsid w:val="009B55E9"/>
    <w:rsid w:val="009E08DC"/>
    <w:rsid w:val="00A00987"/>
    <w:rsid w:val="00A207C7"/>
    <w:rsid w:val="00A7436D"/>
    <w:rsid w:val="00A80F11"/>
    <w:rsid w:val="00A97BDF"/>
    <w:rsid w:val="00AB080F"/>
    <w:rsid w:val="00AC50D8"/>
    <w:rsid w:val="00AD1A1C"/>
    <w:rsid w:val="00AD3C69"/>
    <w:rsid w:val="00AD4FE2"/>
    <w:rsid w:val="00AE23D9"/>
    <w:rsid w:val="00AE5360"/>
    <w:rsid w:val="00B009E8"/>
    <w:rsid w:val="00B010DB"/>
    <w:rsid w:val="00B05787"/>
    <w:rsid w:val="00B06769"/>
    <w:rsid w:val="00B369B3"/>
    <w:rsid w:val="00B43681"/>
    <w:rsid w:val="00B665BF"/>
    <w:rsid w:val="00B70AA9"/>
    <w:rsid w:val="00B70AE0"/>
    <w:rsid w:val="00B92C3B"/>
    <w:rsid w:val="00BA2230"/>
    <w:rsid w:val="00BA2FE5"/>
    <w:rsid w:val="00BB7CEA"/>
    <w:rsid w:val="00BC10E5"/>
    <w:rsid w:val="00BD034B"/>
    <w:rsid w:val="00BD0B7F"/>
    <w:rsid w:val="00C02157"/>
    <w:rsid w:val="00C13C58"/>
    <w:rsid w:val="00C15874"/>
    <w:rsid w:val="00C218CF"/>
    <w:rsid w:val="00C22398"/>
    <w:rsid w:val="00C352DD"/>
    <w:rsid w:val="00C46406"/>
    <w:rsid w:val="00C56523"/>
    <w:rsid w:val="00C612F9"/>
    <w:rsid w:val="00C92778"/>
    <w:rsid w:val="00CA1CCA"/>
    <w:rsid w:val="00CC44A7"/>
    <w:rsid w:val="00CE3246"/>
    <w:rsid w:val="00CF0070"/>
    <w:rsid w:val="00CF3748"/>
    <w:rsid w:val="00D01FA8"/>
    <w:rsid w:val="00D0393B"/>
    <w:rsid w:val="00D0711D"/>
    <w:rsid w:val="00D17AD5"/>
    <w:rsid w:val="00D20CC7"/>
    <w:rsid w:val="00D32098"/>
    <w:rsid w:val="00D34425"/>
    <w:rsid w:val="00D35B2D"/>
    <w:rsid w:val="00D400BE"/>
    <w:rsid w:val="00D4145B"/>
    <w:rsid w:val="00D443CD"/>
    <w:rsid w:val="00D47144"/>
    <w:rsid w:val="00D47E19"/>
    <w:rsid w:val="00D673FB"/>
    <w:rsid w:val="00D72F3C"/>
    <w:rsid w:val="00D81CF7"/>
    <w:rsid w:val="00D8605A"/>
    <w:rsid w:val="00DA016B"/>
    <w:rsid w:val="00DA124E"/>
    <w:rsid w:val="00DD0F4C"/>
    <w:rsid w:val="00DE6222"/>
    <w:rsid w:val="00DF3D38"/>
    <w:rsid w:val="00E03FA3"/>
    <w:rsid w:val="00E11941"/>
    <w:rsid w:val="00E11A45"/>
    <w:rsid w:val="00E327AC"/>
    <w:rsid w:val="00E32E1E"/>
    <w:rsid w:val="00E33E84"/>
    <w:rsid w:val="00E47DB9"/>
    <w:rsid w:val="00E6391A"/>
    <w:rsid w:val="00E642C2"/>
    <w:rsid w:val="00E71867"/>
    <w:rsid w:val="00E82DF5"/>
    <w:rsid w:val="00EB2BBF"/>
    <w:rsid w:val="00EC6F3E"/>
    <w:rsid w:val="00EE6E94"/>
    <w:rsid w:val="00EF2421"/>
    <w:rsid w:val="00F03095"/>
    <w:rsid w:val="00F058E8"/>
    <w:rsid w:val="00F069D1"/>
    <w:rsid w:val="00F07925"/>
    <w:rsid w:val="00F252AA"/>
    <w:rsid w:val="00F30FB2"/>
    <w:rsid w:val="00F47562"/>
    <w:rsid w:val="00F51550"/>
    <w:rsid w:val="00F555D6"/>
    <w:rsid w:val="00F81908"/>
    <w:rsid w:val="00F91A49"/>
    <w:rsid w:val="00F97C84"/>
    <w:rsid w:val="00FA2930"/>
    <w:rsid w:val="00FB618B"/>
    <w:rsid w:val="00FD0097"/>
    <w:rsid w:val="00FD122A"/>
    <w:rsid w:val="00FD49D3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1A4836"/>
  <w15:docId w15:val="{26DEF14C-0C0A-4AE8-8DA1-4148308B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0C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A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0F0E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0A6A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90A6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aliases w:val="текст,Основной текст 1"/>
    <w:basedOn w:val="a"/>
    <w:link w:val="a6"/>
    <w:unhideWhenUsed/>
    <w:rsid w:val="00790A6A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790A6A"/>
  </w:style>
  <w:style w:type="paragraph" w:styleId="a7">
    <w:name w:val="List Paragraph"/>
    <w:basedOn w:val="a"/>
    <w:uiPriority w:val="99"/>
    <w:qFormat/>
    <w:rsid w:val="00790A6A"/>
    <w:pPr>
      <w:ind w:left="720"/>
      <w:contextualSpacing/>
    </w:pPr>
  </w:style>
  <w:style w:type="paragraph" w:customStyle="1" w:styleId="a8">
    <w:name w:val="список с точками"/>
    <w:basedOn w:val="a"/>
    <w:rsid w:val="00790A6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90A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0A6A"/>
    <w:rPr>
      <w:sz w:val="16"/>
      <w:szCs w:val="16"/>
    </w:rPr>
  </w:style>
  <w:style w:type="paragraph" w:customStyle="1" w:styleId="ConsPlusNormal">
    <w:name w:val="ConsPlusNormal"/>
    <w:rsid w:val="00790A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Emphasis"/>
    <w:qFormat/>
    <w:rsid w:val="00790A6A"/>
    <w:rPr>
      <w:i/>
      <w:iCs/>
    </w:rPr>
  </w:style>
  <w:style w:type="paragraph" w:styleId="21">
    <w:name w:val="Body Text 2"/>
    <w:basedOn w:val="a"/>
    <w:link w:val="22"/>
    <w:rsid w:val="00790A6A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90A6A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Hyperlink"/>
    <w:rsid w:val="00790A6A"/>
    <w:rPr>
      <w:color w:val="0000FF"/>
      <w:u w:val="single"/>
    </w:rPr>
  </w:style>
  <w:style w:type="table" w:styleId="ab">
    <w:name w:val="Table Grid"/>
    <w:basedOn w:val="a1"/>
    <w:uiPriority w:val="99"/>
    <w:rsid w:val="00243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243A9E"/>
    <w:pPr>
      <w:tabs>
        <w:tab w:val="num" w:pos="763"/>
      </w:tabs>
      <w:spacing w:before="100" w:beforeAutospacing="1" w:after="100" w:afterAutospacing="1" w:line="240" w:lineRule="auto"/>
      <w:ind w:left="76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0F0E64"/>
    <w:rPr>
      <w:rFonts w:ascii="Times New Roman" w:eastAsia="Times New Roman" w:hAnsi="Times New Roman" w:cs="Times New Roman"/>
      <w:b/>
      <w:sz w:val="36"/>
      <w:szCs w:val="20"/>
      <w:lang w:eastAsia="ja-JP"/>
    </w:rPr>
  </w:style>
  <w:style w:type="paragraph" w:customStyle="1" w:styleId="ad">
    <w:name w:val="Базовый"/>
    <w:rsid w:val="00D0711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7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1940C0"/>
    <w:rPr>
      <w:rFonts w:ascii="Cambria" w:eastAsia="Times New Roman" w:hAnsi="Cambria" w:cs="Mangal"/>
      <w:b/>
      <w:bCs/>
      <w:kern w:val="32"/>
      <w:sz w:val="32"/>
      <w:szCs w:val="29"/>
      <w:lang w:val="x-none" w:eastAsia="hi-IN" w:bidi="hi-IN"/>
    </w:rPr>
  </w:style>
  <w:style w:type="paragraph" w:styleId="ae">
    <w:name w:val="Balloon Text"/>
    <w:basedOn w:val="a"/>
    <w:link w:val="af"/>
    <w:uiPriority w:val="99"/>
    <w:semiHidden/>
    <w:unhideWhenUsed/>
    <w:rsid w:val="00F9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1A4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75FDB"/>
  </w:style>
  <w:style w:type="paragraph" w:styleId="af2">
    <w:name w:val="footer"/>
    <w:basedOn w:val="a"/>
    <w:link w:val="af3"/>
    <w:uiPriority w:val="99"/>
    <w:unhideWhenUsed/>
    <w:rsid w:val="0047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75FDB"/>
  </w:style>
  <w:style w:type="paragraph" w:customStyle="1" w:styleId="210">
    <w:name w:val="Основной текст с отступом 21"/>
    <w:basedOn w:val="a"/>
    <w:uiPriority w:val="99"/>
    <w:rsid w:val="00BD034B"/>
    <w:pPr>
      <w:widowControl w:val="0"/>
      <w:suppressAutoHyphens/>
      <w:autoSpaceDE w:val="0"/>
      <w:spacing w:after="120" w:line="480" w:lineRule="auto"/>
      <w:ind w:left="283" w:firstLine="44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note text"/>
    <w:basedOn w:val="a"/>
    <w:link w:val="af5"/>
    <w:uiPriority w:val="99"/>
    <w:rsid w:val="00446AC6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446AC6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6">
    <w:name w:val="footnote reference"/>
    <w:uiPriority w:val="99"/>
    <w:rsid w:val="00446AC6"/>
    <w:rPr>
      <w:vertAlign w:val="superscript"/>
    </w:rPr>
  </w:style>
  <w:style w:type="paragraph" w:customStyle="1" w:styleId="af7">
    <w:name w:val="Знак Знак Знак"/>
    <w:basedOn w:val="a"/>
    <w:rsid w:val="0009454A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A1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24E"/>
    <w:rPr>
      <w:rFonts w:ascii="Courier New" w:eastAsia="Times New Roman" w:hAnsi="Courier New" w:cs="Courier New"/>
      <w:sz w:val="20"/>
      <w:szCs w:val="20"/>
    </w:rPr>
  </w:style>
  <w:style w:type="character" w:styleId="af8">
    <w:name w:val="page number"/>
    <w:basedOn w:val="a0"/>
    <w:rsid w:val="001C5316"/>
  </w:style>
  <w:style w:type="paragraph" w:customStyle="1" w:styleId="af9">
    <w:name w:val="мой_абзац"/>
    <w:basedOn w:val="a"/>
    <w:rsid w:val="00BB7CE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a">
    <w:name w:val="Текст_мой_ж"/>
    <w:basedOn w:val="a"/>
    <w:rsid w:val="00BB7CEA"/>
    <w:pPr>
      <w:widowControl w:val="0"/>
      <w:shd w:val="clear" w:color="auto" w:fill="FFFF0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70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основной шрифт"/>
    <w:basedOn w:val="a"/>
    <w:rsid w:val="00B70AA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c">
    <w:name w:val="FollowedHyperlink"/>
    <w:basedOn w:val="a0"/>
    <w:uiPriority w:val="99"/>
    <w:semiHidden/>
    <w:unhideWhenUsed/>
    <w:rsid w:val="00FA293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0B4F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b"/>
    <w:uiPriority w:val="99"/>
    <w:rsid w:val="006611FD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ti.s-vfu.ru/downloads/doc/pol_BRS_04.pdf" TargetMode="External"/><Relationship Id="rId18" Type="http://schemas.openxmlformats.org/officeDocument/2006/relationships/hyperlink" Target="https://www.iprbookshop.ru/100455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odle.nfygu.ru/course/view.php?id=12548" TargetMode="External"/><Relationship Id="rId17" Type="http://schemas.openxmlformats.org/officeDocument/2006/relationships/hyperlink" Target="http://www.iprbookshop.ru/190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0000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23682/98509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moodle.nfygu.ru/course/view.php?id=12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iprbookshop.ru/10831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A5CD-4412-4298-8C1B-3DBACB65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964</Words>
  <Characters>3400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митриевна</dc:creator>
  <cp:lastModifiedBy>Компьютер 311-1</cp:lastModifiedBy>
  <cp:revision>13</cp:revision>
  <cp:lastPrinted>2021-11-18T10:49:00Z</cp:lastPrinted>
  <dcterms:created xsi:type="dcterms:W3CDTF">2021-11-18T10:26:00Z</dcterms:created>
  <dcterms:modified xsi:type="dcterms:W3CDTF">2022-06-08T05:56:00Z</dcterms:modified>
</cp:coreProperties>
</file>